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6C5A45" w:rsidRPr="006C5A45" w:rsidRDefault="006C5A45" w:rsidP="006C5A45">
      <w:pPr>
        <w:spacing w:after="0"/>
        <w:jc w:val="center"/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</w:pPr>
      <w:r w:rsidRPr="006C5A45"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  <w:t>Муниципальное бюджетное общеобразовательной учреждение</w:t>
      </w:r>
    </w:p>
    <w:p w:rsidR="006C5A45" w:rsidRPr="006C5A45" w:rsidRDefault="006C5A45" w:rsidP="006C5A45">
      <w:pPr>
        <w:spacing w:after="0"/>
        <w:jc w:val="center"/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</w:pPr>
      <w:r w:rsidRPr="006C5A45"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  <w:t xml:space="preserve">                «Средняя общеобразовательная школа № 18»</w:t>
      </w:r>
    </w:p>
    <w:p w:rsidR="00CF5169" w:rsidRDefault="00CF5169" w:rsidP="00CF516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91710" w:rsidRDefault="00491710" w:rsidP="00CF5169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91710" w:rsidRPr="00756996" w:rsidRDefault="00756996" w:rsidP="00756996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bookmarkStart w:id="0" w:name="_GoBack"/>
      <w:r w:rsidRPr="00756996">
        <w:rPr>
          <w:rFonts w:ascii="Times New Roman" w:hAnsi="Times New Roman"/>
          <w:b/>
          <w:i/>
          <w:color w:val="7030A0"/>
          <w:sz w:val="48"/>
          <w:szCs w:val="48"/>
        </w:rPr>
        <w:t>П</w:t>
      </w:r>
      <w:r w:rsidRPr="00756996">
        <w:rPr>
          <w:rFonts w:ascii="Times New Roman" w:hAnsi="Times New Roman"/>
          <w:b/>
          <w:i/>
          <w:color w:val="7030A0"/>
          <w:sz w:val="48"/>
          <w:szCs w:val="48"/>
        </w:rPr>
        <w:t>роект по физкультурно-оздоровительной работе с детьми 3-4 лет</w:t>
      </w:r>
    </w:p>
    <w:p w:rsidR="00D4030A" w:rsidRPr="00756996" w:rsidRDefault="00AC059E" w:rsidP="00756996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756996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72915</wp:posOffset>
            </wp:positionH>
            <wp:positionV relativeFrom="margin">
              <wp:posOffset>1899285</wp:posOffset>
            </wp:positionV>
            <wp:extent cx="2895600" cy="2076450"/>
            <wp:effectExtent l="0" t="152400" r="0" b="704850"/>
            <wp:wrapSquare wrapText="bothSides"/>
            <wp:docPr id="36" name="Рисунок 34" descr="P125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3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56996">
        <w:rPr>
          <w:rFonts w:ascii="Times New Roman" w:hAnsi="Times New Roman"/>
          <w:b/>
          <w:i/>
          <w:color w:val="7030A0"/>
          <w:sz w:val="48"/>
          <w:szCs w:val="48"/>
        </w:rPr>
        <w:t>«</w:t>
      </w:r>
      <w:r w:rsidR="00621779" w:rsidRPr="00756996">
        <w:rPr>
          <w:rFonts w:ascii="Times New Roman" w:hAnsi="Times New Roman"/>
          <w:b/>
          <w:i/>
          <w:color w:val="7030A0"/>
          <w:sz w:val="48"/>
          <w:szCs w:val="48"/>
        </w:rPr>
        <w:t>Малыши-крепыши</w:t>
      </w:r>
      <w:r w:rsidR="00756996">
        <w:rPr>
          <w:rFonts w:ascii="Times New Roman" w:hAnsi="Times New Roman"/>
          <w:b/>
          <w:i/>
          <w:color w:val="7030A0"/>
          <w:sz w:val="48"/>
          <w:szCs w:val="48"/>
        </w:rPr>
        <w:t>»</w:t>
      </w:r>
    </w:p>
    <w:bookmarkEnd w:id="0"/>
    <w:p w:rsidR="00D4030A" w:rsidRPr="009C7565" w:rsidRDefault="00491710" w:rsidP="009C7565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880110</wp:posOffset>
            </wp:positionH>
            <wp:positionV relativeFrom="margin">
              <wp:posOffset>2870835</wp:posOffset>
            </wp:positionV>
            <wp:extent cx="4381500" cy="3362325"/>
            <wp:effectExtent l="38100" t="19050" r="38100" b="1057275"/>
            <wp:wrapSquare wrapText="bothSides"/>
            <wp:docPr id="10" name="Рисунок 10" descr="http://im7-tub-ru.yandex.net/i?id=559212543-55-72&amp;n=2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559212543-55-72&amp;n=21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62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C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5169" w:rsidRPr="00D577D9" w:rsidRDefault="00CF5169" w:rsidP="00CF5169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CF5169" w:rsidRDefault="00CF5169" w:rsidP="00CF5169">
      <w:pPr>
        <w:jc w:val="center"/>
        <w:rPr>
          <w:rFonts w:ascii="Garamond" w:hAnsi="Garamond"/>
          <w:b/>
          <w:i/>
          <w:sz w:val="32"/>
          <w:szCs w:val="32"/>
        </w:rPr>
      </w:pPr>
    </w:p>
    <w:p w:rsidR="00CF5169" w:rsidRDefault="00CF5169" w:rsidP="00CF5169">
      <w:pPr>
        <w:jc w:val="center"/>
        <w:rPr>
          <w:rFonts w:ascii="Garamond" w:hAnsi="Garamond"/>
          <w:b/>
          <w:i/>
          <w:sz w:val="32"/>
          <w:szCs w:val="32"/>
        </w:rPr>
      </w:pPr>
    </w:p>
    <w:p w:rsidR="009C7565" w:rsidRDefault="009C7565" w:rsidP="009C7565">
      <w:pPr>
        <w:rPr>
          <w:rFonts w:ascii="Garamond" w:hAnsi="Garamond"/>
          <w:b/>
          <w:i/>
          <w:sz w:val="32"/>
          <w:szCs w:val="32"/>
        </w:rPr>
      </w:pPr>
    </w:p>
    <w:p w:rsidR="009C7565" w:rsidRDefault="009C7565" w:rsidP="009C7565">
      <w:pPr>
        <w:rPr>
          <w:rFonts w:ascii="Garamond" w:hAnsi="Garamond"/>
          <w:b/>
          <w:i/>
          <w:sz w:val="32"/>
          <w:szCs w:val="32"/>
        </w:rPr>
      </w:pPr>
    </w:p>
    <w:p w:rsidR="00491710" w:rsidRDefault="009C7565" w:rsidP="00AC059E">
      <w:pPr>
        <w:jc w:val="right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 xml:space="preserve">  </w:t>
      </w:r>
      <w:r w:rsidR="00AC059E">
        <w:rPr>
          <w:rFonts w:ascii="Garamond" w:hAnsi="Garamond"/>
          <w:b/>
          <w:i/>
          <w:sz w:val="32"/>
          <w:szCs w:val="32"/>
        </w:rPr>
        <w:t xml:space="preserve">                 </w:t>
      </w:r>
      <w:r>
        <w:rPr>
          <w:rFonts w:ascii="Garamond" w:hAnsi="Garamond"/>
          <w:b/>
          <w:i/>
          <w:sz w:val="32"/>
          <w:szCs w:val="32"/>
        </w:rPr>
        <w:t xml:space="preserve">  </w:t>
      </w:r>
    </w:p>
    <w:p w:rsidR="00491710" w:rsidRDefault="00491710" w:rsidP="00AC059E">
      <w:pPr>
        <w:jc w:val="right"/>
        <w:rPr>
          <w:rFonts w:ascii="Garamond" w:hAnsi="Garamond"/>
          <w:b/>
          <w:i/>
          <w:sz w:val="32"/>
          <w:szCs w:val="32"/>
        </w:rPr>
      </w:pPr>
    </w:p>
    <w:p w:rsidR="00491710" w:rsidRDefault="00491710" w:rsidP="00AC059E">
      <w:pPr>
        <w:jc w:val="right"/>
        <w:rPr>
          <w:rFonts w:ascii="Garamond" w:hAnsi="Garamond"/>
          <w:b/>
          <w:i/>
          <w:sz w:val="32"/>
          <w:szCs w:val="32"/>
        </w:rPr>
      </w:pPr>
    </w:p>
    <w:p w:rsidR="00491710" w:rsidRDefault="00491710" w:rsidP="00AC059E">
      <w:pPr>
        <w:jc w:val="right"/>
        <w:rPr>
          <w:rFonts w:ascii="Garamond" w:hAnsi="Garamond"/>
          <w:b/>
          <w:i/>
          <w:sz w:val="32"/>
          <w:szCs w:val="32"/>
        </w:rPr>
      </w:pPr>
    </w:p>
    <w:p w:rsidR="00491710" w:rsidRDefault="00491710" w:rsidP="00AC059E">
      <w:pPr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91710" w:rsidRDefault="00491710" w:rsidP="00AC059E">
      <w:pPr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91710" w:rsidRDefault="00491710" w:rsidP="00AC059E">
      <w:pPr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91710" w:rsidRDefault="00491710" w:rsidP="00AC059E">
      <w:pPr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91710" w:rsidRDefault="00491710" w:rsidP="00AC059E">
      <w:pPr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91710" w:rsidRDefault="009C7565" w:rsidP="00491710">
      <w:pPr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C7565">
        <w:rPr>
          <w:rFonts w:ascii="Times New Roman" w:hAnsi="Times New Roman"/>
          <w:b/>
          <w:i/>
          <w:color w:val="7030A0"/>
          <w:sz w:val="28"/>
          <w:szCs w:val="28"/>
        </w:rPr>
        <w:t>Автор</w:t>
      </w:r>
      <w:r w:rsidR="00AC059E">
        <w:rPr>
          <w:rFonts w:ascii="Times New Roman" w:hAnsi="Times New Roman"/>
          <w:b/>
          <w:i/>
          <w:color w:val="7030A0"/>
          <w:sz w:val="28"/>
          <w:szCs w:val="28"/>
        </w:rPr>
        <w:t xml:space="preserve"> проекта</w:t>
      </w:r>
      <w:r w:rsidR="006C5A45">
        <w:rPr>
          <w:rFonts w:ascii="Times New Roman" w:hAnsi="Times New Roman"/>
          <w:b/>
          <w:i/>
          <w:color w:val="7030A0"/>
          <w:sz w:val="28"/>
          <w:szCs w:val="28"/>
        </w:rPr>
        <w:t>: Тутыхина Анна</w:t>
      </w:r>
      <w:r w:rsidRPr="009C7565">
        <w:rPr>
          <w:rFonts w:ascii="Times New Roman" w:hAnsi="Times New Roman"/>
          <w:b/>
          <w:i/>
          <w:color w:val="7030A0"/>
          <w:sz w:val="28"/>
          <w:szCs w:val="28"/>
        </w:rPr>
        <w:t xml:space="preserve">                                                                           </w:t>
      </w:r>
      <w:r w:rsidR="00AC059E">
        <w:rPr>
          <w:rFonts w:ascii="Times New Roman" w:hAnsi="Times New Roman"/>
          <w:b/>
          <w:i/>
          <w:color w:val="7030A0"/>
          <w:sz w:val="28"/>
          <w:szCs w:val="28"/>
        </w:rPr>
        <w:t xml:space="preserve">                              </w:t>
      </w:r>
      <w:r w:rsidR="006C5A45">
        <w:rPr>
          <w:rFonts w:ascii="Times New Roman" w:hAnsi="Times New Roman"/>
          <w:b/>
          <w:i/>
          <w:color w:val="7030A0"/>
          <w:sz w:val="28"/>
          <w:szCs w:val="28"/>
        </w:rPr>
        <w:t>Андреевна</w:t>
      </w:r>
      <w:r w:rsidRPr="009C7565">
        <w:rPr>
          <w:rFonts w:ascii="Times New Roman" w:hAnsi="Times New Roman"/>
          <w:b/>
          <w:i/>
          <w:color w:val="7030A0"/>
          <w:sz w:val="28"/>
          <w:szCs w:val="28"/>
        </w:rPr>
        <w:t>, воспитатель</w:t>
      </w:r>
    </w:p>
    <w:p w:rsidR="00491710" w:rsidRDefault="00491710" w:rsidP="00491710">
      <w:pPr>
        <w:jc w:val="center"/>
        <w:rPr>
          <w:rFonts w:ascii="Garamond" w:hAnsi="Garamond"/>
          <w:color w:val="7030A0"/>
          <w:sz w:val="28"/>
          <w:szCs w:val="28"/>
        </w:rPr>
      </w:pPr>
    </w:p>
    <w:p w:rsidR="00491710" w:rsidRPr="00491710" w:rsidRDefault="00CF5169" w:rsidP="00491710">
      <w:pPr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C7565">
        <w:rPr>
          <w:rFonts w:ascii="Garamond" w:hAnsi="Garamond"/>
          <w:color w:val="7030A0"/>
          <w:sz w:val="28"/>
          <w:szCs w:val="28"/>
        </w:rPr>
        <w:t>Бийск</w:t>
      </w:r>
      <w:r w:rsidR="009C7565" w:rsidRPr="009C7565">
        <w:rPr>
          <w:rFonts w:ascii="Garamond" w:hAnsi="Garamond"/>
          <w:color w:val="7030A0"/>
          <w:sz w:val="28"/>
          <w:szCs w:val="28"/>
        </w:rPr>
        <w:t xml:space="preserve"> </w:t>
      </w:r>
      <w:r w:rsidR="006C5A45">
        <w:rPr>
          <w:rFonts w:ascii="Garamond" w:hAnsi="Garamond"/>
          <w:color w:val="7030A0"/>
          <w:sz w:val="28"/>
          <w:szCs w:val="28"/>
        </w:rPr>
        <w:t>2025</w:t>
      </w:r>
      <w:r w:rsidR="00621779" w:rsidRPr="009C7565">
        <w:rPr>
          <w:rFonts w:ascii="Garamond" w:hAnsi="Garamond"/>
          <w:color w:val="7030A0"/>
          <w:sz w:val="28"/>
          <w:szCs w:val="28"/>
        </w:rPr>
        <w:t xml:space="preserve"> г.</w:t>
      </w:r>
    </w:p>
    <w:p w:rsidR="00624470" w:rsidRPr="009E11B7" w:rsidRDefault="00624470" w:rsidP="00AC059E">
      <w:pPr>
        <w:jc w:val="center"/>
        <w:rPr>
          <w:rFonts w:ascii="Times New Roman" w:hAnsi="Times New Roman"/>
          <w:b/>
          <w:i/>
          <w:color w:val="7030A0"/>
          <w:sz w:val="44"/>
          <w:szCs w:val="44"/>
        </w:rPr>
      </w:pPr>
      <w:r w:rsidRPr="009E11B7">
        <w:rPr>
          <w:rFonts w:ascii="Times New Roman" w:hAnsi="Times New Roman"/>
          <w:b/>
          <w:i/>
          <w:color w:val="7030A0"/>
          <w:sz w:val="44"/>
          <w:szCs w:val="44"/>
        </w:rPr>
        <w:lastRenderedPageBreak/>
        <w:t>Пр</w:t>
      </w:r>
      <w:r w:rsidR="00621779" w:rsidRPr="009E11B7">
        <w:rPr>
          <w:rFonts w:ascii="Times New Roman" w:hAnsi="Times New Roman"/>
          <w:b/>
          <w:i/>
          <w:color w:val="7030A0"/>
          <w:sz w:val="44"/>
          <w:szCs w:val="44"/>
        </w:rPr>
        <w:t>оект «Малыши-крепыши</w:t>
      </w:r>
      <w:r w:rsidRPr="009E11B7">
        <w:rPr>
          <w:rFonts w:ascii="Times New Roman" w:hAnsi="Times New Roman"/>
          <w:b/>
          <w:i/>
          <w:color w:val="7030A0"/>
          <w:sz w:val="44"/>
          <w:szCs w:val="44"/>
        </w:rPr>
        <w:t>»</w:t>
      </w:r>
    </w:p>
    <w:p w:rsidR="009C7565" w:rsidRPr="002470FB" w:rsidRDefault="009C7565" w:rsidP="00CF5169">
      <w:pPr>
        <w:jc w:val="center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Автор проекта</w:t>
      </w:r>
      <w:r w:rsidRPr="002470FB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  <w:t>:</w:t>
      </w:r>
      <w:r w:rsid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 </w:t>
      </w:r>
      <w:r w:rsidRPr="00622363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Тутыхина </w:t>
      </w:r>
      <w:r w:rsidR="006C5A45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Анна Андреевна</w:t>
      </w:r>
    </w:p>
    <w:p w:rsidR="009C7565" w:rsidRPr="006C5A45" w:rsidRDefault="009C7565" w:rsidP="006C5A45">
      <w:pPr>
        <w:spacing w:after="0"/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Образовательное учреждение:</w:t>
      </w:r>
      <w:r w:rsid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 xml:space="preserve"> </w:t>
      </w:r>
      <w:r w:rsidR="006C5A45" w:rsidRPr="006C5A45"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  <w:t xml:space="preserve">Муниципальное </w:t>
      </w:r>
      <w:r w:rsidR="006C5A45"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  <w:t xml:space="preserve">бюджетное </w:t>
      </w:r>
      <w:r w:rsidR="006C5A45" w:rsidRPr="006C5A45">
        <w:rPr>
          <w:rFonts w:ascii="Times New Roman" w:eastAsiaTheme="minorEastAsia" w:hAnsi="Times New Roman"/>
          <w:color w:val="7030A0"/>
          <w:sz w:val="28"/>
          <w:szCs w:val="28"/>
          <w:lang w:eastAsia="ru-RU"/>
        </w:rPr>
        <w:t>общеобразовательной учреждение «Средняя общеобразовательная школа № 18»</w:t>
      </w:r>
    </w:p>
    <w:p w:rsidR="006C5A45" w:rsidRDefault="00E3105E" w:rsidP="006C5A45">
      <w:pPr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Тип проекта</w:t>
      </w:r>
      <w:r w:rsidRPr="002470FB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: </w:t>
      </w:r>
      <w:r w:rsidRPr="00622363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физкультурно-оздоровительный</w:t>
      </w:r>
      <w:r w:rsid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 </w:t>
      </w:r>
    </w:p>
    <w:p w:rsidR="00AC059E" w:rsidRPr="00622363" w:rsidRDefault="00AC059E" w:rsidP="006C5A45">
      <w:p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Участники проекта</w:t>
      </w:r>
      <w:r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: </w:t>
      </w:r>
      <w:r w:rsidRPr="00622363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дети группы </w:t>
      </w:r>
      <w:r w:rsidR="006C5A45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«Гнездышко</w:t>
      </w:r>
      <w:r w:rsidR="00756996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»; педагоги</w:t>
      </w:r>
      <w:r w:rsidRPr="00622363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, семьи воспитанников.</w:t>
      </w:r>
    </w:p>
    <w:p w:rsidR="00E3105E" w:rsidRPr="00622363" w:rsidRDefault="00AC059E" w:rsidP="00AC059E">
      <w:p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  <w:t xml:space="preserve"> </w:t>
      </w:r>
      <w:r w:rsidR="00E3105E" w:rsidRPr="002470FB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  <w:t>Возраст детей</w:t>
      </w:r>
      <w:r w:rsidR="00E3105E" w:rsidRPr="002470FB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: </w:t>
      </w:r>
      <w:r w:rsidR="00E3105E" w:rsidRPr="00622363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2 младшая группа (3-4 года)</w:t>
      </w:r>
    </w:p>
    <w:p w:rsidR="00E3105E" w:rsidRPr="00622363" w:rsidRDefault="00AC059E" w:rsidP="00AC059E">
      <w:p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  <w:t xml:space="preserve"> </w:t>
      </w:r>
      <w:r w:rsidR="00E3105E" w:rsidRPr="002470FB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  <w:t>Взаимодействие педагогов</w:t>
      </w:r>
      <w:r w:rsidR="00E3105E" w:rsidRPr="002470FB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: </w:t>
      </w:r>
      <w:r w:rsidR="00E3105E" w:rsidRPr="00622363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инструктор по физической культуре, воспитатель, родители.</w:t>
      </w:r>
    </w:p>
    <w:p w:rsidR="00E027BF" w:rsidRPr="00AC059E" w:rsidRDefault="001D0425" w:rsidP="001D0425">
      <w:pPr>
        <w:jc w:val="center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Актуальность:</w:t>
      </w:r>
    </w:p>
    <w:p w:rsidR="00E027BF" w:rsidRPr="00622363" w:rsidRDefault="005605F8" w:rsidP="00E027BF">
      <w:pPr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622363">
        <w:rPr>
          <w:rFonts w:ascii="Times New Roman" w:hAnsi="Times New Roman"/>
          <w:i/>
          <w:sz w:val="28"/>
          <w:szCs w:val="28"/>
        </w:rPr>
        <w:t xml:space="preserve"> </w:t>
      </w:r>
      <w:r w:rsidR="009E11B7">
        <w:rPr>
          <w:rFonts w:ascii="Times New Roman" w:hAnsi="Times New Roman"/>
          <w:i/>
          <w:sz w:val="28"/>
          <w:szCs w:val="28"/>
        </w:rPr>
        <w:tab/>
      </w:r>
      <w:r w:rsidRPr="00622363">
        <w:rPr>
          <w:rFonts w:ascii="Times New Roman" w:hAnsi="Times New Roman"/>
          <w:i/>
          <w:color w:val="7030A0"/>
          <w:sz w:val="28"/>
          <w:szCs w:val="28"/>
        </w:rPr>
        <w:t>Для того, чтобы дети росли здоровыми необходимо правильное физическое воспитание, а также соблюдение здорового образа жизни.</w:t>
      </w:r>
      <w:r w:rsidR="00BB0F5D" w:rsidRPr="00622363">
        <w:rPr>
          <w:rFonts w:ascii="Times New Roman" w:hAnsi="Times New Roman"/>
          <w:i/>
          <w:color w:val="7030A0"/>
          <w:sz w:val="28"/>
          <w:szCs w:val="28"/>
        </w:rPr>
        <w:t xml:space="preserve"> В </w:t>
      </w:r>
      <w:r w:rsidR="00D40B18" w:rsidRPr="00622363">
        <w:rPr>
          <w:rFonts w:ascii="Times New Roman" w:hAnsi="Times New Roman"/>
          <w:i/>
          <w:color w:val="7030A0"/>
          <w:sz w:val="28"/>
          <w:szCs w:val="28"/>
        </w:rPr>
        <w:t>возрасте</w:t>
      </w:r>
      <w:r w:rsidR="00BB0F5D" w:rsidRPr="00622363">
        <w:rPr>
          <w:rFonts w:ascii="Times New Roman" w:hAnsi="Times New Roman"/>
          <w:i/>
          <w:color w:val="7030A0"/>
          <w:sz w:val="28"/>
          <w:szCs w:val="28"/>
        </w:rPr>
        <w:t xml:space="preserve"> 3-4 лет ребенок постепенно выходит за пределы семейного круга. Его общение становится внеситуативным. Взрослый становятся для ребенка не только членом семьи, но и носителем определенной функции. Желание ребенка выполнять </w:t>
      </w:r>
      <w:r w:rsidR="006C5A45" w:rsidRPr="00622363">
        <w:rPr>
          <w:rFonts w:ascii="Times New Roman" w:hAnsi="Times New Roman"/>
          <w:i/>
          <w:color w:val="7030A0"/>
          <w:sz w:val="28"/>
          <w:szCs w:val="28"/>
        </w:rPr>
        <w:t>такую же</w:t>
      </w:r>
      <w:r w:rsidR="00E027BF" w:rsidRPr="00622363">
        <w:rPr>
          <w:rFonts w:ascii="Times New Roman" w:hAnsi="Times New Roman"/>
          <w:i/>
          <w:color w:val="7030A0"/>
          <w:sz w:val="28"/>
          <w:szCs w:val="28"/>
        </w:rPr>
        <w:t xml:space="preserve"> функцию приводит к противоречию с его реальными возможностями. Наша задача </w:t>
      </w:r>
      <w:r w:rsidR="006C5A45" w:rsidRPr="00622363">
        <w:rPr>
          <w:rFonts w:ascii="Times New Roman" w:hAnsi="Times New Roman"/>
          <w:i/>
          <w:color w:val="7030A0"/>
          <w:sz w:val="28"/>
          <w:szCs w:val="28"/>
        </w:rPr>
        <w:t>показать, научить</w:t>
      </w:r>
      <w:r w:rsidR="00E027BF" w:rsidRPr="00622363">
        <w:rPr>
          <w:rFonts w:ascii="Times New Roman" w:hAnsi="Times New Roman"/>
          <w:i/>
          <w:color w:val="7030A0"/>
          <w:sz w:val="28"/>
          <w:szCs w:val="28"/>
        </w:rPr>
        <w:t xml:space="preserve">, закрепить и создать условия для совершенствования </w:t>
      </w:r>
      <w:r w:rsidR="006C5A45" w:rsidRPr="00622363">
        <w:rPr>
          <w:rFonts w:ascii="Times New Roman" w:hAnsi="Times New Roman"/>
          <w:i/>
          <w:color w:val="7030A0"/>
          <w:sz w:val="28"/>
          <w:szCs w:val="28"/>
        </w:rPr>
        <w:t>определенных для</w:t>
      </w:r>
      <w:r w:rsidR="00E027BF" w:rsidRPr="00622363">
        <w:rPr>
          <w:rFonts w:ascii="Times New Roman" w:hAnsi="Times New Roman"/>
          <w:i/>
          <w:color w:val="7030A0"/>
          <w:sz w:val="28"/>
          <w:szCs w:val="28"/>
        </w:rPr>
        <w:t xml:space="preserve"> этого возраста навыков.</w:t>
      </w:r>
    </w:p>
    <w:p w:rsidR="00622363" w:rsidRDefault="00622363" w:rsidP="00622363">
      <w:pPr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491710" w:rsidRDefault="00491710" w:rsidP="00622363">
      <w:pPr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622363" w:rsidRDefault="00622363" w:rsidP="00622363">
      <w:pPr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  <w:r>
        <w:rPr>
          <w:rFonts w:ascii="Times New Roman" w:hAnsi="Times New Roman"/>
          <w:b/>
          <w:i/>
          <w:iCs/>
          <w:noProof/>
          <w:color w:val="7030A0"/>
          <w:spacing w:val="-3"/>
          <w:sz w:val="32"/>
          <w:szCs w:val="32"/>
          <w:u w:val="single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39115</wp:posOffset>
            </wp:positionH>
            <wp:positionV relativeFrom="margin">
              <wp:posOffset>6690360</wp:posOffset>
            </wp:positionV>
            <wp:extent cx="2466975" cy="1809750"/>
            <wp:effectExtent l="19050" t="57150" r="0" b="57150"/>
            <wp:wrapSquare wrapText="bothSides"/>
            <wp:docPr id="37" name="Рисунок 36" descr="P125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3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097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4470"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Цель проекта:</w:t>
      </w:r>
    </w:p>
    <w:p w:rsidR="00AC059E" w:rsidRPr="009E11B7" w:rsidRDefault="002E1667" w:rsidP="00622363">
      <w:pPr>
        <w:pStyle w:val="ab"/>
        <w:rPr>
          <w:rFonts w:ascii="Times New Roman" w:hAnsi="Times New Roman"/>
          <w:i/>
          <w:iCs/>
          <w:color w:val="7030A0"/>
          <w:spacing w:val="-3"/>
          <w:sz w:val="28"/>
          <w:szCs w:val="28"/>
          <w:u w:val="single"/>
        </w:rPr>
      </w:pPr>
      <w:r w:rsidRPr="009E11B7">
        <w:rPr>
          <w:i/>
        </w:rPr>
        <w:t xml:space="preserve"> </w:t>
      </w:r>
      <w:r w:rsidR="006C5A45">
        <w:rPr>
          <w:rFonts w:ascii="Times New Roman" w:hAnsi="Times New Roman"/>
          <w:i/>
          <w:color w:val="7030A0"/>
          <w:sz w:val="28"/>
          <w:szCs w:val="28"/>
        </w:rPr>
        <w:t>Организация оздоровительных</w:t>
      </w:r>
      <w:r w:rsidR="00E90959">
        <w:rPr>
          <w:rFonts w:ascii="Times New Roman" w:hAnsi="Times New Roman"/>
          <w:i/>
          <w:color w:val="7030A0"/>
          <w:sz w:val="28"/>
          <w:szCs w:val="28"/>
        </w:rPr>
        <w:t xml:space="preserve"> мероприятий, направленных на развитие </w:t>
      </w:r>
      <w:r w:rsidR="00AC059E" w:rsidRPr="009E11B7">
        <w:rPr>
          <w:rFonts w:ascii="Times New Roman" w:hAnsi="Times New Roman"/>
          <w:i/>
          <w:color w:val="7030A0"/>
          <w:sz w:val="28"/>
          <w:szCs w:val="28"/>
        </w:rPr>
        <w:t xml:space="preserve">двигательной активности </w:t>
      </w:r>
      <w:r w:rsidR="006C5A45" w:rsidRPr="009E11B7">
        <w:rPr>
          <w:rFonts w:ascii="Times New Roman" w:hAnsi="Times New Roman"/>
          <w:i/>
          <w:color w:val="7030A0"/>
          <w:sz w:val="28"/>
          <w:szCs w:val="28"/>
        </w:rPr>
        <w:t>ребенка</w:t>
      </w:r>
      <w:r w:rsidR="006C5A45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="006C5A45" w:rsidRPr="009E11B7">
        <w:rPr>
          <w:rFonts w:ascii="Times New Roman" w:hAnsi="Times New Roman"/>
          <w:i/>
          <w:color w:val="7030A0"/>
          <w:sz w:val="28"/>
          <w:szCs w:val="28"/>
        </w:rPr>
        <w:t>и</w:t>
      </w:r>
      <w:r w:rsidR="00AC059E" w:rsidRPr="009E11B7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="00E90959">
        <w:rPr>
          <w:rFonts w:ascii="Times New Roman" w:hAnsi="Times New Roman"/>
          <w:i/>
          <w:color w:val="7030A0"/>
          <w:sz w:val="28"/>
          <w:szCs w:val="28"/>
        </w:rPr>
        <w:t xml:space="preserve">  </w:t>
      </w:r>
      <w:r w:rsidR="00AC059E" w:rsidRPr="009E11B7">
        <w:rPr>
          <w:rFonts w:ascii="Times New Roman" w:hAnsi="Times New Roman"/>
          <w:i/>
          <w:color w:val="7030A0"/>
          <w:sz w:val="28"/>
          <w:szCs w:val="28"/>
        </w:rPr>
        <w:t>комплексного подхода к проблеме здоровья</w:t>
      </w:r>
      <w:r w:rsidR="009E11B7">
        <w:rPr>
          <w:rFonts w:ascii="Times New Roman" w:hAnsi="Times New Roman"/>
          <w:i/>
          <w:color w:val="7030A0"/>
          <w:sz w:val="28"/>
          <w:szCs w:val="28"/>
        </w:rPr>
        <w:t>.</w:t>
      </w:r>
    </w:p>
    <w:p w:rsidR="00AC059E" w:rsidRPr="009E11B7" w:rsidRDefault="00AC059E" w:rsidP="006F1F31">
      <w:pPr>
        <w:pStyle w:val="aa"/>
        <w:jc w:val="both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AC059E" w:rsidRDefault="00AC059E" w:rsidP="006F1F31">
      <w:pPr>
        <w:pStyle w:val="aa"/>
        <w:jc w:val="both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AC059E" w:rsidRDefault="00AC059E" w:rsidP="006F1F31">
      <w:pPr>
        <w:pStyle w:val="aa"/>
        <w:jc w:val="both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622363" w:rsidRPr="00622363" w:rsidRDefault="00622363" w:rsidP="00622363">
      <w:pPr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E90959" w:rsidRDefault="00E90959" w:rsidP="00622363">
      <w:pPr>
        <w:pStyle w:val="aa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</w:p>
    <w:p w:rsidR="00AC059E" w:rsidRPr="00622363" w:rsidRDefault="006F1F31" w:rsidP="00622363">
      <w:pPr>
        <w:pStyle w:val="aa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Задачи проекта:</w:t>
      </w:r>
    </w:p>
    <w:p w:rsidR="006F1F31" w:rsidRPr="00AC059E" w:rsidRDefault="006F1F31" w:rsidP="00AC059E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Формировать положительные эмоции к оздоровительным мероприятиям, активность в самостоятельной двигательной </w:t>
      </w:r>
      <w:r w:rsidR="006C5A45"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деятельности, правильную</w:t>
      </w:r>
      <w:r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 осанку, навыки рационального дыхания;</w:t>
      </w:r>
    </w:p>
    <w:p w:rsidR="006F1F31" w:rsidRPr="00AC059E" w:rsidRDefault="006952CD" w:rsidP="006952CD">
      <w:pPr>
        <w:pStyle w:val="aa"/>
        <w:numPr>
          <w:ilvl w:val="0"/>
          <w:numId w:val="16"/>
        </w:numPr>
        <w:jc w:val="center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Развивать творческ</w:t>
      </w:r>
      <w:r w:rsidR="006F1F31"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ие способности, умение перевоплощаться, через нетрадиционные оздоровительные </w:t>
      </w:r>
      <w:r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   </w:t>
      </w:r>
      <w:r w:rsidR="006F1F31"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мероприятия;</w:t>
      </w:r>
    </w:p>
    <w:p w:rsidR="006F1F31" w:rsidRPr="00AC059E" w:rsidRDefault="006F1F31" w:rsidP="006F1F31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Воспитывать интерес к физическим упражнениям, учить использовать их вне непосредственно образовательной деятельности, приучать действовать совместно;</w:t>
      </w:r>
    </w:p>
    <w:p w:rsidR="006F1F31" w:rsidRPr="00AC059E" w:rsidRDefault="006F1F31" w:rsidP="006F1F31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 xml:space="preserve">Организовать </w:t>
      </w:r>
      <w:r w:rsidR="00622363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двигательную активность с преодо</w:t>
      </w:r>
      <w:r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лением цикличных упражнений;</w:t>
      </w:r>
    </w:p>
    <w:p w:rsidR="006952CD" w:rsidRPr="00622363" w:rsidRDefault="00622363" w:rsidP="0062236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color w:val="7030A0"/>
          <w:spacing w:val="-3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090035</wp:posOffset>
            </wp:positionH>
            <wp:positionV relativeFrom="margin">
              <wp:posOffset>3337560</wp:posOffset>
            </wp:positionV>
            <wp:extent cx="2266950" cy="1457325"/>
            <wp:effectExtent l="133350" t="76200" r="95250" b="85725"/>
            <wp:wrapSquare wrapText="bothSides"/>
            <wp:docPr id="43" name="Рисунок 42" descr="P125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3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573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F1F31" w:rsidRPr="00AC059E"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</w:rPr>
        <w:t>Активизировать познавательный интерес, обеспечить психологический комфорт.</w:t>
      </w:r>
    </w:p>
    <w:p w:rsidR="00622363" w:rsidRPr="00622363" w:rsidRDefault="00622363" w:rsidP="00622363">
      <w:pPr>
        <w:jc w:val="both"/>
        <w:rPr>
          <w:rFonts w:ascii="Times New Roman" w:hAnsi="Times New Roman"/>
          <w:b/>
          <w:i/>
          <w:iCs/>
          <w:color w:val="7030A0"/>
          <w:spacing w:val="-3"/>
          <w:sz w:val="36"/>
          <w:szCs w:val="36"/>
          <w:u w:val="single"/>
        </w:rPr>
      </w:pPr>
      <w:r w:rsidRPr="00622363">
        <w:rPr>
          <w:rFonts w:ascii="Times New Roman" w:hAnsi="Times New Roman"/>
          <w:b/>
          <w:i/>
          <w:iCs/>
          <w:color w:val="7030A0"/>
          <w:spacing w:val="-3"/>
          <w:sz w:val="36"/>
          <w:szCs w:val="36"/>
        </w:rPr>
        <w:t xml:space="preserve">    </w:t>
      </w:r>
      <w:r>
        <w:rPr>
          <w:rFonts w:ascii="Times New Roman" w:hAnsi="Times New Roman"/>
          <w:b/>
          <w:i/>
          <w:iCs/>
          <w:color w:val="7030A0"/>
          <w:spacing w:val="-3"/>
          <w:sz w:val="36"/>
          <w:szCs w:val="36"/>
        </w:rPr>
        <w:t xml:space="preserve"> </w:t>
      </w:r>
      <w:r w:rsidR="006875C0" w:rsidRPr="00622363">
        <w:rPr>
          <w:rFonts w:ascii="Times New Roman" w:hAnsi="Times New Roman"/>
          <w:b/>
          <w:i/>
          <w:iCs/>
          <w:color w:val="7030A0"/>
          <w:spacing w:val="-3"/>
          <w:sz w:val="36"/>
          <w:szCs w:val="36"/>
          <w:u w:val="single"/>
        </w:rPr>
        <w:t>Содержание проекта: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4827"/>
      </w:tblGrid>
      <w:tr w:rsidR="006875C0" w:rsidRPr="002470FB" w:rsidTr="00DF6600">
        <w:trPr>
          <w:trHeight w:val="1336"/>
        </w:trPr>
        <w:tc>
          <w:tcPr>
            <w:tcW w:w="9854" w:type="dxa"/>
          </w:tcPr>
          <w:p w:rsidR="002E1667" w:rsidRDefault="006875C0" w:rsidP="00DF6600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</w:pPr>
            <w:r w:rsidRPr="002E1667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  <w:t>Проект</w:t>
            </w:r>
          </w:p>
          <w:p w:rsidR="006875C0" w:rsidRPr="002E1667" w:rsidRDefault="006875C0" w:rsidP="00DF6600">
            <w:pPr>
              <w:jc w:val="center"/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</w:pPr>
            <w:r w:rsidRPr="002E1667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  <w:t>«Малыши</w:t>
            </w:r>
            <w:r w:rsidR="006952CD" w:rsidRPr="002E1667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  <w:t xml:space="preserve"> </w:t>
            </w:r>
            <w:r w:rsidRPr="002E1667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  <w:t>-</w:t>
            </w:r>
            <w:r w:rsidR="006952CD" w:rsidRPr="002E1667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  <w:t xml:space="preserve"> кре</w:t>
            </w:r>
            <w:r w:rsidRPr="002E1667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6"/>
                <w:szCs w:val="36"/>
              </w:rPr>
              <w:t>пыши»</w:t>
            </w:r>
          </w:p>
          <w:p w:rsidR="006875C0" w:rsidRPr="002470FB" w:rsidRDefault="006875C0" w:rsidP="006F1F31">
            <w:pPr>
              <w:pStyle w:val="aa"/>
              <w:ind w:left="0"/>
              <w:jc w:val="both"/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  <w:u w:val="single"/>
              </w:rPr>
            </w:pPr>
          </w:p>
        </w:tc>
      </w:tr>
    </w:tbl>
    <w:p w:rsidR="006875C0" w:rsidRPr="00622363" w:rsidRDefault="006875C0" w:rsidP="00622363">
      <w:pPr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8470"/>
      </w:tblGrid>
      <w:tr w:rsidR="006875C0" w:rsidRPr="006952CD" w:rsidTr="00DF6600">
        <w:trPr>
          <w:trHeight w:val="1777"/>
        </w:trPr>
        <w:tc>
          <w:tcPr>
            <w:tcW w:w="8470" w:type="dxa"/>
          </w:tcPr>
          <w:p w:rsidR="006875C0" w:rsidRPr="006952CD" w:rsidRDefault="006875C0" w:rsidP="00746944">
            <w:pPr>
              <w:pStyle w:val="ab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</w:pPr>
            <w:r w:rsidRPr="006952CD">
              <w:rPr>
                <w:rFonts w:ascii="Times New Roman" w:hAnsi="Times New Roman"/>
                <w:b/>
                <w:i/>
                <w:color w:val="7030A0"/>
                <w:sz w:val="32"/>
                <w:szCs w:val="32"/>
                <w:u w:val="single"/>
              </w:rPr>
              <w:t>Первый этап</w:t>
            </w:r>
            <w:r w:rsidRPr="006952CD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 xml:space="preserve">: введение игровых </w:t>
            </w:r>
            <w:r w:rsidR="006C5A45" w:rsidRPr="006952CD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>ситуаций, постановка</w:t>
            </w:r>
            <w:r w:rsidRPr="006952CD">
              <w:rPr>
                <w:rFonts w:ascii="Times New Roman" w:hAnsi="Times New Roman"/>
                <w:b/>
                <w:i/>
                <w:color w:val="7030A0"/>
                <w:sz w:val="28"/>
                <w:szCs w:val="28"/>
              </w:rPr>
              <w:t xml:space="preserve"> проблем, вовлечение детей в решение (игровая ситуация: звучит музыка, появляются игрушки: петушок, лисичка, медведь, лягушка. Воспитатель читает стихотворения о животных, показывает движения, дети повторяют).</w:t>
            </w:r>
          </w:p>
          <w:p w:rsidR="006875C0" w:rsidRPr="006952CD" w:rsidRDefault="006875C0" w:rsidP="006875C0">
            <w:pPr>
              <w:pStyle w:val="aa"/>
              <w:ind w:left="0"/>
              <w:jc w:val="both"/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  <w:u w:val="single"/>
              </w:rPr>
            </w:pPr>
          </w:p>
        </w:tc>
      </w:tr>
    </w:tbl>
    <w:p w:rsidR="006875C0" w:rsidRPr="006952CD" w:rsidRDefault="006875C0" w:rsidP="006875C0">
      <w:pPr>
        <w:pStyle w:val="aa"/>
        <w:ind w:left="2160"/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8470"/>
      </w:tblGrid>
      <w:tr w:rsidR="00E705AC" w:rsidRPr="002470FB" w:rsidTr="00746944">
        <w:tc>
          <w:tcPr>
            <w:tcW w:w="8470" w:type="dxa"/>
          </w:tcPr>
          <w:p w:rsidR="00E705AC" w:rsidRPr="002470FB" w:rsidRDefault="00E705AC" w:rsidP="00746944">
            <w:pPr>
              <w:pStyle w:val="aa"/>
              <w:ind w:left="0"/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  <w:u w:val="single"/>
              </w:rPr>
            </w:pP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2"/>
                <w:szCs w:val="32"/>
                <w:u w:val="single"/>
              </w:rPr>
              <w:t>Второй этап</w:t>
            </w: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: составление перспективного плана, решение проблемы, рекомендации специалистов; сбор информации. Проведение презентации нетрадиционной у</w:t>
            </w:r>
            <w:r w:rsidR="006952CD"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тренней гимнастики «Малыши-кре</w:t>
            </w: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пыши»</w:t>
            </w:r>
          </w:p>
        </w:tc>
      </w:tr>
    </w:tbl>
    <w:p w:rsidR="00E705AC" w:rsidRDefault="00E705AC" w:rsidP="006875C0">
      <w:pPr>
        <w:pStyle w:val="aa"/>
        <w:ind w:left="2160"/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</w:pPr>
    </w:p>
    <w:p w:rsidR="006952CD" w:rsidRPr="002470FB" w:rsidRDefault="006952CD" w:rsidP="006875C0">
      <w:pPr>
        <w:pStyle w:val="aa"/>
        <w:ind w:left="2160"/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8470"/>
      </w:tblGrid>
      <w:tr w:rsidR="00E705AC" w:rsidRPr="002470FB" w:rsidTr="00746944">
        <w:tc>
          <w:tcPr>
            <w:tcW w:w="8470" w:type="dxa"/>
          </w:tcPr>
          <w:p w:rsidR="00E705AC" w:rsidRPr="002470FB" w:rsidRDefault="00E705AC" w:rsidP="006875C0">
            <w:pPr>
              <w:pStyle w:val="aa"/>
              <w:ind w:left="0"/>
              <w:jc w:val="both"/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  <w:u w:val="single"/>
              </w:rPr>
            </w:pP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2"/>
                <w:szCs w:val="32"/>
                <w:u w:val="single"/>
              </w:rPr>
              <w:t>Трети</w:t>
            </w:r>
            <w:r w:rsidR="006952CD"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2"/>
                <w:szCs w:val="32"/>
                <w:u w:val="single"/>
              </w:rPr>
              <w:t>й этап</w:t>
            </w:r>
            <w:r w:rsid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2"/>
                <w:szCs w:val="32"/>
                <w:u w:val="single"/>
              </w:rPr>
              <w:t>:</w:t>
            </w:r>
            <w:r w:rsid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32"/>
                <w:szCs w:val="32"/>
              </w:rPr>
              <w:t xml:space="preserve"> </w:t>
            </w:r>
            <w:r w:rsidR="006952CD"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подведение итогов (выста</w:t>
            </w: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вка работ детей и родите</w:t>
            </w:r>
            <w:r w:rsidR="00746944"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лей, презентация нетрадиционной</w:t>
            </w: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 xml:space="preserve"> утренней гимнастики </w:t>
            </w:r>
            <w:r w:rsidR="006952CD"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«Малыши-кре</w:t>
            </w:r>
            <w:r w:rsidRPr="006952CD">
              <w:rPr>
                <w:rFonts w:ascii="Times New Roman" w:hAnsi="Times New Roman"/>
                <w:b/>
                <w:i/>
                <w:iCs/>
                <w:color w:val="7030A0"/>
                <w:spacing w:val="-3"/>
                <w:sz w:val="28"/>
                <w:szCs w:val="28"/>
              </w:rPr>
              <w:t>пыши»)</w:t>
            </w:r>
          </w:p>
        </w:tc>
      </w:tr>
    </w:tbl>
    <w:p w:rsidR="00E705AC" w:rsidRPr="002470FB" w:rsidRDefault="00E705AC" w:rsidP="006875C0">
      <w:pPr>
        <w:pStyle w:val="aa"/>
        <w:ind w:left="2160"/>
        <w:jc w:val="both"/>
        <w:rPr>
          <w:rFonts w:ascii="Times New Roman" w:hAnsi="Times New Roman"/>
          <w:b/>
          <w:i/>
          <w:iCs/>
          <w:color w:val="7030A0"/>
          <w:spacing w:val="-3"/>
          <w:sz w:val="28"/>
          <w:szCs w:val="28"/>
          <w:u w:val="single"/>
        </w:rPr>
      </w:pPr>
    </w:p>
    <w:p w:rsidR="006952CD" w:rsidRPr="009E11B7" w:rsidRDefault="006875C0" w:rsidP="009E11B7">
      <w:pPr>
        <w:rPr>
          <w:rFonts w:ascii="Times New Roman" w:hAnsi="Times New Roman"/>
          <w:b/>
          <w:i/>
          <w:iCs/>
          <w:color w:val="7030A0"/>
          <w:spacing w:val="-3"/>
          <w:sz w:val="36"/>
          <w:szCs w:val="36"/>
          <w:u w:val="single"/>
        </w:rPr>
      </w:pPr>
      <w:r w:rsidRPr="006952CD">
        <w:rPr>
          <w:rFonts w:ascii="Times New Roman" w:hAnsi="Times New Roman"/>
          <w:b/>
          <w:i/>
          <w:iCs/>
          <w:color w:val="7030A0"/>
          <w:spacing w:val="-3"/>
          <w:sz w:val="36"/>
          <w:szCs w:val="36"/>
          <w:u w:val="single"/>
        </w:rPr>
        <w:t>Предполагаемый  результат:</w:t>
      </w:r>
    </w:p>
    <w:p w:rsidR="00E705AC" w:rsidRPr="009E11B7" w:rsidRDefault="00E90959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Выставка детско-</w:t>
      </w:r>
      <w:r w:rsidR="006C5A45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родительских </w:t>
      </w:r>
      <w:r w:rsidR="006C5A45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рисунков</w:t>
      </w:r>
      <w:r w:rsidR="00E705AC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«Даже звери, даже птицы делают </w:t>
      </w:r>
      <w: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зарядку»</w:t>
      </w:r>
      <w:r w:rsidR="00E705AC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;</w:t>
      </w:r>
    </w:p>
    <w:p w:rsidR="00E705AC" w:rsidRPr="009E11B7" w:rsidRDefault="00E705AC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Акция –выставка «Умелые ручки» (самоде</w:t>
      </w:r>
      <w:r w:rsidR="00E90959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льного спортивного оборудования;</w:t>
      </w:r>
    </w:p>
    <w:p w:rsidR="00F63900" w:rsidRPr="009E11B7" w:rsidRDefault="00F63900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Создание музыкальной копилки «Ребята и зверята» (подборка музыкальных произведений на дисках, кассетах, видиотека);</w:t>
      </w:r>
    </w:p>
    <w:p w:rsidR="00F63900" w:rsidRPr="009E11B7" w:rsidRDefault="00F63900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Обогащение предметно-развивающей </w:t>
      </w:r>
      <w:r w:rsidR="006C5A45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среды, пополнение</w:t>
      </w: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атрибутами</w:t>
      </w:r>
      <w:r w:rsidR="00E90959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для подвижных игр</w:t>
      </w: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, спортивным оборудованием;</w:t>
      </w:r>
    </w:p>
    <w:p w:rsidR="00F63900" w:rsidRPr="009E11B7" w:rsidRDefault="00F63900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Создание информационно-методического банка (конспекты НОД, игры</w:t>
      </w:r>
      <w:r w:rsidR="00E90959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</w:t>
      </w: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(подвижные, малой подвижности), упражнения на релаксацию и т.д.);</w:t>
      </w:r>
    </w:p>
    <w:p w:rsidR="00F63900" w:rsidRPr="009E11B7" w:rsidRDefault="00F63900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Презентация –</w:t>
      </w:r>
      <w:r w:rsidR="00746944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реклама нетрадиционной</w:t>
      </w:r>
      <w:r w:rsidR="006952CD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утренней гимнастики «Малыши-кре</w:t>
      </w: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пыши»;</w:t>
      </w:r>
    </w:p>
    <w:p w:rsidR="00F63900" w:rsidRPr="009E11B7" w:rsidRDefault="006952CD" w:rsidP="00E705AC">
      <w:pPr>
        <w:pStyle w:val="aa"/>
        <w:numPr>
          <w:ilvl w:val="0"/>
          <w:numId w:val="18"/>
        </w:numPr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Фотовыставка «Малыши-кре</w:t>
      </w:r>
      <w:r w:rsidR="00F63900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пыши» (из копилки группы фото на память, подборка фотографий с детьми)</w:t>
      </w:r>
    </w:p>
    <w:p w:rsidR="006F1F31" w:rsidRPr="006952CD" w:rsidRDefault="00746944" w:rsidP="006952CD">
      <w:pPr>
        <w:rPr>
          <w:rFonts w:ascii="Times New Roman" w:hAnsi="Times New Roman"/>
          <w:b/>
          <w:i/>
          <w:color w:val="7030A0"/>
          <w:sz w:val="36"/>
          <w:szCs w:val="36"/>
          <w:u w:val="single"/>
        </w:rPr>
      </w:pPr>
      <w:r w:rsidRPr="006952CD">
        <w:rPr>
          <w:rFonts w:ascii="Times New Roman" w:hAnsi="Times New Roman"/>
          <w:b/>
          <w:i/>
          <w:color w:val="7030A0"/>
          <w:sz w:val="36"/>
          <w:szCs w:val="36"/>
          <w:u w:val="single"/>
        </w:rPr>
        <w:t>Реализация проекта:</w:t>
      </w:r>
    </w:p>
    <w:p w:rsidR="00746944" w:rsidRPr="00DF6600" w:rsidRDefault="006952CD" w:rsidP="00E027BF">
      <w:pPr>
        <w:jc w:val="both"/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  <w:r w:rsidRPr="006952CD">
        <w:rPr>
          <w:rFonts w:ascii="Times New Roman" w:hAnsi="Times New Roman"/>
          <w:b/>
          <w:color w:val="7030A0"/>
          <w:sz w:val="32"/>
          <w:szCs w:val="32"/>
        </w:rPr>
        <w:t xml:space="preserve">          </w:t>
      </w:r>
      <w:r w:rsidR="00746944" w:rsidRPr="00DF6600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Познавательно-речевая:</w:t>
      </w:r>
      <w:r w:rsidRPr="00DF6600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 xml:space="preserve"> </w:t>
      </w:r>
    </w:p>
    <w:p w:rsidR="00746944" w:rsidRPr="009E11B7" w:rsidRDefault="00746944" w:rsidP="0074694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Беседы по сюжетным картинкам «Дети делают зарядку»;</w:t>
      </w:r>
    </w:p>
    <w:p w:rsidR="00746944" w:rsidRPr="009E11B7" w:rsidRDefault="00746944" w:rsidP="0074694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Чтение о животных и их детенышей;</w:t>
      </w:r>
    </w:p>
    <w:p w:rsidR="00746944" w:rsidRPr="009E11B7" w:rsidRDefault="00746944" w:rsidP="0074694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Разучивание и чтение стихов А. Барто о животных с последующим применением (имитации движений животных и их детенышей, проговаривание стихов);</w:t>
      </w:r>
    </w:p>
    <w:p w:rsidR="00746944" w:rsidRPr="009E11B7" w:rsidRDefault="00746944" w:rsidP="00746944">
      <w:pPr>
        <w:pStyle w:val="aa"/>
        <w:numPr>
          <w:ilvl w:val="0"/>
          <w:numId w:val="19"/>
        </w:numPr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Рассматривание серии картинок о животных, беседы по картинкам;</w:t>
      </w:r>
    </w:p>
    <w:p w:rsidR="00E5589F" w:rsidRDefault="00746944" w:rsidP="009E11B7">
      <w:pPr>
        <w:pStyle w:val="aa"/>
        <w:numPr>
          <w:ilvl w:val="0"/>
          <w:numId w:val="19"/>
        </w:numPr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Составление рассказа по картинкам «Как животные делают зарядку»;</w:t>
      </w:r>
    </w:p>
    <w:p w:rsidR="009E11B7" w:rsidRPr="009E11B7" w:rsidRDefault="009E11B7" w:rsidP="00AC151F">
      <w:pPr>
        <w:pStyle w:val="aa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8513C8" w:rsidRPr="009E11B7" w:rsidRDefault="00746944" w:rsidP="009E11B7">
      <w:pPr>
        <w:pStyle w:val="aa"/>
        <w:jc w:val="both"/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  <w:r w:rsidRPr="006952CD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Художественное- творчество:</w:t>
      </w:r>
    </w:p>
    <w:p w:rsidR="00746944" w:rsidRPr="009E11B7" w:rsidRDefault="00746944" w:rsidP="008513C8">
      <w:pPr>
        <w:pStyle w:val="ab"/>
        <w:numPr>
          <w:ilvl w:val="0"/>
          <w:numId w:val="26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Аппликация «Разноцветные мячи»;</w:t>
      </w:r>
    </w:p>
    <w:p w:rsidR="00746944" w:rsidRPr="009E11B7" w:rsidRDefault="00076D31" w:rsidP="008513C8">
      <w:pPr>
        <w:pStyle w:val="ab"/>
        <w:numPr>
          <w:ilvl w:val="0"/>
          <w:numId w:val="26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Рисование «Мой веселый звонкий мяч»;</w:t>
      </w:r>
    </w:p>
    <w:p w:rsidR="008513C8" w:rsidRPr="009E11B7" w:rsidRDefault="00076D31" w:rsidP="009E11B7">
      <w:pPr>
        <w:pStyle w:val="ab"/>
        <w:numPr>
          <w:ilvl w:val="0"/>
          <w:numId w:val="26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Лепка «Большие, маленькие мячи», «Птичка», «Зайка», «Мишка»</w:t>
      </w:r>
    </w:p>
    <w:p w:rsidR="009E11B7" w:rsidRDefault="009E11B7" w:rsidP="00076D31">
      <w:pPr>
        <w:spacing w:line="480" w:lineRule="auto"/>
        <w:ind w:left="720"/>
        <w:jc w:val="both"/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</w:p>
    <w:p w:rsidR="009E11B7" w:rsidRDefault="009E11B7" w:rsidP="00076D31">
      <w:pPr>
        <w:spacing w:line="480" w:lineRule="auto"/>
        <w:ind w:left="720"/>
        <w:jc w:val="both"/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</w:p>
    <w:p w:rsidR="00076D31" w:rsidRPr="006952CD" w:rsidRDefault="00076D31" w:rsidP="00076D31">
      <w:pPr>
        <w:spacing w:line="480" w:lineRule="auto"/>
        <w:ind w:left="720"/>
        <w:jc w:val="both"/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  <w:r w:rsidRPr="006952CD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lastRenderedPageBreak/>
        <w:t>Игровая деятельность:</w:t>
      </w:r>
    </w:p>
    <w:p w:rsidR="00EA14F7" w:rsidRPr="00E5589F" w:rsidRDefault="009568CA" w:rsidP="00076D31">
      <w:pPr>
        <w:spacing w:line="480" w:lineRule="auto"/>
        <w:ind w:left="720"/>
        <w:jc w:val="both"/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</w:pPr>
      <w:r w:rsidRPr="00E5589F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Подвижные игры</w:t>
      </w:r>
      <w:r w:rsidR="008513C8" w:rsidRPr="00E5589F">
        <w:rPr>
          <w:rFonts w:ascii="Times New Roman" w:hAnsi="Times New Roman"/>
          <w:b/>
          <w:i/>
          <w:iCs/>
          <w:color w:val="7030A0"/>
          <w:spacing w:val="-3"/>
          <w:sz w:val="32"/>
          <w:szCs w:val="32"/>
          <w:u w:val="single"/>
        </w:rPr>
        <w:t>:</w:t>
      </w:r>
    </w:p>
    <w:p w:rsidR="00624470" w:rsidRPr="00491710" w:rsidRDefault="009568CA" w:rsidP="008513C8">
      <w:pPr>
        <w:pStyle w:val="ab"/>
        <w:numPr>
          <w:ilvl w:val="0"/>
          <w:numId w:val="25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491710">
        <w:rPr>
          <w:rFonts w:ascii="Times New Roman" w:hAnsi="Times New Roman"/>
          <w:i/>
          <w:color w:val="7030A0"/>
          <w:sz w:val="28"/>
          <w:szCs w:val="28"/>
        </w:rPr>
        <w:t xml:space="preserve">С </w:t>
      </w:r>
      <w:r w:rsidR="006C5A45" w:rsidRPr="00491710">
        <w:rPr>
          <w:rFonts w:ascii="Times New Roman" w:hAnsi="Times New Roman"/>
          <w:i/>
          <w:color w:val="7030A0"/>
          <w:sz w:val="28"/>
          <w:szCs w:val="28"/>
        </w:rPr>
        <w:t xml:space="preserve">прыжками:  </w:t>
      </w:r>
      <w:r w:rsidRPr="00491710">
        <w:rPr>
          <w:rFonts w:ascii="Times New Roman" w:hAnsi="Times New Roman"/>
          <w:i/>
          <w:color w:val="7030A0"/>
          <w:sz w:val="28"/>
          <w:szCs w:val="28"/>
        </w:rPr>
        <w:t>«Воробышки и кот», «Поймай комара»</w:t>
      </w:r>
      <w:r w:rsidR="00961326" w:rsidRPr="00491710">
        <w:rPr>
          <w:rFonts w:ascii="Times New Roman" w:hAnsi="Times New Roman"/>
          <w:i/>
          <w:color w:val="7030A0"/>
          <w:sz w:val="28"/>
          <w:szCs w:val="28"/>
        </w:rPr>
        <w:t>.</w:t>
      </w:r>
    </w:p>
    <w:p w:rsidR="009568CA" w:rsidRPr="00491710" w:rsidRDefault="006952CD" w:rsidP="008513C8">
      <w:pPr>
        <w:pStyle w:val="ab"/>
        <w:numPr>
          <w:ilvl w:val="0"/>
          <w:numId w:val="25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491710">
        <w:rPr>
          <w:rFonts w:ascii="Times New Roman" w:hAnsi="Times New Roman"/>
          <w:i/>
          <w:color w:val="7030A0"/>
          <w:sz w:val="28"/>
          <w:szCs w:val="28"/>
        </w:rPr>
        <w:t>С подла</w:t>
      </w:r>
      <w:r w:rsidR="00961326" w:rsidRPr="00491710">
        <w:rPr>
          <w:rFonts w:ascii="Times New Roman" w:hAnsi="Times New Roman"/>
          <w:i/>
          <w:color w:val="7030A0"/>
          <w:sz w:val="28"/>
          <w:szCs w:val="28"/>
        </w:rPr>
        <w:t>з</w:t>
      </w:r>
      <w:r w:rsidR="00622363" w:rsidRPr="00491710">
        <w:rPr>
          <w:rFonts w:ascii="Times New Roman" w:hAnsi="Times New Roman"/>
          <w:i/>
          <w:color w:val="7030A0"/>
          <w:sz w:val="28"/>
          <w:szCs w:val="28"/>
        </w:rPr>
        <w:t>и</w:t>
      </w:r>
      <w:r w:rsidRPr="00491710">
        <w:rPr>
          <w:rFonts w:ascii="Times New Roman" w:hAnsi="Times New Roman"/>
          <w:i/>
          <w:color w:val="7030A0"/>
          <w:sz w:val="28"/>
          <w:szCs w:val="28"/>
        </w:rPr>
        <w:t>в</w:t>
      </w:r>
      <w:r w:rsidR="00961326" w:rsidRPr="00491710">
        <w:rPr>
          <w:rFonts w:ascii="Times New Roman" w:hAnsi="Times New Roman"/>
          <w:i/>
          <w:color w:val="7030A0"/>
          <w:sz w:val="28"/>
          <w:szCs w:val="28"/>
        </w:rPr>
        <w:t>анием и лазаньем: «Наседка и цыплята», «Мышь в кладовой», «Кролики».</w:t>
      </w:r>
    </w:p>
    <w:p w:rsidR="00076D31" w:rsidRPr="00491710" w:rsidRDefault="00076D31" w:rsidP="008513C8">
      <w:pPr>
        <w:pStyle w:val="ab"/>
        <w:numPr>
          <w:ilvl w:val="0"/>
          <w:numId w:val="25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491710">
        <w:rPr>
          <w:rFonts w:ascii="Times New Roman" w:hAnsi="Times New Roman"/>
          <w:i/>
          <w:color w:val="7030A0"/>
          <w:sz w:val="28"/>
          <w:szCs w:val="28"/>
        </w:rPr>
        <w:t>Игра-зарядка: «Походка и настроение»</w:t>
      </w:r>
      <w:r w:rsidR="00CA6515" w:rsidRPr="00491710">
        <w:rPr>
          <w:rFonts w:ascii="Times New Roman" w:hAnsi="Times New Roman"/>
          <w:i/>
          <w:color w:val="7030A0"/>
          <w:sz w:val="28"/>
          <w:szCs w:val="28"/>
        </w:rPr>
        <w:t>, «Скок-поскок», «</w:t>
      </w:r>
      <w:r w:rsidR="006952CD" w:rsidRPr="00491710">
        <w:rPr>
          <w:rFonts w:ascii="Times New Roman" w:hAnsi="Times New Roman"/>
          <w:i/>
          <w:color w:val="7030A0"/>
          <w:sz w:val="28"/>
          <w:szCs w:val="28"/>
        </w:rPr>
        <w:t>Петушо</w:t>
      </w:r>
      <w:r w:rsidR="00CA6515" w:rsidRPr="00491710">
        <w:rPr>
          <w:rFonts w:ascii="Times New Roman" w:hAnsi="Times New Roman"/>
          <w:i/>
          <w:color w:val="7030A0"/>
          <w:sz w:val="28"/>
          <w:szCs w:val="28"/>
        </w:rPr>
        <w:t>к».</w:t>
      </w:r>
    </w:p>
    <w:p w:rsidR="00CA6515" w:rsidRPr="00491710" w:rsidRDefault="00CA6515" w:rsidP="008513C8">
      <w:pPr>
        <w:pStyle w:val="ab"/>
        <w:numPr>
          <w:ilvl w:val="0"/>
          <w:numId w:val="25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491710">
        <w:rPr>
          <w:rFonts w:ascii="Times New Roman" w:hAnsi="Times New Roman"/>
          <w:i/>
          <w:color w:val="7030A0"/>
          <w:sz w:val="28"/>
          <w:szCs w:val="28"/>
        </w:rPr>
        <w:t>Развлечения: «У всех своя зарядка», «Игра-зарядка по стихам Агнии Барто», «Воробушки», «</w:t>
      </w:r>
      <w:r w:rsidR="00E5589F" w:rsidRPr="00491710">
        <w:rPr>
          <w:rFonts w:ascii="Times New Roman" w:hAnsi="Times New Roman"/>
          <w:i/>
          <w:color w:val="7030A0"/>
          <w:sz w:val="28"/>
          <w:szCs w:val="28"/>
        </w:rPr>
        <w:t>Малыши-кре</w:t>
      </w:r>
      <w:r w:rsidRPr="00491710">
        <w:rPr>
          <w:rFonts w:ascii="Times New Roman" w:hAnsi="Times New Roman"/>
          <w:i/>
          <w:color w:val="7030A0"/>
          <w:sz w:val="28"/>
          <w:szCs w:val="28"/>
        </w:rPr>
        <w:t>пыши»</w:t>
      </w:r>
    </w:p>
    <w:p w:rsidR="00993CCE" w:rsidRPr="00DF6600" w:rsidRDefault="00993CCE" w:rsidP="008513C8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8513C8" w:rsidRPr="008513C8" w:rsidRDefault="008513C8" w:rsidP="008513C8">
      <w:pPr>
        <w:pStyle w:val="ab"/>
        <w:rPr>
          <w:rFonts w:ascii="Times New Roman" w:hAnsi="Times New Roman"/>
          <w:sz w:val="28"/>
          <w:szCs w:val="28"/>
        </w:rPr>
      </w:pPr>
    </w:p>
    <w:p w:rsidR="00993CCE" w:rsidRPr="00E5589F" w:rsidRDefault="00993CCE" w:rsidP="00993CCE">
      <w:pPr>
        <w:pStyle w:val="aa"/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  <w:r w:rsidRPr="00E5589F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Физкультурно-оздоровительная деятельность:</w:t>
      </w:r>
    </w:p>
    <w:p w:rsidR="008513C8" w:rsidRPr="00E5589F" w:rsidRDefault="008513C8" w:rsidP="00993CCE">
      <w:pPr>
        <w:pStyle w:val="aa"/>
        <w:rPr>
          <w:rFonts w:ascii="Times New Roman" w:hAnsi="Times New Roman"/>
          <w:b/>
          <w:i/>
          <w:color w:val="7030A0"/>
          <w:sz w:val="28"/>
          <w:szCs w:val="28"/>
          <w:u w:val="single"/>
        </w:rPr>
      </w:pPr>
    </w:p>
    <w:p w:rsidR="00993CCE" w:rsidRPr="009E11B7" w:rsidRDefault="00993CCE" w:rsidP="00993CCE">
      <w:pPr>
        <w:pStyle w:val="aa"/>
        <w:numPr>
          <w:ilvl w:val="0"/>
          <w:numId w:val="23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DF6600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9E11B7">
        <w:rPr>
          <w:rFonts w:ascii="Times New Roman" w:hAnsi="Times New Roman"/>
          <w:i/>
          <w:color w:val="7030A0"/>
          <w:sz w:val="28"/>
          <w:szCs w:val="28"/>
        </w:rPr>
        <w:t>Оздоровительная нетрадиционная гимнастика</w:t>
      </w:r>
      <w:r w:rsidR="008513C8" w:rsidRPr="009E11B7">
        <w:rPr>
          <w:rFonts w:ascii="Times New Roman" w:hAnsi="Times New Roman"/>
          <w:i/>
          <w:color w:val="7030A0"/>
          <w:sz w:val="28"/>
          <w:szCs w:val="28"/>
        </w:rPr>
        <w:t xml:space="preserve"> (П</w:t>
      </w:r>
      <w:r w:rsidR="00B93247" w:rsidRPr="009E11B7">
        <w:rPr>
          <w:rFonts w:ascii="Times New Roman" w:hAnsi="Times New Roman"/>
          <w:i/>
          <w:color w:val="7030A0"/>
          <w:sz w:val="28"/>
          <w:szCs w:val="28"/>
        </w:rPr>
        <w:t>риложение№1)</w:t>
      </w:r>
    </w:p>
    <w:p w:rsidR="00993CCE" w:rsidRPr="009E11B7" w:rsidRDefault="00993CCE" w:rsidP="00993CCE">
      <w:pPr>
        <w:pStyle w:val="aa"/>
        <w:numPr>
          <w:ilvl w:val="0"/>
          <w:numId w:val="23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Физкультминутки</w:t>
      </w:r>
      <w:r w:rsidR="00B93247" w:rsidRPr="009E11B7">
        <w:rPr>
          <w:rFonts w:ascii="Times New Roman" w:hAnsi="Times New Roman"/>
          <w:i/>
          <w:color w:val="7030A0"/>
          <w:sz w:val="28"/>
          <w:szCs w:val="28"/>
        </w:rPr>
        <w:t xml:space="preserve"> (Приложение№2</w:t>
      </w:r>
      <w:r w:rsidR="008513C8" w:rsidRPr="009E11B7">
        <w:rPr>
          <w:rFonts w:ascii="Times New Roman" w:hAnsi="Times New Roman"/>
          <w:i/>
          <w:color w:val="7030A0"/>
          <w:sz w:val="28"/>
          <w:szCs w:val="28"/>
        </w:rPr>
        <w:t>)</w:t>
      </w:r>
    </w:p>
    <w:p w:rsidR="00993CCE" w:rsidRPr="009E11B7" w:rsidRDefault="00993CCE" w:rsidP="00993CCE">
      <w:pPr>
        <w:pStyle w:val="aa"/>
        <w:numPr>
          <w:ilvl w:val="0"/>
          <w:numId w:val="23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Упражнения</w:t>
      </w:r>
      <w:r w:rsidR="008513C8" w:rsidRPr="009E11B7">
        <w:rPr>
          <w:rFonts w:ascii="Times New Roman" w:hAnsi="Times New Roman"/>
          <w:i/>
          <w:color w:val="7030A0"/>
          <w:sz w:val="28"/>
          <w:szCs w:val="28"/>
        </w:rPr>
        <w:t xml:space="preserve"> (П</w:t>
      </w:r>
      <w:r w:rsidR="00B93247" w:rsidRPr="009E11B7">
        <w:rPr>
          <w:rFonts w:ascii="Times New Roman" w:hAnsi="Times New Roman"/>
          <w:i/>
          <w:color w:val="7030A0"/>
          <w:sz w:val="28"/>
          <w:szCs w:val="28"/>
        </w:rPr>
        <w:t>риложение №3)</w:t>
      </w:r>
    </w:p>
    <w:p w:rsidR="00520A4A" w:rsidRPr="009E11B7" w:rsidRDefault="008513C8" w:rsidP="00993CCE">
      <w:pPr>
        <w:pStyle w:val="aa"/>
        <w:numPr>
          <w:ilvl w:val="0"/>
          <w:numId w:val="23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Дыхательная гимнастика (П</w:t>
      </w:r>
      <w:r w:rsidR="00520A4A" w:rsidRPr="009E11B7">
        <w:rPr>
          <w:rFonts w:ascii="Times New Roman" w:hAnsi="Times New Roman"/>
          <w:i/>
          <w:color w:val="7030A0"/>
          <w:sz w:val="28"/>
          <w:szCs w:val="28"/>
        </w:rPr>
        <w:t>риложение №4)</w:t>
      </w:r>
    </w:p>
    <w:p w:rsidR="00993CCE" w:rsidRPr="009E11B7" w:rsidRDefault="00993CCE" w:rsidP="00993CCE">
      <w:pPr>
        <w:pStyle w:val="aa"/>
        <w:numPr>
          <w:ilvl w:val="0"/>
          <w:numId w:val="23"/>
        </w:numPr>
        <w:rPr>
          <w:rFonts w:ascii="Times New Roman" w:hAnsi="Times New Roman"/>
          <w:i/>
          <w:color w:val="7030A0"/>
          <w:sz w:val="28"/>
          <w:szCs w:val="28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 xml:space="preserve">Точечные массажи рук, ног, </w:t>
      </w:r>
      <w:r w:rsidR="006C5A45" w:rsidRPr="009E11B7">
        <w:rPr>
          <w:rFonts w:ascii="Times New Roman" w:hAnsi="Times New Roman"/>
          <w:i/>
          <w:color w:val="7030A0"/>
          <w:sz w:val="28"/>
          <w:szCs w:val="28"/>
        </w:rPr>
        <w:t>стоп и</w:t>
      </w:r>
      <w:r w:rsidRPr="009E11B7">
        <w:rPr>
          <w:rFonts w:ascii="Times New Roman" w:hAnsi="Times New Roman"/>
          <w:i/>
          <w:color w:val="7030A0"/>
          <w:sz w:val="28"/>
          <w:szCs w:val="28"/>
        </w:rPr>
        <w:t xml:space="preserve"> т.д.</w:t>
      </w:r>
      <w:r w:rsidR="008513C8" w:rsidRPr="009E11B7">
        <w:rPr>
          <w:rFonts w:ascii="Times New Roman" w:hAnsi="Times New Roman"/>
          <w:i/>
          <w:color w:val="7030A0"/>
          <w:sz w:val="28"/>
          <w:szCs w:val="28"/>
        </w:rPr>
        <w:t xml:space="preserve"> (П</w:t>
      </w:r>
      <w:r w:rsidR="00520A4A" w:rsidRPr="009E11B7">
        <w:rPr>
          <w:rFonts w:ascii="Times New Roman" w:hAnsi="Times New Roman"/>
          <w:i/>
          <w:color w:val="7030A0"/>
          <w:sz w:val="28"/>
          <w:szCs w:val="28"/>
        </w:rPr>
        <w:t>риложение №5)</w:t>
      </w:r>
    </w:p>
    <w:p w:rsidR="00993CCE" w:rsidRPr="00E5589F" w:rsidRDefault="00E5589F" w:rsidP="00E5589F">
      <w:pPr>
        <w:rPr>
          <w:rFonts w:ascii="Times New Roman" w:hAnsi="Times New Roman"/>
          <w:b/>
          <w:i/>
          <w:color w:val="7030A0"/>
          <w:sz w:val="32"/>
          <w:szCs w:val="32"/>
          <w:u w:val="single"/>
        </w:rPr>
      </w:pPr>
      <w:r w:rsidRPr="00E5589F">
        <w:rPr>
          <w:rFonts w:ascii="Times New Roman" w:hAnsi="Times New Roman"/>
          <w:b/>
          <w:i/>
          <w:color w:val="7030A0"/>
          <w:sz w:val="32"/>
          <w:szCs w:val="32"/>
        </w:rPr>
        <w:t xml:space="preserve">           </w:t>
      </w:r>
      <w:r w:rsidRPr="00E5589F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Работа с родителями</w:t>
      </w:r>
    </w:p>
    <w:p w:rsidR="00CA6515" w:rsidRPr="009E11B7" w:rsidRDefault="00CA6515" w:rsidP="00E5589F">
      <w:pPr>
        <w:pStyle w:val="aa"/>
        <w:numPr>
          <w:ilvl w:val="0"/>
          <w:numId w:val="27"/>
        </w:numPr>
        <w:rPr>
          <w:rFonts w:ascii="Times New Roman" w:hAnsi="Times New Roman"/>
          <w:i/>
          <w:color w:val="7030A0"/>
          <w:sz w:val="32"/>
          <w:szCs w:val="32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Анкетирование</w:t>
      </w:r>
      <w:r w:rsidR="00E5589F" w:rsidRPr="009E11B7">
        <w:rPr>
          <w:rFonts w:ascii="Times New Roman" w:hAnsi="Times New Roman"/>
          <w:i/>
          <w:color w:val="7030A0"/>
          <w:sz w:val="28"/>
          <w:szCs w:val="28"/>
        </w:rPr>
        <w:t>;</w:t>
      </w:r>
    </w:p>
    <w:p w:rsidR="00CA6515" w:rsidRPr="009E11B7" w:rsidRDefault="00CA6515" w:rsidP="00E5589F">
      <w:pPr>
        <w:pStyle w:val="aa"/>
        <w:numPr>
          <w:ilvl w:val="0"/>
          <w:numId w:val="27"/>
        </w:numPr>
        <w:rPr>
          <w:rFonts w:ascii="Times New Roman" w:hAnsi="Times New Roman"/>
          <w:i/>
          <w:color w:val="7030A0"/>
          <w:sz w:val="32"/>
          <w:szCs w:val="32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Оформлен</w:t>
      </w:r>
      <w:r w:rsidR="00AC151F">
        <w:rPr>
          <w:rFonts w:ascii="Times New Roman" w:hAnsi="Times New Roman"/>
          <w:i/>
          <w:color w:val="7030A0"/>
          <w:sz w:val="28"/>
          <w:szCs w:val="28"/>
        </w:rPr>
        <w:t xml:space="preserve">ие папки-передвижки по </w:t>
      </w:r>
      <w:r w:rsidR="009E11B7">
        <w:rPr>
          <w:rFonts w:ascii="Times New Roman" w:hAnsi="Times New Roman"/>
          <w:i/>
          <w:color w:val="7030A0"/>
          <w:sz w:val="28"/>
          <w:szCs w:val="28"/>
        </w:rPr>
        <w:t>физичес</w:t>
      </w:r>
      <w:r w:rsidRPr="009E11B7">
        <w:rPr>
          <w:rFonts w:ascii="Times New Roman" w:hAnsi="Times New Roman"/>
          <w:i/>
          <w:color w:val="7030A0"/>
          <w:sz w:val="28"/>
          <w:szCs w:val="28"/>
        </w:rPr>
        <w:t>кому воспитанию в семье, «Рекомендации для родителей»;</w:t>
      </w:r>
    </w:p>
    <w:p w:rsidR="00CA6515" w:rsidRPr="009E11B7" w:rsidRDefault="00CA6515" w:rsidP="00E5589F">
      <w:pPr>
        <w:pStyle w:val="aa"/>
        <w:numPr>
          <w:ilvl w:val="0"/>
          <w:numId w:val="27"/>
        </w:numPr>
        <w:rPr>
          <w:rFonts w:ascii="Times New Roman" w:hAnsi="Times New Roman"/>
          <w:i/>
          <w:color w:val="7030A0"/>
          <w:sz w:val="32"/>
          <w:szCs w:val="32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Акция- выставка</w:t>
      </w:r>
      <w:r w:rsidRPr="009E11B7">
        <w:rPr>
          <w:rFonts w:ascii="Times New Roman" w:hAnsi="Times New Roman"/>
          <w:i/>
          <w:sz w:val="28"/>
          <w:szCs w:val="28"/>
        </w:rPr>
        <w:t xml:space="preserve"> </w:t>
      </w:r>
      <w:r w:rsidRPr="009E11B7">
        <w:rPr>
          <w:rFonts w:ascii="Times New Roman" w:hAnsi="Times New Roman"/>
          <w:i/>
          <w:color w:val="7030A0"/>
          <w:sz w:val="28"/>
          <w:szCs w:val="28"/>
        </w:rPr>
        <w:t>«Умелые ручки» самодельное спортивное оборудование</w:t>
      </w:r>
      <w:r w:rsidR="00E5589F" w:rsidRPr="009E11B7">
        <w:rPr>
          <w:rFonts w:ascii="Times New Roman" w:hAnsi="Times New Roman"/>
          <w:i/>
          <w:color w:val="7030A0"/>
          <w:sz w:val="28"/>
          <w:szCs w:val="28"/>
        </w:rPr>
        <w:t>;</w:t>
      </w:r>
    </w:p>
    <w:p w:rsidR="00E5589F" w:rsidRPr="009E11B7" w:rsidRDefault="00E5589F" w:rsidP="009E11B7">
      <w:pPr>
        <w:pStyle w:val="aa"/>
        <w:numPr>
          <w:ilvl w:val="0"/>
          <w:numId w:val="27"/>
        </w:numPr>
        <w:rPr>
          <w:rFonts w:ascii="Times New Roman" w:hAnsi="Times New Roman"/>
          <w:i/>
          <w:color w:val="7030A0"/>
          <w:sz w:val="32"/>
          <w:szCs w:val="32"/>
        </w:rPr>
      </w:pPr>
      <w:r w:rsidRPr="009E11B7">
        <w:rPr>
          <w:rFonts w:ascii="Times New Roman" w:hAnsi="Times New Roman"/>
          <w:i/>
          <w:color w:val="7030A0"/>
          <w:sz w:val="28"/>
          <w:szCs w:val="28"/>
        </w:rPr>
        <w:t>Фотовыста</w:t>
      </w:r>
      <w:r w:rsidR="00CA6515" w:rsidRPr="009E11B7">
        <w:rPr>
          <w:rFonts w:ascii="Times New Roman" w:hAnsi="Times New Roman"/>
          <w:i/>
          <w:color w:val="7030A0"/>
          <w:sz w:val="28"/>
          <w:szCs w:val="28"/>
        </w:rPr>
        <w:t>вка «</w:t>
      </w:r>
      <w:r w:rsidRPr="009E11B7">
        <w:rPr>
          <w:rFonts w:ascii="Times New Roman" w:hAnsi="Times New Roman"/>
          <w:i/>
          <w:color w:val="7030A0"/>
          <w:sz w:val="28"/>
          <w:szCs w:val="28"/>
        </w:rPr>
        <w:t>Малыши-крепы</w:t>
      </w:r>
      <w:r w:rsidR="00CA6515" w:rsidRPr="009E11B7">
        <w:rPr>
          <w:rFonts w:ascii="Times New Roman" w:hAnsi="Times New Roman"/>
          <w:i/>
          <w:color w:val="7030A0"/>
          <w:sz w:val="28"/>
          <w:szCs w:val="28"/>
        </w:rPr>
        <w:t>ши».</w:t>
      </w:r>
    </w:p>
    <w:p w:rsidR="009E11B7" w:rsidRPr="009E11B7" w:rsidRDefault="009E11B7" w:rsidP="009E11B7">
      <w:pPr>
        <w:pStyle w:val="aa"/>
        <w:rPr>
          <w:rFonts w:ascii="Times New Roman" w:hAnsi="Times New Roman"/>
          <w:i/>
          <w:color w:val="7030A0"/>
          <w:sz w:val="32"/>
          <w:szCs w:val="32"/>
        </w:rPr>
      </w:pPr>
    </w:p>
    <w:p w:rsidR="00E5589F" w:rsidRPr="00E5589F" w:rsidRDefault="00CA6515" w:rsidP="00CA6515">
      <w:pPr>
        <w:pStyle w:val="aa"/>
        <w:rPr>
          <w:rFonts w:ascii="Times New Roman" w:hAnsi="Times New Roman"/>
          <w:b/>
          <w:i/>
          <w:color w:val="7030A0"/>
          <w:sz w:val="32"/>
          <w:szCs w:val="32"/>
        </w:rPr>
      </w:pPr>
      <w:r w:rsidRPr="00E5589F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Форма презентации</w:t>
      </w:r>
      <w:r w:rsidRPr="00E5589F">
        <w:rPr>
          <w:rFonts w:ascii="Times New Roman" w:hAnsi="Times New Roman"/>
          <w:b/>
          <w:i/>
          <w:color w:val="7030A0"/>
          <w:sz w:val="32"/>
          <w:szCs w:val="32"/>
        </w:rPr>
        <w:t xml:space="preserve">: </w:t>
      </w:r>
      <w:r w:rsidR="008513C8" w:rsidRPr="00E5589F">
        <w:rPr>
          <w:rFonts w:ascii="Times New Roman" w:hAnsi="Times New Roman"/>
          <w:b/>
          <w:i/>
          <w:color w:val="7030A0"/>
          <w:sz w:val="32"/>
          <w:szCs w:val="32"/>
        </w:rPr>
        <w:t xml:space="preserve"> </w:t>
      </w:r>
    </w:p>
    <w:p w:rsidR="00E5589F" w:rsidRDefault="00E5589F" w:rsidP="00CA6515">
      <w:pPr>
        <w:pStyle w:val="aa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CA6515" w:rsidRDefault="00CA6515" w:rsidP="00CA6515">
      <w:pPr>
        <w:pStyle w:val="aa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8513C8">
        <w:rPr>
          <w:rFonts w:ascii="Times New Roman" w:hAnsi="Times New Roman"/>
          <w:b/>
          <w:i/>
          <w:color w:val="7030A0"/>
          <w:sz w:val="28"/>
          <w:szCs w:val="28"/>
        </w:rPr>
        <w:t>Презентация-реклама нетрадиционной утренней гимнастики «</w:t>
      </w:r>
      <w:r w:rsidR="008513C8">
        <w:rPr>
          <w:rFonts w:ascii="Times New Roman" w:hAnsi="Times New Roman"/>
          <w:b/>
          <w:i/>
          <w:color w:val="7030A0"/>
          <w:sz w:val="28"/>
          <w:szCs w:val="28"/>
        </w:rPr>
        <w:t>Малыши-кре</w:t>
      </w:r>
      <w:r w:rsidRPr="008513C8">
        <w:rPr>
          <w:rFonts w:ascii="Times New Roman" w:hAnsi="Times New Roman"/>
          <w:b/>
          <w:i/>
          <w:color w:val="7030A0"/>
          <w:sz w:val="28"/>
          <w:szCs w:val="28"/>
        </w:rPr>
        <w:t>пыши».</w:t>
      </w:r>
    </w:p>
    <w:p w:rsidR="00E5589F" w:rsidRPr="008513C8" w:rsidRDefault="00E5589F" w:rsidP="00CA6515">
      <w:pPr>
        <w:pStyle w:val="aa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DF6600" w:rsidRDefault="006C5A45" w:rsidP="009E11B7">
      <w:pPr>
        <w:pStyle w:val="aa"/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</w:pPr>
      <w:r w:rsidRPr="00E5589F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Результативность:</w:t>
      </w:r>
      <w:r w:rsidRPr="00E5589F">
        <w:rPr>
          <w:rFonts w:ascii="Times New Roman" w:hAnsi="Times New Roman"/>
          <w:b/>
          <w:i/>
          <w:color w:val="7030A0"/>
          <w:sz w:val="32"/>
          <w:szCs w:val="32"/>
        </w:rPr>
        <w:t xml:space="preserve"> Фотовыставка</w:t>
      </w:r>
      <w:r w:rsidRPr="009E11B7">
        <w:rPr>
          <w:rFonts w:ascii="Times New Roman" w:hAnsi="Times New Roman"/>
          <w:i/>
          <w:color w:val="7030A0"/>
          <w:sz w:val="28"/>
          <w:szCs w:val="28"/>
        </w:rPr>
        <w:t>, акция</w:t>
      </w:r>
      <w:r w:rsidR="00CA6515" w:rsidRPr="009E11B7">
        <w:rPr>
          <w:rFonts w:ascii="Times New Roman" w:hAnsi="Times New Roman"/>
          <w:i/>
          <w:color w:val="7030A0"/>
          <w:sz w:val="28"/>
          <w:szCs w:val="28"/>
        </w:rPr>
        <w:t xml:space="preserve">- выставка «Умелые ручки», </w:t>
      </w:r>
      <w:r w:rsidR="00E5589F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с</w:t>
      </w:r>
      <w:r w:rsidR="00CA6515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оздание музыкальной копилки «Ребята и зверята»</w:t>
      </w:r>
      <w:r w:rsidR="008513C8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, выста</w:t>
      </w:r>
      <w:r w:rsid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вка </w:t>
      </w:r>
      <w:r w:rsidR="00CA6515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совместных работ детей и родителей «У всех своя зарядка», презентация</w:t>
      </w:r>
      <w:r w:rsidR="002470FB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 xml:space="preserve"> «</w:t>
      </w:r>
      <w:r w:rsidR="00E5589F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Малыши – крепыши</w:t>
      </w:r>
      <w:r w:rsidR="002470FB" w:rsidRPr="009E11B7">
        <w:rPr>
          <w:rFonts w:ascii="Times New Roman" w:hAnsi="Times New Roman"/>
          <w:i/>
          <w:iCs/>
          <w:color w:val="7030A0"/>
          <w:spacing w:val="-3"/>
          <w:sz w:val="28"/>
          <w:szCs w:val="28"/>
        </w:rPr>
        <w:t>», информационно-методический банк.</w:t>
      </w:r>
    </w:p>
    <w:p w:rsidR="009E11B7" w:rsidRPr="009E11B7" w:rsidRDefault="009E11B7" w:rsidP="009E11B7">
      <w:pPr>
        <w:pStyle w:val="aa"/>
        <w:rPr>
          <w:rFonts w:ascii="Times New Roman" w:hAnsi="Times New Roman"/>
          <w:b/>
          <w:i/>
          <w:color w:val="7030A0"/>
          <w:sz w:val="32"/>
          <w:szCs w:val="32"/>
        </w:rPr>
      </w:pPr>
    </w:p>
    <w:p w:rsidR="00E5589F" w:rsidRPr="00622363" w:rsidRDefault="002470FB" w:rsidP="00DF6600">
      <w:pPr>
        <w:jc w:val="right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lastRenderedPageBreak/>
        <w:t>Приложение 1</w:t>
      </w:r>
    </w:p>
    <w:p w:rsidR="002470FB" w:rsidRPr="00622363" w:rsidRDefault="002470FB" w:rsidP="00DF6600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>Практическая копилка</w:t>
      </w:r>
    </w:p>
    <w:p w:rsidR="00067951" w:rsidRPr="00622363" w:rsidRDefault="00191CA7" w:rsidP="00DF6600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 xml:space="preserve">Зарядка </w:t>
      </w:r>
      <w:r w:rsidR="00993CCE" w:rsidRPr="00622363">
        <w:rPr>
          <w:rFonts w:ascii="Times New Roman" w:hAnsi="Times New Roman"/>
          <w:b/>
          <w:color w:val="7030A0"/>
          <w:sz w:val="28"/>
          <w:szCs w:val="28"/>
        </w:rPr>
        <w:t xml:space="preserve">для </w:t>
      </w:r>
      <w:r w:rsidR="00067951" w:rsidRPr="00622363">
        <w:rPr>
          <w:rFonts w:ascii="Times New Roman" w:hAnsi="Times New Roman"/>
          <w:b/>
          <w:color w:val="7030A0"/>
          <w:sz w:val="28"/>
          <w:szCs w:val="28"/>
        </w:rPr>
        <w:t>малышей</w:t>
      </w:r>
      <w:r w:rsidR="001D61D6" w:rsidRPr="00622363">
        <w:rPr>
          <w:rFonts w:ascii="Times New Roman" w:hAnsi="Times New Roman"/>
          <w:b/>
          <w:color w:val="7030A0"/>
          <w:sz w:val="28"/>
          <w:szCs w:val="28"/>
        </w:rPr>
        <w:t xml:space="preserve"> (музыкальная)</w:t>
      </w:r>
    </w:p>
    <w:p w:rsidR="0022247C" w:rsidRPr="00622363" w:rsidRDefault="00067951" w:rsidP="00DF6600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>Игра-зарядка</w:t>
      </w:r>
      <w:r w:rsidR="00121015" w:rsidRPr="00622363">
        <w:rPr>
          <w:rFonts w:ascii="Times New Roman" w:hAnsi="Times New Roman"/>
          <w:b/>
          <w:i/>
          <w:color w:val="7030A0"/>
          <w:sz w:val="28"/>
          <w:szCs w:val="28"/>
        </w:rPr>
        <w:t xml:space="preserve"> «У всех своя зарядка»</w:t>
      </w:r>
      <w:r w:rsidR="0022247C" w:rsidRPr="00622363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424243" w:rsidRPr="00622363">
        <w:rPr>
          <w:rFonts w:ascii="Times New Roman" w:hAnsi="Times New Roman"/>
          <w:b/>
          <w:color w:val="7030A0"/>
          <w:sz w:val="28"/>
          <w:szCs w:val="28"/>
        </w:rPr>
        <w:t>(нетрадиционная)</w:t>
      </w:r>
    </w:p>
    <w:p w:rsidR="00121015" w:rsidRPr="00622363" w:rsidRDefault="00121015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Зарядка всем полез</w:t>
      </w:r>
      <w:r w:rsidR="0022247C" w:rsidRPr="00622363">
        <w:rPr>
          <w:rFonts w:ascii="Times New Roman" w:hAnsi="Times New Roman"/>
          <w:color w:val="7030A0"/>
          <w:sz w:val="24"/>
          <w:szCs w:val="24"/>
        </w:rPr>
        <w:t>н</w:t>
      </w:r>
      <w:r w:rsidRPr="00622363">
        <w:rPr>
          <w:rFonts w:ascii="Times New Roman" w:hAnsi="Times New Roman"/>
          <w:color w:val="7030A0"/>
          <w:sz w:val="24"/>
          <w:szCs w:val="24"/>
        </w:rPr>
        <w:t>а,</w:t>
      </w:r>
    </w:p>
    <w:p w:rsidR="00121015" w:rsidRPr="00622363" w:rsidRDefault="0022247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Зарядка все</w:t>
      </w:r>
      <w:r w:rsidR="00121015" w:rsidRPr="00622363">
        <w:rPr>
          <w:rFonts w:ascii="Times New Roman" w:hAnsi="Times New Roman"/>
          <w:color w:val="7030A0"/>
          <w:sz w:val="24"/>
          <w:szCs w:val="24"/>
        </w:rPr>
        <w:t>м нужна</w:t>
      </w:r>
    </w:p>
    <w:p w:rsidR="00121015" w:rsidRPr="00622363" w:rsidRDefault="0022247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От л</w:t>
      </w:r>
      <w:r w:rsidR="00121015" w:rsidRPr="00622363">
        <w:rPr>
          <w:rFonts w:ascii="Times New Roman" w:hAnsi="Times New Roman"/>
          <w:color w:val="7030A0"/>
          <w:sz w:val="24"/>
          <w:szCs w:val="24"/>
        </w:rPr>
        <w:t>ени и болезни,</w:t>
      </w:r>
    </w:p>
    <w:p w:rsidR="0073677B" w:rsidRPr="00622363" w:rsidRDefault="007367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пасает нас она.</w:t>
      </w:r>
    </w:p>
    <w:p w:rsidR="0073677B" w:rsidRPr="00622363" w:rsidRDefault="007367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Нам ленится не годится.</w:t>
      </w:r>
    </w:p>
    <w:p w:rsidR="0073677B" w:rsidRPr="00622363" w:rsidRDefault="007367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омните</w:t>
      </w:r>
      <w:r w:rsidR="00424243" w:rsidRPr="00622363">
        <w:rPr>
          <w:rFonts w:ascii="Times New Roman" w:hAnsi="Times New Roman"/>
          <w:color w:val="7030A0"/>
          <w:sz w:val="24"/>
          <w:szCs w:val="24"/>
        </w:rPr>
        <w:t>, ребята: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Даже звери, даже птицы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Делают зарядку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ак, а вот как,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Раз присядка, два-прыжок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И опять присядка,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потом опять прыжок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Заячья зарядка!</w:t>
      </w:r>
    </w:p>
    <w:p w:rsidR="00424243" w:rsidRPr="00622363" w:rsidRDefault="00424243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окажите, как?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под музы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)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тичка скачет,</w:t>
      </w:r>
    </w:p>
    <w:p w:rsidR="00424243" w:rsidRPr="00622363" w:rsidRDefault="0042424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ловно пляшет.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тичка крылышками машет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И взлетает без оглядки-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Это птичкина зарядка!</w:t>
      </w:r>
    </w:p>
    <w:p w:rsidR="00CC6F26" w:rsidRPr="00622363" w:rsidRDefault="00CC6F2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окажите, как?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под музы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А щенята, как проснутся, 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Очень любят потянутся.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Обязательно зевнуть,</w:t>
      </w:r>
    </w:p>
    <w:p w:rsidR="00CC6F26" w:rsidRPr="00622363" w:rsidRDefault="00CC6F2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Ловко хвостиком махнуть! Как?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под музы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CC6F26" w:rsidRPr="00622363" w:rsidRDefault="00CC6F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котята спинку выгнут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И не слышно с места прыгнут.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еред тем как прогуляться, </w:t>
      </w:r>
    </w:p>
    <w:p w:rsidR="0022247C" w:rsidRPr="00622363" w:rsidRDefault="00E8413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Начинают умываться. Как?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под музы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у а мишка косолапый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Широко раздвинув лапы: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о одну, то обе вместе,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Долго топчется на месте.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когда зарядки мало-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Начинает все с начало! Как?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под музы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Белки скачут очень быстро, 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Машут хвостиком пушистым,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Целый час играют в прядки-</w:t>
      </w:r>
    </w:p>
    <w:p w:rsidR="00E8413A" w:rsidRPr="00622363" w:rsidRDefault="00E8413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Это беличья зарядка! Так сумеете!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под музы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Хороша у вас зарядка,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скажите поскорей,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ы хотите прогуляться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Если дождик на дворе.</w:t>
      </w:r>
    </w:p>
    <w:p w:rsidR="00E8413A" w:rsidRPr="00622363" w:rsidRDefault="00E8413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 В дождь гулять мы не хотим,</w:t>
      </w:r>
    </w:p>
    <w:p w:rsidR="00C204C1" w:rsidRPr="00622363" w:rsidRDefault="00E8413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От него мы убежим</w:t>
      </w:r>
      <w:r w:rsidR="00810679" w:rsidRPr="00622363">
        <w:rPr>
          <w:rFonts w:ascii="Times New Roman" w:hAnsi="Times New Roman"/>
          <w:i/>
          <w:color w:val="7030A0"/>
          <w:sz w:val="24"/>
          <w:szCs w:val="24"/>
        </w:rPr>
        <w:t>.  (</w:t>
      </w:r>
      <w:r w:rsidR="006C5A45" w:rsidRPr="00622363">
        <w:rPr>
          <w:rFonts w:ascii="Times New Roman" w:hAnsi="Times New Roman"/>
          <w:i/>
          <w:color w:val="7030A0"/>
          <w:sz w:val="24"/>
          <w:szCs w:val="24"/>
        </w:rPr>
        <w:t>Дети под</w:t>
      </w:r>
      <w:r w:rsidR="00810679" w:rsidRPr="00622363">
        <w:rPr>
          <w:rFonts w:ascii="Times New Roman" w:hAnsi="Times New Roman"/>
          <w:i/>
          <w:color w:val="7030A0"/>
          <w:sz w:val="24"/>
          <w:szCs w:val="24"/>
        </w:rPr>
        <w:t xml:space="preserve"> музыку бегут по круг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="00810679"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C204C1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622363" w:rsidRDefault="00622363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Default="00622363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</w:p>
    <w:p w:rsidR="00624470" w:rsidRPr="00622363" w:rsidRDefault="00810679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lastRenderedPageBreak/>
        <w:t>Зарядка для малышей</w:t>
      </w:r>
    </w:p>
    <w:p w:rsidR="00C3694A" w:rsidRPr="00622363" w:rsidRDefault="00810679" w:rsidP="00C204C1">
      <w:pPr>
        <w:pStyle w:val="ab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 xml:space="preserve">Игра-зарядка </w:t>
      </w:r>
      <w:r w:rsidR="00C3694A" w:rsidRPr="00622363">
        <w:rPr>
          <w:rFonts w:ascii="Times New Roman" w:hAnsi="Times New Roman"/>
          <w:b/>
          <w:color w:val="7030A0"/>
          <w:sz w:val="24"/>
          <w:szCs w:val="24"/>
        </w:rPr>
        <w:t>по стихам Агнии Барто.</w:t>
      </w:r>
    </w:p>
    <w:p w:rsidR="00C3694A" w:rsidRPr="00622363" w:rsidRDefault="00C3694A" w:rsidP="00C204C1">
      <w:pPr>
        <w:pStyle w:val="ab"/>
        <w:jc w:val="center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(слон, бычок лошадка, козлик)</w:t>
      </w:r>
    </w:p>
    <w:p w:rsidR="00C165EC" w:rsidRPr="00622363" w:rsidRDefault="00C165E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риглашаю всех вас в ости,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о не просто, на зарядку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станем все мы по порядку.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Руки выше. Ноги шире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е ленись и не толкай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Лучше дружно повторяй.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Идет бычок, качается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здыхает на ходу;</w:t>
      </w:r>
    </w:p>
    <w:p w:rsidR="00C3694A" w:rsidRPr="00622363" w:rsidRDefault="00C369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Ох, доска кончается</w:t>
      </w:r>
    </w:p>
    <w:p w:rsidR="00654F4D" w:rsidRPr="00622363" w:rsidRDefault="00C3694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Сей час я упаду!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друг за другом идут по кругу, руки в стороны, пяточку приставляют к носочк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пать пора! Устал бычок,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Лёг в коробку </w:t>
      </w:r>
      <w:r w:rsidR="006C5A45" w:rsidRPr="00622363">
        <w:rPr>
          <w:rFonts w:ascii="Times New Roman" w:hAnsi="Times New Roman"/>
          <w:color w:val="7030A0"/>
          <w:sz w:val="24"/>
          <w:szCs w:val="24"/>
        </w:rPr>
        <w:t>на бочки</w:t>
      </w:r>
      <w:r w:rsidRPr="00622363">
        <w:rPr>
          <w:rFonts w:ascii="Times New Roman" w:hAnsi="Times New Roman"/>
          <w:color w:val="7030A0"/>
          <w:sz w:val="24"/>
          <w:szCs w:val="24"/>
        </w:rPr>
        <w:t>.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онный мишка лег в кровать,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олько слон не хочет спать.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Головой кивает слон,</w:t>
      </w:r>
    </w:p>
    <w:p w:rsidR="00654F4D" w:rsidRPr="00622363" w:rsidRDefault="00654F4D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Он слонихе шлет поклон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.  (Ноги расставлены, руки на поясе, наклоны вперед, назад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Я люблю свою лошадку,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ричешу ей шёрстку гладко,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Гребешком приглажу хвостик</w:t>
      </w:r>
    </w:p>
    <w:p w:rsidR="00654F4D" w:rsidRPr="00622363" w:rsidRDefault="00654F4D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И верхом поеду в гости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.  (Дети друг за другом галопом скачут, меняя правую и левую ног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У меня живёт козленок,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Я сама его пасу.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Я козленка в сад зеленый 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Рано утром отнесу.</w:t>
      </w:r>
    </w:p>
    <w:p w:rsidR="00654F4D" w:rsidRPr="00622363" w:rsidRDefault="00654F4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Он заблудится</w:t>
      </w:r>
      <w:r w:rsidR="00C165EC" w:rsidRPr="00622363">
        <w:rPr>
          <w:rFonts w:ascii="Times New Roman" w:hAnsi="Times New Roman"/>
          <w:color w:val="7030A0"/>
          <w:sz w:val="24"/>
          <w:szCs w:val="24"/>
        </w:rPr>
        <w:t xml:space="preserve"> в саду</w:t>
      </w:r>
    </w:p>
    <w:p w:rsidR="00C165EC" w:rsidRPr="00622363" w:rsidRDefault="00C165EC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Я в траве его найду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.  (Ноги слегка расставлены, руки на поясе, прыжки вверх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191CA7" w:rsidRPr="00622363" w:rsidRDefault="005B20E4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                                                </w:t>
      </w:r>
    </w:p>
    <w:p w:rsidR="00C165EC" w:rsidRPr="00622363" w:rsidRDefault="005B20E4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 xml:space="preserve">     </w:t>
      </w:r>
      <w:r w:rsidR="00C165EC" w:rsidRPr="00622363">
        <w:rPr>
          <w:rFonts w:ascii="Times New Roman" w:hAnsi="Times New Roman"/>
          <w:b/>
          <w:color w:val="7030A0"/>
          <w:sz w:val="24"/>
          <w:szCs w:val="24"/>
        </w:rPr>
        <w:t>Зарядка для малышей</w:t>
      </w:r>
    </w:p>
    <w:p w:rsidR="00C204C1" w:rsidRPr="00622363" w:rsidRDefault="00C165E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</w:t>
      </w:r>
      <w:r w:rsidR="005B20E4" w:rsidRPr="00622363">
        <w:rPr>
          <w:rFonts w:ascii="Times New Roman" w:hAnsi="Times New Roman"/>
          <w:color w:val="7030A0"/>
          <w:sz w:val="24"/>
          <w:szCs w:val="24"/>
        </w:rPr>
        <w:t xml:space="preserve">  </w:t>
      </w:r>
    </w:p>
    <w:p w:rsidR="00C204C1" w:rsidRPr="00622363" w:rsidRDefault="00067951" w:rsidP="00C204C1">
      <w:pPr>
        <w:pStyle w:val="ab"/>
        <w:jc w:val="center"/>
        <w:rPr>
          <w:rFonts w:ascii="Times New Roman" w:hAnsi="Times New Roman"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iCs/>
          <w:color w:val="7030A0"/>
          <w:spacing w:val="-3"/>
          <w:sz w:val="28"/>
          <w:szCs w:val="28"/>
        </w:rPr>
        <w:t>Презентация-реклама</w:t>
      </w:r>
    </w:p>
    <w:p w:rsidR="005B20E4" w:rsidRPr="00622363" w:rsidRDefault="00C165E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Игра-зарядка </w:t>
      </w:r>
      <w:r w:rsidR="006C5A45" w:rsidRPr="00622363">
        <w:rPr>
          <w:rFonts w:ascii="Times New Roman" w:hAnsi="Times New Roman"/>
          <w:color w:val="7030A0"/>
          <w:sz w:val="24"/>
          <w:szCs w:val="24"/>
        </w:rPr>
        <w:t xml:space="preserve">  «</w:t>
      </w:r>
      <w:r w:rsidRPr="00622363">
        <w:rPr>
          <w:rFonts w:ascii="Times New Roman" w:hAnsi="Times New Roman"/>
          <w:color w:val="7030A0"/>
          <w:sz w:val="24"/>
          <w:szCs w:val="24"/>
        </w:rPr>
        <w:t>Малыши-крепыши »</w:t>
      </w:r>
      <w:r w:rsidR="005B20E4" w:rsidRPr="00622363">
        <w:rPr>
          <w:rFonts w:ascii="Times New Roman" w:hAnsi="Times New Roman"/>
          <w:color w:val="7030A0"/>
          <w:sz w:val="24"/>
          <w:szCs w:val="24"/>
        </w:rPr>
        <w:t xml:space="preserve">  (петушок, лисичка, медведь, лягушка)</w:t>
      </w:r>
    </w:p>
    <w:p w:rsidR="005B20E4" w:rsidRPr="00622363" w:rsidRDefault="005B20E4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F8007B" w:rsidRPr="00622363" w:rsidRDefault="00C165E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аши ребята, как зверята</w:t>
      </w:r>
      <w:r w:rsidR="00F8007B" w:rsidRPr="00622363">
        <w:rPr>
          <w:rFonts w:ascii="Times New Roman" w:hAnsi="Times New Roman"/>
          <w:color w:val="7030A0"/>
          <w:sz w:val="24"/>
          <w:szCs w:val="24"/>
        </w:rPr>
        <w:t>,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Утром рано все встают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отянувшись, встать с постели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 детский сад быстрей бегут.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ут их петушок встречает,</w:t>
      </w:r>
    </w:p>
    <w:p w:rsidR="00F8007B" w:rsidRPr="00622363" w:rsidRDefault="00F8007B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На зарядку приглашает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встают в круг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етушок золотой гребешок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Утром рано встает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Очень громко поет «ку-ка-ре-ку»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а ногах его сапожки.</w:t>
      </w:r>
    </w:p>
    <w:p w:rsidR="00F8007B" w:rsidRPr="00622363" w:rsidRDefault="00F8007B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в ушах его сережки</w:t>
      </w:r>
    </w:p>
    <w:p w:rsidR="00F8007B" w:rsidRPr="00622363" w:rsidRDefault="00F8007B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Лапку поднял «ку-ка-ре-ку» сказал</w:t>
      </w: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 xml:space="preserve">.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Ноги слегка расставлены, руки на поясе, поочередно поднимаем правую и левую ногу, при этом поем «ку-ка-ре-ку»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Что ты делаешь лисичка?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Делаю зарядку,</w:t>
      </w:r>
    </w:p>
    <w:p w:rsidR="00E73067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lastRenderedPageBreak/>
        <w:t>Лапки мерзнут,</w:t>
      </w:r>
    </w:p>
    <w:p w:rsidR="00F8007B" w:rsidRPr="00622363" w:rsidRDefault="00F8007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E73067" w:rsidRPr="00622363">
        <w:rPr>
          <w:rFonts w:ascii="Times New Roman" w:hAnsi="Times New Roman"/>
          <w:color w:val="7030A0"/>
          <w:sz w:val="24"/>
          <w:szCs w:val="24"/>
        </w:rPr>
        <w:t>Мерзнет</w:t>
      </w:r>
      <w:r w:rsidRPr="00622363">
        <w:rPr>
          <w:rFonts w:ascii="Times New Roman" w:hAnsi="Times New Roman"/>
          <w:color w:val="7030A0"/>
          <w:sz w:val="24"/>
          <w:szCs w:val="24"/>
        </w:rPr>
        <w:t xml:space="preserve"> нос</w:t>
      </w:r>
      <w:r w:rsidR="00E73067" w:rsidRPr="00622363">
        <w:rPr>
          <w:rFonts w:ascii="Times New Roman" w:hAnsi="Times New Roman"/>
          <w:color w:val="7030A0"/>
          <w:sz w:val="24"/>
          <w:szCs w:val="24"/>
        </w:rPr>
        <w:t>,</w:t>
      </w:r>
    </w:p>
    <w:p w:rsidR="00E73067" w:rsidRPr="00622363" w:rsidRDefault="00E7306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едь на улице мороз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.  (Ноги слегка расставлены, руки за спиной и поочередно, то левой, то правой рукой касаемся ладошкой кончика носа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E73067" w:rsidRPr="00622363" w:rsidRDefault="00E7306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ел медведь на бревнышко</w:t>
      </w:r>
    </w:p>
    <w:p w:rsidR="00E73067" w:rsidRPr="00622363" w:rsidRDefault="00E7306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тал глядеть на солнышко.</w:t>
      </w:r>
    </w:p>
    <w:p w:rsidR="00E73067" w:rsidRPr="00622363" w:rsidRDefault="00E7306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Не гляди на свет, медведь.</w:t>
      </w:r>
    </w:p>
    <w:p w:rsidR="00E73067" w:rsidRPr="00622363" w:rsidRDefault="00E7306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Глазки могут заболеть.</w:t>
      </w:r>
    </w:p>
    <w:p w:rsidR="00E73067" w:rsidRPr="00622363" w:rsidRDefault="00E7306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Лучше лапы поднимай и за нами повторяй.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Сидя на полу, ноги вытянуты перед собой, руки в упоре за спиной, поочередно правую и левую ногу поднимаем и опускаем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E73067" w:rsidRPr="00622363" w:rsidRDefault="00E7306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Что за прелесть ква-ква-ква</w:t>
      </w:r>
    </w:p>
    <w:p w:rsidR="00E73067" w:rsidRPr="00622363" w:rsidRDefault="00E7306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рыгать это красота.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рыгают, при этом квакают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4B2654" w:rsidRPr="00622363" w:rsidRDefault="00E7306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Зарядка наша всем нужна</w:t>
      </w:r>
    </w:p>
    <w:p w:rsidR="00E73067" w:rsidRPr="00622363" w:rsidRDefault="004B2654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И   </w:t>
      </w:r>
      <w:r w:rsidR="00E73067" w:rsidRPr="00622363">
        <w:rPr>
          <w:rFonts w:ascii="Times New Roman" w:hAnsi="Times New Roman"/>
          <w:color w:val="7030A0"/>
          <w:sz w:val="24"/>
          <w:szCs w:val="24"/>
        </w:rPr>
        <w:t>полезна и важна</w:t>
      </w:r>
      <w:r w:rsidRPr="00622363">
        <w:rPr>
          <w:rFonts w:ascii="Times New Roman" w:hAnsi="Times New Roman"/>
          <w:color w:val="7030A0"/>
          <w:sz w:val="24"/>
          <w:szCs w:val="24"/>
        </w:rPr>
        <w:t>.</w:t>
      </w:r>
    </w:p>
    <w:p w:rsidR="00C204C1" w:rsidRPr="00622363" w:rsidRDefault="00C204C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067951" w:rsidRPr="00622363" w:rsidRDefault="00067951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 xml:space="preserve">  Зарядка для малышей</w:t>
      </w:r>
    </w:p>
    <w:p w:rsidR="00067951" w:rsidRPr="00622363" w:rsidRDefault="00067951" w:rsidP="00C204C1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>Игра-</w:t>
      </w:r>
      <w:r w:rsidR="006C5A45" w:rsidRPr="00622363">
        <w:rPr>
          <w:rFonts w:ascii="Times New Roman" w:hAnsi="Times New Roman"/>
          <w:b/>
          <w:color w:val="7030A0"/>
          <w:sz w:val="28"/>
          <w:szCs w:val="28"/>
        </w:rPr>
        <w:t>зарядка «Воробушки»</w:t>
      </w:r>
    </w:p>
    <w:p w:rsidR="008A663C" w:rsidRPr="00622363" w:rsidRDefault="008A663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Воробышки, воробышки, а солнышко проснулось? Да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Д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ети)</w:t>
      </w:r>
    </w:p>
    <w:p w:rsidR="008A663C" w:rsidRPr="00622363" w:rsidRDefault="008A663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Воробышки, воробышки, в окошко заглянуло? Да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Д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ети)</w:t>
      </w:r>
    </w:p>
    <w:p w:rsidR="008A663C" w:rsidRPr="00622363" w:rsidRDefault="008A663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Давайте хором солнышку мы «С добрым утром!» скажем!</w:t>
      </w:r>
    </w:p>
    <w:p w:rsidR="008A663C" w:rsidRPr="00622363" w:rsidRDefault="008A663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«С добрым утром!»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)</w:t>
      </w:r>
    </w:p>
    <w:p w:rsidR="008A663C" w:rsidRPr="00622363" w:rsidRDefault="008A663C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А как зарядку делаем, мы солнышку покажем? Да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Д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ети)</w:t>
      </w:r>
    </w:p>
    <w:p w:rsidR="008A663C" w:rsidRPr="00622363" w:rsidRDefault="001623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оробушек, воробушка по кругу догоняет.</w:t>
      </w:r>
    </w:p>
    <w:p w:rsidR="00162326" w:rsidRPr="00622363" w:rsidRDefault="0016232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ускай же с нами солнышко в зарядку поиграет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Д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ети по кругу бегут друг за другом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162326" w:rsidRPr="00622363" w:rsidRDefault="00162326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Вот </w:t>
      </w:r>
      <w:r w:rsidR="006C5A45" w:rsidRPr="00622363">
        <w:rPr>
          <w:rFonts w:ascii="Times New Roman" w:hAnsi="Times New Roman"/>
          <w:color w:val="7030A0"/>
          <w:sz w:val="24"/>
          <w:szCs w:val="24"/>
        </w:rPr>
        <w:t>звонкое: «</w:t>
      </w:r>
      <w:r w:rsidRPr="00622363">
        <w:rPr>
          <w:rFonts w:ascii="Times New Roman" w:hAnsi="Times New Roman"/>
          <w:color w:val="7030A0"/>
          <w:sz w:val="24"/>
          <w:szCs w:val="24"/>
        </w:rPr>
        <w:t>Чирик-чирик» воробышки запели</w:t>
      </w:r>
    </w:p>
    <w:p w:rsidR="00162326" w:rsidRPr="00622363" w:rsidRDefault="0016232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Расправили все крылышки и дружно </w:t>
      </w:r>
      <w:r w:rsidR="006C5A45" w:rsidRPr="00622363">
        <w:rPr>
          <w:rFonts w:ascii="Times New Roman" w:hAnsi="Times New Roman"/>
          <w:color w:val="7030A0"/>
          <w:sz w:val="24"/>
          <w:szCs w:val="24"/>
        </w:rPr>
        <w:t>полетели 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Ру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ки в сторону, машут руками</w:t>
      </w:r>
      <w:r w:rsidR="00B453F5" w:rsidRPr="00622363">
        <w:rPr>
          <w:rFonts w:ascii="Times New Roman" w:hAnsi="Times New Roman"/>
          <w:i/>
          <w:color w:val="7030A0"/>
          <w:sz w:val="24"/>
          <w:szCs w:val="24"/>
        </w:rPr>
        <w:t>, как крылышками и на пальчиках бегут по кругу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B453F5" w:rsidRPr="00622363" w:rsidRDefault="00B453F5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а землю опустились мы, на корточки присели,</w:t>
      </w:r>
    </w:p>
    <w:p w:rsidR="00B453F5" w:rsidRPr="00622363" w:rsidRDefault="00B453F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А вдруг таится кошка тут? Все дружно посмотрели!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Д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ети повернулись в одну сторону, посмотрели, потом в другую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B453F5" w:rsidRPr="00622363" w:rsidRDefault="00B453F5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мотри, большая лужица, нам хочется напиться,</w:t>
      </w:r>
    </w:p>
    <w:p w:rsidR="00B453F5" w:rsidRPr="00622363" w:rsidRDefault="00B453F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оробышки из лужицы пьют весело водицу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.  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Р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уки вниз, наклонились вперед, руки отведены назад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B453F5" w:rsidRPr="00622363" w:rsidRDefault="00B453F5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етерь нашли мы зернышки, а ну-ка не зевать, «клю-клю»,</w:t>
      </w:r>
    </w:p>
    <w:p w:rsidR="00B453F5" w:rsidRPr="00622363" w:rsidRDefault="00B453F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оклюйте, милые и нужно улетать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Д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ети приседают, постукивают руками об пол со словами «клюю-клю»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B453F5" w:rsidRPr="00622363" w:rsidRDefault="00B453F5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оробышки запрыгали, на крыше хоровод!</w:t>
      </w:r>
    </w:p>
    <w:p w:rsidR="00B453F5" w:rsidRPr="00622363" w:rsidRDefault="00B453F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С зарядкой кто подружится, здоровым тот растет!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Р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уки на поясе, прыжки, спокойная ходьба</w:t>
      </w:r>
      <w:r w:rsidR="00E249B9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3C3EDB" w:rsidRPr="00622363" w:rsidRDefault="003C3EDB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 xml:space="preserve"> Зарядка для малышей</w:t>
      </w:r>
    </w:p>
    <w:p w:rsidR="00162326" w:rsidRPr="00622363" w:rsidRDefault="003C3EDB" w:rsidP="00C204C1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 xml:space="preserve">Музыкальная </w:t>
      </w:r>
      <w:r w:rsidR="006C5A45" w:rsidRPr="00622363">
        <w:rPr>
          <w:rFonts w:ascii="Times New Roman" w:hAnsi="Times New Roman"/>
          <w:b/>
          <w:color w:val="7030A0"/>
          <w:sz w:val="28"/>
          <w:szCs w:val="28"/>
        </w:rPr>
        <w:t>зарядка «</w:t>
      </w:r>
      <w:r w:rsidRPr="00622363">
        <w:rPr>
          <w:rFonts w:ascii="Times New Roman" w:hAnsi="Times New Roman"/>
          <w:b/>
          <w:color w:val="7030A0"/>
          <w:sz w:val="28"/>
          <w:szCs w:val="28"/>
        </w:rPr>
        <w:t>Скок-поскок»</w:t>
      </w:r>
    </w:p>
    <w:p w:rsidR="00B93247" w:rsidRPr="00622363" w:rsidRDefault="00B9324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Дети стоят в большом кругу лицом к центру. Руки отведены назад, как хвостик у птички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Кисти рук скрещены.)</w:t>
      </w:r>
    </w:p>
    <w:p w:rsidR="00B93247" w:rsidRPr="00622363" w:rsidRDefault="00B9324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Воспитатель : Скок-скок поскок, молодой дроздок.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выполняют прыжки на месте, лицом в круг.)</w:t>
      </w:r>
    </w:p>
    <w:p w:rsidR="003C3EDB" w:rsidRPr="00622363" w:rsidRDefault="00B9324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   По водичку пошел, молодичку нашел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. </w:t>
      </w:r>
      <w:r w:rsidR="001D61D6"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</w:t>
      </w:r>
      <w:r w:rsidR="001D61D6" w:rsidRPr="00622363">
        <w:rPr>
          <w:rFonts w:ascii="Times New Roman" w:hAnsi="Times New Roman"/>
          <w:i/>
          <w:color w:val="7030A0"/>
          <w:sz w:val="24"/>
          <w:szCs w:val="24"/>
        </w:rPr>
        <w:t>Прыжки на обеих ногах с продвижением по кругу друг за другом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1D61D6" w:rsidRPr="00622363" w:rsidRDefault="001D61D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  Молодичка Невеличка.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Осторожным шагом сужают круг, руки раскрыты в стороны.)</w:t>
      </w:r>
    </w:p>
    <w:p w:rsidR="001D61D6" w:rsidRPr="00622363" w:rsidRDefault="001D61D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 Сама с вершок.    (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Дети присаживаются на корточки, показывая ладошками, какого роста молодичка.)</w:t>
      </w:r>
    </w:p>
    <w:p w:rsidR="001D61D6" w:rsidRPr="00622363" w:rsidRDefault="001D61D6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Голова с горшок!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(Широким шагом отходят назад, руки в стороны.)</w:t>
      </w:r>
    </w:p>
    <w:p w:rsidR="00AF2380" w:rsidRPr="00622363" w:rsidRDefault="00AF2380" w:rsidP="00622363">
      <w:pPr>
        <w:pStyle w:val="ab"/>
        <w:jc w:val="center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lastRenderedPageBreak/>
        <w:t>Игра-</w:t>
      </w:r>
      <w:r w:rsidR="006C5A45" w:rsidRPr="00622363">
        <w:rPr>
          <w:rFonts w:ascii="Times New Roman" w:hAnsi="Times New Roman"/>
          <w:b/>
          <w:color w:val="7030A0"/>
          <w:sz w:val="28"/>
          <w:szCs w:val="28"/>
        </w:rPr>
        <w:t>зарядка «</w:t>
      </w:r>
      <w:r w:rsidRPr="00622363">
        <w:rPr>
          <w:rFonts w:ascii="Times New Roman" w:hAnsi="Times New Roman"/>
          <w:b/>
          <w:color w:val="7030A0"/>
          <w:sz w:val="28"/>
          <w:szCs w:val="28"/>
        </w:rPr>
        <w:t>Походка и настроение»</w:t>
      </w:r>
    </w:p>
    <w:p w:rsidR="00AF2380" w:rsidRPr="00622363" w:rsidRDefault="00AF2380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аждая зарядка это все движенья,</w:t>
      </w:r>
    </w:p>
    <w:p w:rsidR="00AF2380" w:rsidRPr="00622363" w:rsidRDefault="00AF2380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А у нас </w:t>
      </w:r>
      <w:r w:rsidR="006C5A45" w:rsidRPr="00622363">
        <w:rPr>
          <w:rFonts w:ascii="Times New Roman" w:hAnsi="Times New Roman"/>
          <w:color w:val="7030A0"/>
          <w:sz w:val="24"/>
          <w:szCs w:val="24"/>
        </w:rPr>
        <w:t>сегодня: «</w:t>
      </w:r>
      <w:r w:rsidRPr="00622363">
        <w:rPr>
          <w:rFonts w:ascii="Times New Roman" w:hAnsi="Times New Roman"/>
          <w:color w:val="7030A0"/>
          <w:sz w:val="24"/>
          <w:szCs w:val="24"/>
        </w:rPr>
        <w:t>Походка- настроения»</w:t>
      </w:r>
    </w:p>
    <w:p w:rsidR="00AF2380" w:rsidRPr="00622363" w:rsidRDefault="00AF2380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делают ребята наши разные движения,</w:t>
      </w:r>
    </w:p>
    <w:p w:rsidR="00AF2380" w:rsidRPr="00622363" w:rsidRDefault="0062236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051935</wp:posOffset>
            </wp:positionH>
            <wp:positionV relativeFrom="margin">
              <wp:posOffset>927735</wp:posOffset>
            </wp:positionV>
            <wp:extent cx="2381250" cy="1828800"/>
            <wp:effectExtent l="133350" t="57150" r="95250" b="76200"/>
            <wp:wrapSquare wrapText="bothSides"/>
            <wp:docPr id="14" name="Рисунок 7" descr="C:\Users\User\Desktop\фото 8\P12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8\P12502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F2380" w:rsidRPr="00622363">
        <w:rPr>
          <w:rFonts w:ascii="Times New Roman" w:hAnsi="Times New Roman"/>
          <w:color w:val="7030A0"/>
          <w:sz w:val="24"/>
          <w:szCs w:val="24"/>
        </w:rPr>
        <w:t>А движения покажут это настроение.</w:t>
      </w:r>
    </w:p>
    <w:p w:rsidR="00AF2380" w:rsidRPr="00622363" w:rsidRDefault="0083398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Мелки дождик кап, кап, кап,</w:t>
      </w:r>
    </w:p>
    <w:p w:rsidR="00833989" w:rsidRPr="00622363" w:rsidRDefault="0083398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Мы его покажем. Как? Как? Как?</w:t>
      </w:r>
    </w:p>
    <w:p w:rsidR="00833989" w:rsidRPr="00622363" w:rsidRDefault="0083398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Молодцы! Вот капельки, грусти в них ни капельки!</w:t>
      </w:r>
    </w:p>
    <w:p w:rsidR="00833989" w:rsidRPr="00622363" w:rsidRDefault="00833989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редставляют себя веселыми капельками.)</w:t>
      </w:r>
    </w:p>
    <w:p w:rsidR="00833989" w:rsidRPr="00622363" w:rsidRDefault="0083398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ак воробышки летают?  Детки это представляют?</w:t>
      </w:r>
    </w:p>
    <w:p w:rsidR="00833989" w:rsidRPr="00622363" w:rsidRDefault="0083398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Мы воробышки, гляди, рядом весело лети.</w:t>
      </w:r>
    </w:p>
    <w:p w:rsidR="00833989" w:rsidRPr="00622363" w:rsidRDefault="00833989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, как летят воробышки.)</w:t>
      </w:r>
    </w:p>
    <w:p w:rsidR="00833989" w:rsidRPr="00622363" w:rsidRDefault="0083398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еперь чаечк</w:t>
      </w:r>
      <w:r w:rsidR="003566C7" w:rsidRPr="00622363">
        <w:rPr>
          <w:rFonts w:ascii="Times New Roman" w:hAnsi="Times New Roman"/>
          <w:color w:val="7030A0"/>
          <w:sz w:val="24"/>
          <w:szCs w:val="24"/>
        </w:rPr>
        <w:t>а летит, над водой она парит.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Настроенье белой чайки детки, ну же, передайте.</w:t>
      </w:r>
    </w:p>
    <w:p w:rsidR="003566C7" w:rsidRPr="00622363" w:rsidRDefault="003566C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изображают полет чайки.)</w:t>
      </w:r>
    </w:p>
    <w:p w:rsidR="003566C7" w:rsidRPr="00622363" w:rsidRDefault="006C5A45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озле маленькой избушки</w:t>
      </w:r>
      <w:r w:rsidR="003566C7" w:rsidRPr="00622363">
        <w:rPr>
          <w:rFonts w:ascii="Times New Roman" w:hAnsi="Times New Roman"/>
          <w:color w:val="7030A0"/>
          <w:sz w:val="24"/>
          <w:szCs w:val="24"/>
        </w:rPr>
        <w:t xml:space="preserve"> ходит бабушка-старушка.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ак старушка с палкой ходит? Покажите, кто как может.</w:t>
      </w:r>
    </w:p>
    <w:p w:rsidR="003566C7" w:rsidRPr="00622363" w:rsidRDefault="003566C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изображают походку старушки.)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Цирк на сцене, цирк на сцене, вот и клоун на арене,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лоунами дети будут, улыбаться не забудут.</w:t>
      </w:r>
    </w:p>
    <w:p w:rsidR="003566C7" w:rsidRPr="00622363" w:rsidRDefault="003566C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рыгают, как смешной клоун.)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как ходят малыши? Ну-ка вспомни, покажи.</w:t>
      </w:r>
    </w:p>
    <w:p w:rsidR="003566C7" w:rsidRPr="00622363" w:rsidRDefault="003566C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показывают движения.)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оп да топ, как в первый раз, получается у нас!</w:t>
      </w:r>
    </w:p>
    <w:p w:rsidR="00276AEE" w:rsidRPr="00622363" w:rsidRDefault="00276AEE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ышла на охоту кошка, ну настроились немножко?</w:t>
      </w:r>
      <w:r w:rsidR="007B40D8" w:rsidRPr="00622363">
        <w:rPr>
          <w:rFonts w:ascii="Times New Roman" w:eastAsia="Times New Roman" w:hAnsi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6AEE" w:rsidRPr="00622363" w:rsidRDefault="00276AEE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изображают кошку на охоте.)</w:t>
      </w:r>
    </w:p>
    <w:p w:rsidR="00276AEE" w:rsidRPr="00622363" w:rsidRDefault="00276AEE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тичку кошечка ловила, в луже лапку намочила.</w:t>
      </w:r>
    </w:p>
    <w:p w:rsidR="00276AEE" w:rsidRPr="00622363" w:rsidRDefault="00276AEE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от какое невезенье! Покажите настроенье.</w:t>
      </w:r>
    </w:p>
    <w:p w:rsidR="00276AEE" w:rsidRPr="00622363" w:rsidRDefault="00276AEE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изображают кошку с мокрой лапкой.)</w:t>
      </w:r>
    </w:p>
    <w:p w:rsidR="00276AEE" w:rsidRPr="00622363" w:rsidRDefault="00276AEE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о болоту мы шагаем, кочки щупаем, считаем.</w:t>
      </w:r>
    </w:p>
    <w:p w:rsidR="00276AEE" w:rsidRPr="00622363" w:rsidRDefault="00276AEE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изображают путешественника на болоте.)</w:t>
      </w:r>
    </w:p>
    <w:p w:rsidR="00276AEE" w:rsidRPr="00622363" w:rsidRDefault="00276AEE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Мы болото перейдем, дальше смело мы пойдем.</w:t>
      </w:r>
    </w:p>
    <w:p w:rsidR="00276AEE" w:rsidRPr="00622363" w:rsidRDefault="00276AEE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Дети изображают путешественника на твердой тропинке.)</w:t>
      </w:r>
    </w:p>
    <w:p w:rsidR="00276AEE" w:rsidRPr="00622363" w:rsidRDefault="00276AEE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ак играем мы в зарядку! Вам понравилось, ребятки?</w:t>
      </w:r>
    </w:p>
    <w:p w:rsidR="00B339D4" w:rsidRPr="00622363" w:rsidRDefault="00B339D4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Завтра в садик мы придем, и  сначала все начнем.</w:t>
      </w:r>
    </w:p>
    <w:p w:rsidR="003566C7" w:rsidRPr="00622363" w:rsidRDefault="003566C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622363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118360</wp:posOffset>
            </wp:positionH>
            <wp:positionV relativeFrom="margin">
              <wp:posOffset>6823710</wp:posOffset>
            </wp:positionV>
            <wp:extent cx="2371725" cy="1695450"/>
            <wp:effectExtent l="133350" t="76200" r="123825" b="76200"/>
            <wp:wrapSquare wrapText="bothSides"/>
            <wp:docPr id="13" name="Рисунок 6" descr="C:\Users\User\Desktop\фото 8\P12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8\P1250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54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2470FB" w:rsidRPr="00622363" w:rsidRDefault="002470FB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C204C1" w:rsidRPr="00622363" w:rsidRDefault="00C204C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9C234E" w:rsidRPr="00622363" w:rsidRDefault="009C234E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lastRenderedPageBreak/>
        <w:t>Приложение №2</w:t>
      </w:r>
    </w:p>
    <w:p w:rsidR="009C234E" w:rsidRPr="00622363" w:rsidRDefault="00C36EE4" w:rsidP="00C204C1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>Физкультминутки</w:t>
      </w:r>
    </w:p>
    <w:p w:rsidR="002566FA" w:rsidRPr="00622363" w:rsidRDefault="002566FA" w:rsidP="00523B69">
      <w:pPr>
        <w:pStyle w:val="ab"/>
        <w:numPr>
          <w:ilvl w:val="0"/>
          <w:numId w:val="28"/>
        </w:numPr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Утром солнышко проснулось,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И в окошко заглянуло.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К солнышку мы потянулось,</w:t>
      </w:r>
    </w:p>
    <w:p w:rsidR="002566FA" w:rsidRPr="00622363" w:rsidRDefault="00622363" w:rsidP="007B40D8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537585</wp:posOffset>
            </wp:positionH>
            <wp:positionV relativeFrom="margin">
              <wp:posOffset>1261110</wp:posOffset>
            </wp:positionV>
            <wp:extent cx="2466975" cy="1752600"/>
            <wp:effectExtent l="133350" t="76200" r="123825" b="76200"/>
            <wp:wrapSquare wrapText="bothSides"/>
            <wp:docPr id="17" name="Рисунок 8" descr="C:\Users\User\Desktop\фото 8\P125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8\P12502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526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04C1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C204C1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Тонких лучиков коснулись.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Будим солнце забавлять.</w:t>
      </w:r>
      <w:r w:rsidR="007B40D8" w:rsidRPr="00622363">
        <w:rPr>
          <w:rFonts w:ascii="Times New Roman" w:eastAsia="Times New Roman" w:hAnsi="Times New Roman"/>
          <w:i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Встали, сели, встали, сели,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Солнышко повеселело.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Стало солнце танцевать,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Нас всех к танцу приглашать.</w:t>
      </w:r>
    </w:p>
    <w:p w:rsidR="002566FA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Ну-ка вместе, ну-ка все,</w:t>
      </w:r>
    </w:p>
    <w:p w:rsidR="00AF2380" w:rsidRPr="00622363" w:rsidRDefault="00C204C1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Потанцуем по росе</w:t>
      </w:r>
      <w:r w:rsidR="00AF2380" w:rsidRPr="00622363">
        <w:rPr>
          <w:rFonts w:ascii="Times New Roman" w:hAnsi="Times New Roman"/>
          <w:i/>
          <w:color w:val="7030A0"/>
          <w:sz w:val="24"/>
          <w:szCs w:val="24"/>
        </w:rPr>
        <w:t>.</w:t>
      </w:r>
    </w:p>
    <w:p w:rsidR="00DF6600" w:rsidRPr="00622363" w:rsidRDefault="00DF660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6F1EAC" w:rsidRPr="00622363" w:rsidRDefault="00DF6600" w:rsidP="00DF6600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2.    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Раз, два, нужно встать,</w:t>
      </w:r>
    </w:p>
    <w:p w:rsidR="006F1EAC" w:rsidRPr="00622363" w:rsidRDefault="00AF238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Глубоко вздохнем опять.</w:t>
      </w:r>
    </w:p>
    <w:p w:rsidR="006F1EAC" w:rsidRPr="00622363" w:rsidRDefault="00DF660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Три, четыре, все присядем,</w:t>
      </w:r>
    </w:p>
    <w:p w:rsidR="006F1EAC" w:rsidRPr="00622363" w:rsidRDefault="00DF660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</w:t>
      </w:r>
      <w:r w:rsidR="00AF2380"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Руки вверх, ладошки рядом.</w:t>
      </w:r>
    </w:p>
    <w:p w:rsidR="00DF6600" w:rsidRPr="00622363" w:rsidRDefault="00DF660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6F1EAC" w:rsidRPr="00622363" w:rsidRDefault="00DF6600" w:rsidP="00DF6600">
      <w:pPr>
        <w:pStyle w:val="ab"/>
        <w:ind w:firstLine="708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ab/>
        <w:t xml:space="preserve">   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 xml:space="preserve">3.       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Зайчик солнечный вон скачет,</w:t>
      </w:r>
    </w:p>
    <w:p w:rsidR="006F1EAC" w:rsidRPr="00622363" w:rsidRDefault="00AF238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  <w:t xml:space="preserve">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К нам бежит он, не иначе.</w:t>
      </w:r>
    </w:p>
    <w:p w:rsidR="006F1EAC" w:rsidRPr="00622363" w:rsidRDefault="00AF238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  <w:t xml:space="preserve"> 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  <w:t xml:space="preserve"> 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Мы попрыгаем, как зайка,</w:t>
      </w:r>
    </w:p>
    <w:p w:rsidR="006F1EAC" w:rsidRPr="00622363" w:rsidRDefault="00AF238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Упраж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>ненье «поско</w:t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кайка»,</w:t>
      </w:r>
    </w:p>
    <w:p w:rsidR="006F1EAC" w:rsidRPr="00622363" w:rsidRDefault="00AF238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  <w:t xml:space="preserve">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6F1EAC" w:rsidRPr="00622363">
        <w:rPr>
          <w:rFonts w:ascii="Times New Roman" w:hAnsi="Times New Roman"/>
          <w:i/>
          <w:color w:val="7030A0"/>
          <w:sz w:val="24"/>
          <w:szCs w:val="24"/>
        </w:rPr>
        <w:t>Улыбнуться нужно нам,</w:t>
      </w:r>
    </w:p>
    <w:p w:rsidR="00DF6600" w:rsidRPr="00622363" w:rsidRDefault="00AF238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    </w:t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</w:r>
      <w:r w:rsidR="00DF6600" w:rsidRPr="00622363">
        <w:rPr>
          <w:rFonts w:ascii="Times New Roman" w:hAnsi="Times New Roman"/>
          <w:i/>
          <w:color w:val="7030A0"/>
          <w:sz w:val="24"/>
          <w:szCs w:val="24"/>
        </w:rPr>
        <w:tab/>
        <w:t xml:space="preserve">       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Возвращаемся к делам.</w:t>
      </w:r>
    </w:p>
    <w:p w:rsidR="00DF6600" w:rsidRPr="00622363" w:rsidRDefault="00DF6600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520A4A" w:rsidRPr="00622363" w:rsidRDefault="00520A4A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 xml:space="preserve">«Лесорубы»   </w:t>
      </w:r>
    </w:p>
    <w:p w:rsidR="00520A4A" w:rsidRPr="00622363" w:rsidRDefault="00520A4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Встать прямо, ноги на ширине плеч, руки подняты вверх, пальцы собраны в замок.  На выходе сделать </w:t>
      </w:r>
      <w:r w:rsidR="006C5A45" w:rsidRPr="00622363">
        <w:rPr>
          <w:rFonts w:ascii="Times New Roman" w:hAnsi="Times New Roman"/>
          <w:i/>
          <w:color w:val="7030A0"/>
          <w:sz w:val="24"/>
          <w:szCs w:val="24"/>
        </w:rPr>
        <w:t>наклон, произнося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: «Ух!» Повторить 6.8 раз.</w:t>
      </w:r>
    </w:p>
    <w:p w:rsidR="00520A4A" w:rsidRPr="00622363" w:rsidRDefault="00520A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Лесорубами мы стали,</w:t>
      </w:r>
    </w:p>
    <w:p w:rsidR="00520A4A" w:rsidRPr="00622363" w:rsidRDefault="00520A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опоры мы в руки взяли.</w:t>
      </w:r>
    </w:p>
    <w:p w:rsidR="00520A4A" w:rsidRPr="00622363" w:rsidRDefault="00520A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Раз-два! Раз-два! </w:t>
      </w:r>
    </w:p>
    <w:p w:rsidR="00DA3AA7" w:rsidRPr="00622363" w:rsidRDefault="00520A4A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Будут на зиму дрова.     </w:t>
      </w:r>
    </w:p>
    <w:p w:rsidR="00DF6600" w:rsidRPr="00622363" w:rsidRDefault="00DF6600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DF6600" w:rsidRPr="00622363" w:rsidRDefault="00DF6600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DA3AA7" w:rsidRPr="00622363" w:rsidRDefault="00DA3AA7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«Помощники»</w:t>
      </w:r>
    </w:p>
    <w:p w:rsidR="00DA3AA7" w:rsidRPr="00622363" w:rsidRDefault="00DA3AA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Дружно помогаем маме,</w:t>
      </w:r>
    </w:p>
    <w:p w:rsidR="00DA3AA7" w:rsidRPr="00622363" w:rsidRDefault="00DA3AA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Мы белье полощем сами.</w:t>
      </w:r>
    </w:p>
    <w:p w:rsidR="00DA3AA7" w:rsidRPr="00622363" w:rsidRDefault="00DA3AA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Раз, два, три, четыре</w:t>
      </w:r>
    </w:p>
    <w:p w:rsidR="00DA3AA7" w:rsidRPr="00622363" w:rsidRDefault="00DA3AA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Потянулись,</w:t>
      </w:r>
    </w:p>
    <w:p w:rsidR="00DA3AA7" w:rsidRPr="00622363" w:rsidRDefault="00DA3AA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Наклонились,</w:t>
      </w:r>
    </w:p>
    <w:p w:rsidR="00DA3AA7" w:rsidRPr="00622363" w:rsidRDefault="00DA3AA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Хорошо мы потрудились.</w:t>
      </w:r>
    </w:p>
    <w:p w:rsidR="00641C8C" w:rsidRPr="00622363" w:rsidRDefault="00641C8C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Встают, слегка наклонившись вперед)</w:t>
      </w:r>
    </w:p>
    <w:p w:rsidR="00DA3AA7" w:rsidRPr="00622363" w:rsidRDefault="00DA3AA7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</w:p>
    <w:p w:rsidR="00DA3AA7" w:rsidRPr="00622363" w:rsidRDefault="00DA3A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DA3AA7" w:rsidRPr="00622363" w:rsidRDefault="00DA3A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DA3AA7" w:rsidRPr="00622363" w:rsidRDefault="00DA3A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DA3AA7" w:rsidRPr="00622363" w:rsidRDefault="00DA3A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4A6057" w:rsidRPr="00622363" w:rsidRDefault="00C204C1" w:rsidP="00DF6600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</w:t>
      </w: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color w:val="7030A0"/>
          <w:sz w:val="24"/>
          <w:szCs w:val="24"/>
        </w:rPr>
      </w:pPr>
    </w:p>
    <w:p w:rsidR="00622363" w:rsidRPr="00622363" w:rsidRDefault="00622363" w:rsidP="00C204C1">
      <w:pPr>
        <w:pStyle w:val="ab"/>
        <w:jc w:val="right"/>
        <w:rPr>
          <w:rFonts w:ascii="Times New Roman" w:hAnsi="Times New Roman"/>
          <w:color w:val="7030A0"/>
          <w:sz w:val="24"/>
          <w:szCs w:val="24"/>
        </w:rPr>
      </w:pPr>
    </w:p>
    <w:p w:rsidR="00C204C1" w:rsidRPr="00622363" w:rsidRDefault="00C204C1" w:rsidP="00C204C1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lastRenderedPageBreak/>
        <w:t xml:space="preserve">  </w:t>
      </w:r>
      <w:r w:rsidRPr="00622363">
        <w:rPr>
          <w:rFonts w:ascii="Times New Roman" w:hAnsi="Times New Roman"/>
          <w:b/>
          <w:color w:val="7030A0"/>
          <w:sz w:val="24"/>
          <w:szCs w:val="24"/>
        </w:rPr>
        <w:t>Приложение № 3</w:t>
      </w:r>
    </w:p>
    <w:p w:rsidR="004432CF" w:rsidRPr="00622363" w:rsidRDefault="004432CF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C204C1" w:rsidRPr="00622363" w:rsidRDefault="006C5A45" w:rsidP="00C204C1">
      <w:pPr>
        <w:pStyle w:val="ab"/>
        <w:jc w:val="center"/>
        <w:rPr>
          <w:rFonts w:ascii="Times New Roman" w:hAnsi="Times New Roman"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 xml:space="preserve">Упражнения </w:t>
      </w:r>
      <w:r w:rsidRPr="00622363">
        <w:rPr>
          <w:rFonts w:ascii="Times New Roman" w:hAnsi="Times New Roman"/>
          <w:color w:val="7030A0"/>
          <w:sz w:val="28"/>
          <w:szCs w:val="28"/>
        </w:rPr>
        <w:t>(</w:t>
      </w:r>
      <w:r w:rsidR="00C36EE4" w:rsidRPr="00622363">
        <w:rPr>
          <w:rFonts w:ascii="Times New Roman" w:hAnsi="Times New Roman"/>
          <w:color w:val="7030A0"/>
          <w:sz w:val="28"/>
          <w:szCs w:val="28"/>
        </w:rPr>
        <w:t>дыхательные)</w:t>
      </w:r>
    </w:p>
    <w:p w:rsidR="00C36EE4" w:rsidRPr="00622363" w:rsidRDefault="00C204C1" w:rsidP="00E5589F">
      <w:pPr>
        <w:pStyle w:val="ab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36EE4" w:rsidRPr="00622363">
        <w:rPr>
          <w:rFonts w:ascii="Times New Roman" w:hAnsi="Times New Roman"/>
          <w:b/>
          <w:color w:val="7030A0"/>
          <w:sz w:val="24"/>
          <w:szCs w:val="24"/>
        </w:rPr>
        <w:t>«Петух»</w:t>
      </w:r>
      <w:r w:rsidR="00E63D18" w:rsidRPr="00622363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</w:p>
    <w:p w:rsidR="00E63D18" w:rsidRPr="00622363" w:rsidRDefault="00E63D1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Лишь пришла пора рассвета,</w:t>
      </w:r>
    </w:p>
    <w:p w:rsidR="00E63D18" w:rsidRPr="00622363" w:rsidRDefault="00DF6600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470910</wp:posOffset>
            </wp:positionH>
            <wp:positionV relativeFrom="margin">
              <wp:posOffset>1280160</wp:posOffset>
            </wp:positionV>
            <wp:extent cx="2638425" cy="1752600"/>
            <wp:effectExtent l="133350" t="76200" r="104775" b="76200"/>
            <wp:wrapSquare wrapText="bothSides"/>
            <wp:docPr id="16" name="Рисунок 9" descr="C:\Users\User\Desktop\фото 8\P125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8\P1250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26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3D18" w:rsidRPr="00622363">
        <w:rPr>
          <w:rFonts w:ascii="Times New Roman" w:hAnsi="Times New Roman"/>
          <w:color w:val="7030A0"/>
          <w:sz w:val="24"/>
          <w:szCs w:val="24"/>
        </w:rPr>
        <w:t xml:space="preserve">Как сейчас подал он </w:t>
      </w:r>
      <w:r w:rsidR="006C5A45" w:rsidRPr="00622363">
        <w:rPr>
          <w:rFonts w:ascii="Times New Roman" w:hAnsi="Times New Roman"/>
          <w:color w:val="7030A0"/>
          <w:sz w:val="24"/>
          <w:szCs w:val="24"/>
        </w:rPr>
        <w:t>голос, где</w:t>
      </w:r>
      <w:r w:rsidR="00E63D18" w:rsidRPr="00622363">
        <w:rPr>
          <w:rFonts w:ascii="Times New Roman" w:hAnsi="Times New Roman"/>
          <w:color w:val="7030A0"/>
          <w:sz w:val="24"/>
          <w:szCs w:val="24"/>
        </w:rPr>
        <w:t>-то…</w:t>
      </w:r>
    </w:p>
    <w:p w:rsidR="00E63D18" w:rsidRPr="00622363" w:rsidRDefault="00E63D18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Дети</w:t>
      </w:r>
    </w:p>
    <w:p w:rsidR="00E63D18" w:rsidRPr="00622363" w:rsidRDefault="00E63D1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укареку! Кукареку!</w:t>
      </w:r>
    </w:p>
    <w:p w:rsidR="00E63D18" w:rsidRPr="00622363" w:rsidRDefault="00E63D1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(Встают прямо, ноги врозь, руки опущены.  Поднимают руки в стороны, хлопают ими по бедрам. Выдыхая, произносят: «Кукареку!»)</w:t>
      </w:r>
    </w:p>
    <w:p w:rsidR="00E63D18" w:rsidRPr="00622363" w:rsidRDefault="00E63D1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Чей то чуткий петушок</w:t>
      </w:r>
    </w:p>
    <w:p w:rsidR="00E63D18" w:rsidRPr="00622363" w:rsidRDefault="00E63D1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Чистый, звонкий голосок.</w:t>
      </w:r>
    </w:p>
    <w:p w:rsidR="00E63D18" w:rsidRPr="00622363" w:rsidRDefault="00E63D18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Дети</w:t>
      </w:r>
    </w:p>
    <w:p w:rsidR="00E63D18" w:rsidRPr="00622363" w:rsidRDefault="00E63D1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укареку! Кукареку!</w:t>
      </w:r>
    </w:p>
    <w:p w:rsidR="00E63D18" w:rsidRPr="00622363" w:rsidRDefault="00E63D18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Так же)</w:t>
      </w:r>
    </w:p>
    <w:p w:rsidR="00C36EE4" w:rsidRPr="00622363" w:rsidRDefault="00C36EE4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9C234E" w:rsidRPr="00622363" w:rsidRDefault="00FF2A20" w:rsidP="00523B69">
      <w:pPr>
        <w:pStyle w:val="ab"/>
        <w:rPr>
          <w:rStyle w:val="c2"/>
          <w:rFonts w:ascii="Times New Roman" w:hAnsi="Times New Roman"/>
          <w:color w:val="7030A0"/>
          <w:sz w:val="24"/>
          <w:szCs w:val="24"/>
        </w:rPr>
      </w:pP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t>«ПУЗЫРИКИ»</w:t>
      </w:r>
      <w:r w:rsidRPr="00622363">
        <w:rPr>
          <w:rStyle w:val="c2"/>
          <w:rFonts w:ascii="Times New Roman" w:hAnsi="Times New Roman"/>
          <w:color w:val="7030A0"/>
          <w:sz w:val="28"/>
          <w:szCs w:val="28"/>
        </w:rPr>
        <w:t xml:space="preserve"> </w:t>
      </w:r>
      <w:r w:rsidRPr="00622363">
        <w:rPr>
          <w:rFonts w:ascii="Times New Roman" w:hAnsi="Times New Roman"/>
          <w:color w:val="7030A0"/>
          <w:sz w:val="28"/>
          <w:szCs w:val="28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Пусть малыш сделает глубокий вдох через нос, надует «щёчки – пузырики» и медленно выдыхает через чуть приоткрытый рот. Повторить 2 – 3 раза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color w:val="7030A0"/>
          <w:sz w:val="24"/>
          <w:szCs w:val="24"/>
        </w:rPr>
        <w:t> </w:t>
      </w:r>
    </w:p>
    <w:p w:rsidR="00FF2A20" w:rsidRPr="00622363" w:rsidRDefault="00FF2A20" w:rsidP="00523B69">
      <w:pPr>
        <w:pStyle w:val="ab"/>
        <w:rPr>
          <w:rStyle w:val="c2"/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t>«НАСОСИК»</w:t>
      </w: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</w:p>
    <w:p w:rsidR="00FF2A20" w:rsidRPr="00622363" w:rsidRDefault="00FF2A20" w:rsidP="00523B69">
      <w:pPr>
        <w:pStyle w:val="ab"/>
        <w:rPr>
          <w:rStyle w:val="c2"/>
          <w:rFonts w:ascii="Times New Roman" w:hAnsi="Times New Roman"/>
          <w:i/>
          <w:color w:val="7030A0"/>
          <w:sz w:val="24"/>
          <w:szCs w:val="24"/>
        </w:rPr>
      </w:pPr>
    </w:p>
    <w:p w:rsidR="00FF2A20" w:rsidRPr="00622363" w:rsidRDefault="00FF2A20" w:rsidP="00523B69">
      <w:pPr>
        <w:pStyle w:val="ab"/>
        <w:rPr>
          <w:rFonts w:ascii="Times New Roman" w:hAnsi="Times New Roman"/>
          <w:color w:val="7030A0"/>
          <w:sz w:val="28"/>
          <w:szCs w:val="28"/>
        </w:rPr>
      </w:pPr>
    </w:p>
    <w:p w:rsidR="009C234E" w:rsidRPr="00622363" w:rsidRDefault="00FF2A20" w:rsidP="00523B69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t>«ГОВОРИЛКА»</w:t>
      </w:r>
      <w:r w:rsidRPr="00622363">
        <w:rPr>
          <w:rFonts w:ascii="Times New Roman" w:hAnsi="Times New Roman"/>
          <w:b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Вы задаёте вопросы, малыш отвечает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Как разговаривает паровозик? Ту – ту – ту - ту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Как машинка гудит? Би – би. Би – би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Как « дышит» тесто? Пых – пых – пых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Можно ещё попеть гласные звуки: о-о-о-о-ооо, у-у-у-уууу</w:t>
      </w:r>
    </w:p>
    <w:p w:rsidR="009C234E" w:rsidRPr="00622363" w:rsidRDefault="009C234E" w:rsidP="00523B69">
      <w:pPr>
        <w:pStyle w:val="ab"/>
        <w:rPr>
          <w:rFonts w:ascii="Times New Roman" w:hAnsi="Times New Roman"/>
          <w:i/>
          <w:color w:val="7030A0"/>
          <w:sz w:val="28"/>
          <w:szCs w:val="28"/>
        </w:rPr>
      </w:pPr>
      <w:r w:rsidRPr="00622363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</w:p>
    <w:p w:rsidR="009C234E" w:rsidRPr="00622363" w:rsidRDefault="00FF2A20" w:rsidP="00523B69">
      <w:pPr>
        <w:pStyle w:val="ab"/>
        <w:rPr>
          <w:rFonts w:ascii="Times New Roman" w:hAnsi="Times New Roman"/>
          <w:i/>
          <w:color w:val="7030A0"/>
          <w:sz w:val="28"/>
          <w:szCs w:val="28"/>
        </w:rPr>
      </w:pP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t>«ВЕТЕРОК»</w:t>
      </w: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Я ветер сильный, я лечу,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Лечу, куда хочу (руки опущены, ноги слегка расставлены, вдох через нос)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Хочу налево посвищу (повернуть голову налево, губы трубочкой и подуть)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Могу подуть направо (голова прямо, вдох, голова направо, губы трубочкой, выдох)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Могу и вверх (голова прямо, вдох через нос, выдох через губы трубочкой, вдох)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И в облака (опустить голову, подбородком коснуться груди, спокойный выдох через рот)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 xml:space="preserve">Ну а пока я тучи разгоняю (круговые движения руками).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Повторить 3-4 раза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8"/>
          <w:szCs w:val="28"/>
        </w:rPr>
        <w:t> </w:t>
      </w:r>
    </w:p>
    <w:p w:rsidR="00DF6600" w:rsidRPr="00622363" w:rsidRDefault="00FF2A20" w:rsidP="00DF6600">
      <w:pPr>
        <w:pStyle w:val="ab"/>
        <w:rPr>
          <w:rStyle w:val="c2"/>
          <w:rFonts w:ascii="Times New Roman" w:hAnsi="Times New Roman"/>
          <w:i/>
          <w:color w:val="7030A0"/>
          <w:sz w:val="28"/>
          <w:szCs w:val="28"/>
        </w:rPr>
      </w:pP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t>«Часики»</w:t>
      </w:r>
      <w:r w:rsidRPr="00622363">
        <w:rPr>
          <w:rFonts w:ascii="Times New Roman" w:hAnsi="Times New Roman"/>
          <w:b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Встать прямо, ноги врозь, руки опустить. Размахивая прямыми руками вперед и назад, произносить «тик-так». Повторять 10–12 раз.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 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t>«Трубач»</w:t>
      </w:r>
      <w:r w:rsidRPr="00622363">
        <w:rPr>
          <w:rStyle w:val="c2"/>
          <w:rFonts w:ascii="Times New Roman" w:hAnsi="Times New Roman"/>
          <w:b/>
          <w:color w:val="7030A0"/>
          <w:sz w:val="24"/>
          <w:szCs w:val="24"/>
        </w:rPr>
        <w:br/>
      </w:r>
      <w:r w:rsidRPr="00622363">
        <w:rPr>
          <w:rStyle w:val="c2"/>
          <w:rFonts w:ascii="Times New Roman" w:hAnsi="Times New Roman"/>
          <w:i/>
          <w:color w:val="7030A0"/>
          <w:sz w:val="24"/>
          <w:szCs w:val="24"/>
        </w:rPr>
        <w:t>Сесть, кисти рук сложить в трубочку, поднять почти вверх. Медленно выдыхая, громко произносить «п-ф-ф». Повторить 4–5 раз.</w:t>
      </w:r>
      <w:r w:rsidRPr="00622363">
        <w:rPr>
          <w:rFonts w:ascii="Times New Roman" w:hAnsi="Times New Roman"/>
          <w:i/>
          <w:color w:val="7030A0"/>
          <w:sz w:val="28"/>
          <w:szCs w:val="28"/>
        </w:rPr>
        <w:br/>
      </w:r>
    </w:p>
    <w:p w:rsidR="00C204C1" w:rsidRPr="00622363" w:rsidRDefault="00C204C1" w:rsidP="00DF6600">
      <w:pPr>
        <w:pStyle w:val="ab"/>
        <w:jc w:val="right"/>
        <w:rPr>
          <w:rFonts w:ascii="Times New Roman" w:hAnsi="Times New Roman"/>
          <w:i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Приложение №4      </w:t>
      </w:r>
    </w:p>
    <w:p w:rsidR="00C204C1" w:rsidRPr="00622363" w:rsidRDefault="00520A4A" w:rsidP="00C204C1">
      <w:pPr>
        <w:pStyle w:val="ab"/>
        <w:jc w:val="center"/>
        <w:rPr>
          <w:rFonts w:ascii="Times New Roman" w:hAnsi="Times New Roman"/>
          <w:color w:val="7030A0"/>
          <w:sz w:val="28"/>
          <w:szCs w:val="28"/>
        </w:rPr>
      </w:pPr>
      <w:r w:rsidRPr="00622363">
        <w:rPr>
          <w:rFonts w:ascii="Times New Roman" w:hAnsi="Times New Roman"/>
          <w:b/>
          <w:color w:val="7030A0"/>
          <w:sz w:val="28"/>
          <w:szCs w:val="28"/>
        </w:rPr>
        <w:t>Пальчиковая гимнаст</w:t>
      </w:r>
      <w:r w:rsidR="00C204C1" w:rsidRPr="00622363">
        <w:rPr>
          <w:rFonts w:ascii="Times New Roman" w:hAnsi="Times New Roman"/>
          <w:b/>
          <w:color w:val="7030A0"/>
          <w:sz w:val="28"/>
          <w:szCs w:val="28"/>
        </w:rPr>
        <w:t>ика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Прилетело солнышко,  на мою ладошку, (Положить ручки на стол ладошками вверх, и загибаем пальчики по одному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Крылышки красненьки, пятнышки славненьки. (Показать ладошки, потянуть пальчики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На всех пальчиках сидело, а с мизинца полетело!  (Походить по столу пальчиками и показать мизинчик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Гуси-гуси налетели! (Руками помахали.)</w:t>
      </w:r>
    </w:p>
    <w:p w:rsidR="002566FA" w:rsidRPr="00622363" w:rsidRDefault="00622363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775710</wp:posOffset>
            </wp:positionH>
            <wp:positionV relativeFrom="margin">
              <wp:posOffset>1851660</wp:posOffset>
            </wp:positionV>
            <wp:extent cx="2628900" cy="1600200"/>
            <wp:effectExtent l="133350" t="76200" r="95250" b="76200"/>
            <wp:wrapSquare wrapText="bothSides"/>
            <wp:docPr id="18" name="Рисунок 5" descr="P125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27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002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66FA" w:rsidRPr="00622363">
        <w:rPr>
          <w:rFonts w:ascii="Times New Roman" w:hAnsi="Times New Roman"/>
          <w:i/>
          <w:color w:val="7030A0"/>
          <w:sz w:val="24"/>
          <w:szCs w:val="24"/>
        </w:rPr>
        <w:t>На лужок они присели (Положили ладошки на стол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Походили, походили, (Походить пальчиками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Поклевали, все поели,  (Показать  пальчиками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Снова в небо полетели. (Помахать руками.)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Мы немного все устали.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Что ж, ребятки, дружно встали!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Руки вверх и руки вниз,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И немного ты прогнитесь.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Покрутились, повертелись,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И попрыгали ребятки. 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Как, вам нравится зарядка?</w:t>
      </w:r>
    </w:p>
    <w:p w:rsidR="002566FA" w:rsidRPr="00622363" w:rsidRDefault="002566FA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  <w:gridCol w:w="96"/>
      </w:tblGrid>
      <w:tr w:rsidR="00523B69" w:rsidRPr="00622363" w:rsidTr="00523B69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7"/>
              <w:gridCol w:w="6885"/>
            </w:tblGrid>
            <w:tr w:rsidR="00523B69" w:rsidRPr="00622363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 xml:space="preserve">Раз, два, три, четыре, пять! 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>Пальчики сжаты в кулачки, разгибаем каждый пальчик,     начиная с большого</w:t>
                  </w:r>
                </w:p>
              </w:tc>
            </w:tr>
          </w:tbl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vanish/>
                <w:color w:val="7030A0"/>
                <w:sz w:val="24"/>
                <w:szCs w:val="24"/>
                <w:lang w:eastAsia="ru-RU"/>
              </w:rPr>
            </w:pPr>
            <w:bookmarkStart w:id="1" w:name="32"/>
            <w:bookmarkStart w:id="2" w:name="2844c7a4c382d73729a226713952a565cd55a022"/>
            <w:bookmarkEnd w:id="1"/>
            <w:bookmarkEnd w:id="2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8"/>
              <w:gridCol w:w="5444"/>
            </w:tblGrid>
            <w:tr w:rsidR="00523B69" w:rsidRPr="00622363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>Вышли пальчики гулять!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>Сжимаем и разжимаем кулачки.</w:t>
                  </w:r>
                </w:p>
              </w:tc>
            </w:tr>
          </w:tbl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vanish/>
                <w:color w:val="7030A0"/>
                <w:sz w:val="24"/>
                <w:szCs w:val="24"/>
                <w:lang w:eastAsia="ru-RU"/>
              </w:rPr>
            </w:pPr>
            <w:bookmarkStart w:id="3" w:name="33"/>
            <w:bookmarkStart w:id="4" w:name="63474b7ad80e0761a33b2ac9b9b03e8f5d71cdb9"/>
            <w:bookmarkEnd w:id="3"/>
            <w:bookmarkEnd w:id="4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  <w:gridCol w:w="5898"/>
            </w:tblGrid>
            <w:tr w:rsidR="00523B69" w:rsidRPr="00622363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>Раз, два, три, четыре, пять!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>Загибаем каждый пальчик, начиная с большого</w:t>
                  </w:r>
                </w:p>
              </w:tc>
            </w:tr>
          </w:tbl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vanish/>
                <w:color w:val="7030A0"/>
                <w:sz w:val="24"/>
                <w:szCs w:val="24"/>
                <w:lang w:eastAsia="ru-RU"/>
              </w:rPr>
            </w:pPr>
            <w:bookmarkStart w:id="5" w:name="34"/>
            <w:bookmarkStart w:id="6" w:name="dc1bba1348aee2bc453d2784914e0dbc97405b6c"/>
            <w:bookmarkEnd w:id="5"/>
            <w:bookmarkEnd w:id="6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9"/>
              <w:gridCol w:w="4293"/>
            </w:tblGrid>
            <w:tr w:rsidR="00523B69" w:rsidRPr="00622363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 xml:space="preserve">В домик спрятались опять. 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23B69" w:rsidRPr="00622363" w:rsidRDefault="00523B69" w:rsidP="00523B69">
                  <w:pPr>
                    <w:pStyle w:val="ab"/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</w:pPr>
                  <w:r w:rsidRPr="00622363">
                    <w:rPr>
                      <w:rFonts w:ascii="Times New Roman" w:hAnsi="Times New Roman"/>
                      <w:i/>
                      <w:color w:val="7030A0"/>
                      <w:sz w:val="24"/>
                      <w:szCs w:val="24"/>
                      <w:lang w:eastAsia="ru-RU"/>
                    </w:rPr>
                    <w:t>Ударяем кулак о кулак</w:t>
                  </w:r>
                </w:p>
              </w:tc>
            </w:tr>
          </w:tbl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2566FA" w:rsidRPr="00622363" w:rsidRDefault="002566FA" w:rsidP="00523B69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471"/>
      </w:tblGrid>
      <w:tr w:rsidR="00523B69" w:rsidRPr="0062236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Дружно пальцы встали в ря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Показываем ладони пальчиками вверх</w:t>
            </w:r>
          </w:p>
        </w:tc>
      </w:tr>
    </w:tbl>
    <w:p w:rsidR="00523B69" w:rsidRPr="00622363" w:rsidRDefault="00523B69" w:rsidP="00523B69">
      <w:pPr>
        <w:pStyle w:val="ab"/>
        <w:rPr>
          <w:rFonts w:ascii="Times New Roman" w:hAnsi="Times New Roman"/>
          <w:i/>
          <w:vanish/>
          <w:color w:val="7030A0"/>
          <w:sz w:val="24"/>
          <w:szCs w:val="24"/>
          <w:lang w:eastAsia="ru-RU"/>
        </w:rPr>
      </w:pPr>
      <w:bookmarkStart w:id="7" w:name="45"/>
      <w:bookmarkStart w:id="8" w:name="cbd978620d13cf86cd9fa6a37b865ce027ad6c31"/>
      <w:bookmarkEnd w:id="7"/>
      <w:bookmarkEnd w:id="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400"/>
      </w:tblGrid>
      <w:tr w:rsidR="00523B69" w:rsidRPr="0062236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Десять крепеньких ребят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Сжимаем и разжимаем кулачки.</w:t>
            </w:r>
          </w:p>
        </w:tc>
      </w:tr>
    </w:tbl>
    <w:p w:rsidR="00523B69" w:rsidRPr="00622363" w:rsidRDefault="00523B69" w:rsidP="00523B69">
      <w:pPr>
        <w:pStyle w:val="ab"/>
        <w:rPr>
          <w:rFonts w:ascii="Times New Roman" w:hAnsi="Times New Roman"/>
          <w:i/>
          <w:vanish/>
          <w:color w:val="7030A0"/>
          <w:sz w:val="24"/>
          <w:szCs w:val="24"/>
          <w:lang w:eastAsia="ru-RU"/>
        </w:rPr>
      </w:pPr>
      <w:bookmarkStart w:id="9" w:name="46"/>
      <w:bookmarkStart w:id="10" w:name="46603f30ceba30d23718ff6149178403fe593161"/>
      <w:bookmarkEnd w:id="9"/>
      <w:bookmarkEnd w:id="1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5520"/>
      </w:tblGrid>
      <w:tr w:rsidR="00523B69" w:rsidRPr="0062236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Эти два – всему указки </w:t>
            </w: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br/>
              <w:t xml:space="preserve">Все покажут без подсказки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Показываем указательные пальчики. </w:t>
            </w:r>
          </w:p>
        </w:tc>
      </w:tr>
    </w:tbl>
    <w:p w:rsidR="00523B69" w:rsidRPr="00622363" w:rsidRDefault="00523B69" w:rsidP="00523B69">
      <w:pPr>
        <w:pStyle w:val="ab"/>
        <w:rPr>
          <w:rFonts w:ascii="Times New Roman" w:hAnsi="Times New Roman"/>
          <w:i/>
          <w:vanish/>
          <w:color w:val="7030A0"/>
          <w:sz w:val="24"/>
          <w:szCs w:val="24"/>
          <w:lang w:eastAsia="ru-RU"/>
        </w:rPr>
      </w:pPr>
      <w:bookmarkStart w:id="11" w:name="47"/>
      <w:bookmarkStart w:id="12" w:name="603c606cd1bde1a13c719dc702c73f4ee378f333"/>
      <w:bookmarkEnd w:id="11"/>
      <w:bookmarkEnd w:id="1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5469"/>
      </w:tblGrid>
      <w:tr w:rsidR="00523B69" w:rsidRPr="0062236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Эти – два середнячка </w:t>
            </w: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br/>
              <w:t xml:space="preserve">Два здоровых бодрячка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Показываем средние пальчики.</w:t>
            </w:r>
          </w:p>
        </w:tc>
      </w:tr>
    </w:tbl>
    <w:p w:rsidR="00523B69" w:rsidRPr="00622363" w:rsidRDefault="00523B69" w:rsidP="00523B69">
      <w:pPr>
        <w:pStyle w:val="ab"/>
        <w:rPr>
          <w:rFonts w:ascii="Times New Roman" w:hAnsi="Times New Roman"/>
          <w:i/>
          <w:vanish/>
          <w:color w:val="7030A0"/>
          <w:sz w:val="24"/>
          <w:szCs w:val="24"/>
          <w:lang w:eastAsia="ru-RU"/>
        </w:rPr>
      </w:pPr>
      <w:bookmarkStart w:id="13" w:name="48"/>
      <w:bookmarkStart w:id="14" w:name="d2923430d33e919e4b6f81f2b43ac0495fd9b519"/>
      <w:bookmarkEnd w:id="13"/>
      <w:bookmarkEnd w:id="1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5646"/>
      </w:tblGrid>
      <w:tr w:rsidR="00523B69" w:rsidRPr="0062236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Ну, а эти безымянны </w:t>
            </w: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br/>
              <w:t xml:space="preserve">Молчуны, всегда упрямы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Показываем безымянные пальчики. </w:t>
            </w:r>
          </w:p>
        </w:tc>
      </w:tr>
    </w:tbl>
    <w:p w:rsidR="00523B69" w:rsidRPr="00622363" w:rsidRDefault="00523B69" w:rsidP="00523B69">
      <w:pPr>
        <w:pStyle w:val="ab"/>
        <w:rPr>
          <w:rFonts w:ascii="Times New Roman" w:hAnsi="Times New Roman"/>
          <w:i/>
          <w:vanish/>
          <w:color w:val="7030A0"/>
          <w:sz w:val="24"/>
          <w:szCs w:val="24"/>
          <w:lang w:eastAsia="ru-RU"/>
        </w:rPr>
      </w:pPr>
      <w:bookmarkStart w:id="15" w:name="49"/>
      <w:bookmarkStart w:id="16" w:name="23a51be17b3ea4f787ebbf02adc391deae1ee43b"/>
      <w:bookmarkEnd w:id="15"/>
      <w:bookmarkEnd w:id="1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747"/>
      </w:tblGrid>
      <w:tr w:rsidR="00523B69" w:rsidRPr="0062236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 xml:space="preserve">Два мизинца-коротышки </w:t>
            </w: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br/>
              <w:t>Непоседы и плутиш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B69" w:rsidRPr="00622363" w:rsidRDefault="00523B69" w:rsidP="00523B69">
            <w:pPr>
              <w:pStyle w:val="ab"/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</w:pPr>
            <w:r w:rsidRPr="00622363">
              <w:rPr>
                <w:rFonts w:ascii="Times New Roman" w:hAnsi="Times New Roman"/>
                <w:i/>
                <w:color w:val="7030A0"/>
                <w:sz w:val="24"/>
                <w:szCs w:val="24"/>
                <w:lang w:eastAsia="ru-RU"/>
              </w:rPr>
              <w:t>Показываем мизинчики.</w:t>
            </w:r>
          </w:p>
        </w:tc>
      </w:tr>
    </w:tbl>
    <w:p w:rsidR="00F93741" w:rsidRPr="00622363" w:rsidRDefault="00F9374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E52861" w:rsidRPr="00622363" w:rsidRDefault="00E5286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E52861" w:rsidRPr="00622363" w:rsidRDefault="00E5286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E52861" w:rsidRPr="00622363" w:rsidRDefault="00E5286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191CA7" w:rsidRPr="00622363" w:rsidRDefault="00191C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</w:t>
      </w:r>
    </w:p>
    <w:p w:rsidR="00191CA7" w:rsidRPr="00622363" w:rsidRDefault="00191C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4432CF" w:rsidRPr="00622363" w:rsidRDefault="00E52861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                                                                 </w:t>
      </w:r>
    </w:p>
    <w:p w:rsidR="007B40D8" w:rsidRPr="00622363" w:rsidRDefault="004432CF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                                                               </w:t>
      </w:r>
      <w:r w:rsidR="00E52861" w:rsidRPr="00622363">
        <w:rPr>
          <w:rFonts w:ascii="Times New Roman" w:hAnsi="Times New Roman"/>
          <w:color w:val="7030A0"/>
          <w:sz w:val="24"/>
          <w:szCs w:val="24"/>
        </w:rPr>
        <w:t xml:space="preserve">   </w:t>
      </w:r>
    </w:p>
    <w:p w:rsidR="00523B69" w:rsidRPr="00622363" w:rsidRDefault="00523B69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622363" w:rsidRPr="00622363" w:rsidRDefault="00622363" w:rsidP="007B40D8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622363" w:rsidRPr="00622363" w:rsidRDefault="00622363" w:rsidP="007B40D8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</w:p>
    <w:p w:rsidR="00E52861" w:rsidRPr="00622363" w:rsidRDefault="00E52861" w:rsidP="007B40D8">
      <w:pPr>
        <w:pStyle w:val="ab"/>
        <w:jc w:val="right"/>
        <w:rPr>
          <w:rFonts w:ascii="Times New Roman" w:hAnsi="Times New Roman"/>
          <w:b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 Приложение №5</w:t>
      </w:r>
    </w:p>
    <w:p w:rsidR="00E52861" w:rsidRPr="00622363" w:rsidRDefault="002A3E38" w:rsidP="007B40D8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Массаж ног « Молотки»</w:t>
      </w:r>
    </w:p>
    <w:p w:rsidR="00B643BC" w:rsidRPr="00622363" w:rsidRDefault="00B643BC" w:rsidP="007B40D8">
      <w:pPr>
        <w:pStyle w:val="ab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2A3E38" w:rsidRPr="00622363" w:rsidRDefault="002A3E3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ук-токи, тук-токи!-</w:t>
      </w:r>
    </w:p>
    <w:p w:rsidR="002A3E38" w:rsidRPr="00622363" w:rsidRDefault="002A3E3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Застучали молотки.</w:t>
      </w:r>
    </w:p>
    <w:p w:rsidR="002A3E38" w:rsidRPr="00622363" w:rsidRDefault="002A3E3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уки-туки-туки-точки!</w:t>
      </w:r>
    </w:p>
    <w:p w:rsidR="002A3E38" w:rsidRPr="00622363" w:rsidRDefault="002A3E3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Застучали молоточки.</w:t>
      </w:r>
    </w:p>
    <w:p w:rsidR="002A3E38" w:rsidRPr="00622363" w:rsidRDefault="002A3E3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уки-ток, туки-ток!</w:t>
      </w:r>
    </w:p>
    <w:p w:rsidR="002A3E38" w:rsidRPr="00622363" w:rsidRDefault="002A3E38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Так стучит молоток.</w:t>
      </w:r>
    </w:p>
    <w:p w:rsidR="00B643BC" w:rsidRPr="00622363" w:rsidRDefault="00B9324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="002A3E38" w:rsidRPr="00622363">
        <w:rPr>
          <w:rFonts w:ascii="Times New Roman" w:hAnsi="Times New Roman"/>
          <w:i/>
          <w:color w:val="7030A0"/>
          <w:sz w:val="24"/>
          <w:szCs w:val="24"/>
        </w:rPr>
        <w:t>(Дети похлопывают ноги ладонями снизу вверх, затем поколачивают, поглаживают кулачками).</w:t>
      </w:r>
    </w:p>
    <w:p w:rsidR="00B643BC" w:rsidRPr="00622363" w:rsidRDefault="00B643BC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Массаж  бедра «Дождик»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Дождик, дождик, капелька.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Водяная сабелька,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Лужу резал. Лужу резал.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Резал. Резал, не разрезал.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И устал и перестал.</w:t>
      </w:r>
    </w:p>
    <w:p w:rsidR="00B643BC" w:rsidRPr="00622363" w:rsidRDefault="00B643BC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>(Легко, в ритме стихотворения дети постукивают пальчиками по бедрам от  колена вверх. Делают пилящие движения ребрами ладоней поглаживают ладошками.)</w:t>
      </w:r>
    </w:p>
    <w:p w:rsidR="00B643BC" w:rsidRPr="00622363" w:rsidRDefault="00B643BC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B643BC" w:rsidRPr="00622363" w:rsidRDefault="00B643BC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 xml:space="preserve"> Массаж рук «Петушиная семья»</w:t>
      </w:r>
    </w:p>
    <w:p w:rsidR="00B643BC" w:rsidRPr="00622363" w:rsidRDefault="00B643BC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Петя, Петя-петушок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однял красный гребешок,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Громко-громко закричал,</w:t>
      </w:r>
    </w:p>
    <w:p w:rsidR="00B643BC" w:rsidRPr="00622363" w:rsidRDefault="00B643BC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К </w:t>
      </w:r>
      <w:r w:rsidR="00F92CDD" w:rsidRPr="00622363">
        <w:rPr>
          <w:rFonts w:ascii="Times New Roman" w:hAnsi="Times New Roman"/>
          <w:color w:val="7030A0"/>
          <w:sz w:val="24"/>
          <w:szCs w:val="24"/>
        </w:rPr>
        <w:t>себе</w:t>
      </w:r>
      <w:r w:rsidRPr="00622363">
        <w:rPr>
          <w:rFonts w:ascii="Times New Roman" w:hAnsi="Times New Roman"/>
          <w:color w:val="7030A0"/>
          <w:sz w:val="24"/>
          <w:szCs w:val="24"/>
        </w:rPr>
        <w:t xml:space="preserve"> курочек позвал</w:t>
      </w:r>
      <w:r w:rsidR="00F92CDD" w:rsidRPr="00622363">
        <w:rPr>
          <w:rFonts w:ascii="Times New Roman" w:hAnsi="Times New Roman"/>
          <w:color w:val="7030A0"/>
          <w:sz w:val="24"/>
          <w:szCs w:val="24"/>
        </w:rPr>
        <w:t>.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Курочки-пеструшки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етю услыхали,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Петю услыхали, 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Быстро побежали.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за ними и цыплятки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Побежали без оглядки.</w:t>
      </w:r>
    </w:p>
    <w:p w:rsidR="00F92CDD" w:rsidRPr="00622363" w:rsidRDefault="00191CA7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Ст</w:t>
      </w:r>
      <w:r w:rsidR="00F92CDD" w:rsidRPr="00622363">
        <w:rPr>
          <w:rFonts w:ascii="Times New Roman" w:hAnsi="Times New Roman"/>
          <w:color w:val="7030A0"/>
          <w:sz w:val="24"/>
          <w:szCs w:val="24"/>
        </w:rPr>
        <w:t>али зернышки клевать-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-Клю-клю-клю,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 xml:space="preserve">                         Клюю-клю-клю!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Травку сочную щипать-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Щип-щип, щип- щип!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  <w:r w:rsidRPr="00622363">
        <w:rPr>
          <w:rFonts w:ascii="Times New Roman" w:hAnsi="Times New Roman"/>
          <w:color w:val="7030A0"/>
          <w:sz w:val="24"/>
          <w:szCs w:val="24"/>
        </w:rPr>
        <w:t>А потом давай плясать-</w:t>
      </w:r>
    </w:p>
    <w:p w:rsidR="003C3D90" w:rsidRPr="00622363" w:rsidRDefault="00F92CDD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Дети качают головой вправо-влево. Прожимают ладошки друг к другу, раздвинув пальцы, и приставляют их к голове (гребешок). Поглаживают от кисти к плечу сначала левую руку, потом правую. Похлопывают ладошкой левую руку, затем правую. </w:t>
      </w:r>
      <w:r w:rsidR="003C3D90"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«Пробегают» пальчиками правой руки </w:t>
      </w:r>
      <w:r w:rsidR="003C3D90" w:rsidRPr="00622363">
        <w:rPr>
          <w:rFonts w:ascii="Times New Roman" w:hAnsi="Times New Roman"/>
          <w:i/>
          <w:color w:val="7030A0"/>
          <w:sz w:val="24"/>
          <w:szCs w:val="24"/>
        </w:rPr>
        <w:t>по левой,  потом правую.  Поколачивают пальцами сначала левую руку, потом правую. Пощипывают левую руку, затем правую.  Поглаживают левую руку. Тра-ля-ля, тра-ля-ля! Поглаживают правую руку.</w:t>
      </w:r>
    </w:p>
    <w:p w:rsidR="00F92CDD" w:rsidRPr="00622363" w:rsidRDefault="00F92CDD" w:rsidP="00E5589F">
      <w:pPr>
        <w:pStyle w:val="ab"/>
        <w:rPr>
          <w:rFonts w:ascii="Times New Roman" w:hAnsi="Times New Roman"/>
          <w:color w:val="7030A0"/>
          <w:sz w:val="24"/>
          <w:szCs w:val="24"/>
        </w:rPr>
      </w:pPr>
    </w:p>
    <w:p w:rsidR="00F92CDD" w:rsidRPr="00622363" w:rsidRDefault="003C3D90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Массаж рук</w:t>
      </w:r>
      <w:r w:rsidR="00D409A9" w:rsidRPr="00622363">
        <w:rPr>
          <w:rFonts w:ascii="Times New Roman" w:hAnsi="Times New Roman"/>
          <w:b/>
          <w:i/>
          <w:color w:val="7030A0"/>
          <w:sz w:val="24"/>
          <w:szCs w:val="24"/>
        </w:rPr>
        <w:t xml:space="preserve"> «Ручки»</w:t>
      </w:r>
    </w:p>
    <w:p w:rsidR="003C3D90" w:rsidRPr="00622363" w:rsidRDefault="003C3D9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>Сначала потрем</w:t>
      </w: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 xml:space="preserve">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(Дети интенсивно растирают  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>тыльную сторону                               ладошек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, вперед,  назад )</w:t>
      </w:r>
    </w:p>
    <w:p w:rsidR="003C3D90" w:rsidRPr="00622363" w:rsidRDefault="003C3D9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>Затем помнем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(Дети 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 xml:space="preserve"> мнут  и внешнюю и тыльную стороны ладошек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3C3D90" w:rsidRPr="00622363" w:rsidRDefault="003C3D9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Ножками потопаем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(Дети громко топают  ступнями ног)</w:t>
      </w:r>
    </w:p>
    <w:p w:rsidR="00523B69" w:rsidRPr="00622363" w:rsidRDefault="003C3D90" w:rsidP="00523B69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color w:val="7030A0"/>
          <w:sz w:val="24"/>
          <w:szCs w:val="24"/>
        </w:rPr>
        <w:t>Ручками похлопаем</w:t>
      </w:r>
      <w:r w:rsidR="00EB7B63" w:rsidRPr="00622363">
        <w:rPr>
          <w:rFonts w:ascii="Times New Roman" w:hAnsi="Times New Roman"/>
          <w:i/>
          <w:color w:val="7030A0"/>
          <w:sz w:val="24"/>
          <w:szCs w:val="24"/>
        </w:rPr>
        <w:t xml:space="preserve"> .       (Дети громко хлопают в ладоши</w:t>
      </w:r>
      <w:r w:rsidR="00523B69" w:rsidRPr="00622363">
        <w:rPr>
          <w:rFonts w:ascii="Times New Roman" w:hAnsi="Times New Roman"/>
          <w:i/>
          <w:color w:val="7030A0"/>
          <w:sz w:val="24"/>
          <w:szCs w:val="24"/>
        </w:rPr>
        <w:t>)</w:t>
      </w:r>
    </w:p>
    <w:p w:rsidR="007C0E95" w:rsidRPr="00622363" w:rsidRDefault="007C0E95" w:rsidP="00523B69">
      <w:pPr>
        <w:pStyle w:val="ab"/>
        <w:jc w:val="right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Cs/>
          <w:color w:val="7030A0"/>
          <w:spacing w:val="-3"/>
          <w:sz w:val="24"/>
          <w:szCs w:val="24"/>
        </w:rPr>
        <w:lastRenderedPageBreak/>
        <w:t>Приложение №6</w:t>
      </w:r>
    </w:p>
    <w:p w:rsidR="00510D36" w:rsidRPr="00622363" w:rsidRDefault="007C0E95" w:rsidP="00510D36">
      <w:pPr>
        <w:pStyle w:val="ab"/>
        <w:jc w:val="center"/>
        <w:rPr>
          <w:rFonts w:ascii="Times New Roman" w:hAnsi="Times New Roman"/>
          <w:b/>
          <w:iCs/>
          <w:color w:val="7030A0"/>
          <w:spacing w:val="-3"/>
          <w:sz w:val="24"/>
          <w:szCs w:val="24"/>
        </w:rPr>
      </w:pPr>
      <w:r w:rsidRPr="00622363">
        <w:rPr>
          <w:rFonts w:ascii="Times New Roman" w:hAnsi="Times New Roman"/>
          <w:b/>
          <w:iCs/>
          <w:color w:val="7030A0"/>
          <w:spacing w:val="-3"/>
          <w:sz w:val="28"/>
          <w:szCs w:val="28"/>
        </w:rPr>
        <w:t>Акция-выставка «Умелые ручки»</w:t>
      </w:r>
      <w:r w:rsidR="00AC151F">
        <w:rPr>
          <w:rFonts w:ascii="Times New Roman" w:hAnsi="Times New Roman"/>
          <w:b/>
          <w:iCs/>
          <w:color w:val="7030A0"/>
          <w:spacing w:val="-3"/>
          <w:sz w:val="28"/>
          <w:szCs w:val="28"/>
        </w:rPr>
        <w:t xml:space="preserve"> </w:t>
      </w:r>
      <w:r w:rsidRPr="00622363">
        <w:rPr>
          <w:rFonts w:ascii="Times New Roman" w:hAnsi="Times New Roman"/>
          <w:b/>
          <w:iCs/>
          <w:color w:val="7030A0"/>
          <w:spacing w:val="-3"/>
          <w:sz w:val="28"/>
          <w:szCs w:val="28"/>
        </w:rPr>
        <w:t>самодельное оборудование</w:t>
      </w:r>
    </w:p>
    <w:p w:rsidR="007C0E95" w:rsidRPr="00622363" w:rsidRDefault="007C0E95" w:rsidP="00510D36">
      <w:pPr>
        <w:pStyle w:val="ab"/>
        <w:jc w:val="center"/>
        <w:rPr>
          <w:rFonts w:ascii="Times New Roman" w:hAnsi="Times New Roman"/>
          <w:iCs/>
          <w:color w:val="7030A0"/>
          <w:spacing w:val="-3"/>
          <w:sz w:val="24"/>
          <w:szCs w:val="24"/>
        </w:rPr>
      </w:pPr>
      <w:r w:rsidRPr="00622363">
        <w:rPr>
          <w:rFonts w:ascii="Times New Roman" w:hAnsi="Times New Roman"/>
          <w:iCs/>
          <w:color w:val="7030A0"/>
          <w:spacing w:val="-3"/>
          <w:sz w:val="24"/>
          <w:szCs w:val="24"/>
        </w:rPr>
        <w:t>(тренажеры, массажеры, спортивное оборудование)</w:t>
      </w:r>
    </w:p>
    <w:p w:rsidR="007C0E95" w:rsidRPr="00622363" w:rsidRDefault="007C0E9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191CA7" w:rsidRPr="00622363" w:rsidRDefault="004432CF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Тренажёр-утяжелитель «Грибочки»</w:t>
      </w:r>
    </w:p>
    <w:p w:rsidR="004432CF" w:rsidRPr="00622363" w:rsidRDefault="00B75CA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Задача</w:t>
      </w:r>
      <w:r w:rsidR="004432CF" w:rsidRPr="00622363">
        <w:rPr>
          <w:rFonts w:ascii="Times New Roman" w:hAnsi="Times New Roman"/>
          <w:b/>
          <w:i/>
          <w:color w:val="7030A0"/>
          <w:sz w:val="24"/>
          <w:szCs w:val="24"/>
        </w:rPr>
        <w:t>:</w:t>
      </w:r>
      <w:r w:rsidR="004432CF" w:rsidRPr="00622363">
        <w:rPr>
          <w:rFonts w:ascii="Times New Roman" w:hAnsi="Times New Roman"/>
          <w:i/>
          <w:color w:val="7030A0"/>
          <w:sz w:val="24"/>
          <w:szCs w:val="24"/>
        </w:rPr>
        <w:t xml:space="preserve"> развивает группу мышц ног и рук</w:t>
      </w:r>
    </w:p>
    <w:p w:rsidR="004432CF" w:rsidRPr="00622363" w:rsidRDefault="004432CF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Применение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«Грибочки» крепятся на нижние части ног возле ступни или на запястье рук для выполнения упражнений. В кармашек грибочка кладутся камешки для утяжеления. </w:t>
      </w:r>
    </w:p>
    <w:p w:rsidR="00B75CA0" w:rsidRPr="00622363" w:rsidRDefault="00B75CA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   Автор разработчик: Поклонова Елена Александровна</w:t>
      </w:r>
    </w:p>
    <w:p w:rsidR="007C0E95" w:rsidRPr="00622363" w:rsidRDefault="007C0E9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B75CA0" w:rsidRPr="00622363" w:rsidRDefault="00B75CA0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Тренажер «Обруч трансформе»</w:t>
      </w:r>
    </w:p>
    <w:p w:rsidR="00B75CA0" w:rsidRPr="00622363" w:rsidRDefault="00B75CA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Задачи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Развивать и укреплять мышцы брюшного пресса и ног. Сохранять правильную осанку в положении стоя, в движении при выполнении упражнений развивать равновесие.</w:t>
      </w:r>
    </w:p>
    <w:p w:rsidR="00B75CA0" w:rsidRPr="00622363" w:rsidRDefault="00B75CA0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Примечание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Ходить по валику приставным шагом</w:t>
      </w:r>
      <w:r w:rsidR="00A54DD7" w:rsidRPr="00622363">
        <w:rPr>
          <w:rFonts w:ascii="Times New Roman" w:hAnsi="Times New Roman"/>
          <w:i/>
          <w:color w:val="7030A0"/>
          <w:sz w:val="24"/>
          <w:szCs w:val="24"/>
        </w:rPr>
        <w:t>,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по прямой и по кругу, опираясь на валик средней ступни.  Выполнять различные упражнения и обручем.</w:t>
      </w:r>
    </w:p>
    <w:p w:rsidR="00A54DD7" w:rsidRPr="00622363" w:rsidRDefault="00A54DD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      Автор разработчик: Кузьмина Надежда Алексеевна</w:t>
      </w:r>
    </w:p>
    <w:p w:rsidR="007C0E95" w:rsidRPr="00622363" w:rsidRDefault="007C0E9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A54DD7" w:rsidRPr="00622363" w:rsidRDefault="00A54DD7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Массажёр «Ёжик»</w:t>
      </w:r>
    </w:p>
    <w:p w:rsidR="00A54DD7" w:rsidRPr="00622363" w:rsidRDefault="00A54DD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Задача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: развивать моторику ладоней и пальцев рук.</w:t>
      </w:r>
    </w:p>
    <w:p w:rsidR="00A54DD7" w:rsidRPr="00622363" w:rsidRDefault="00A54DD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Применение 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Взять массажёр и катать его меду ладоней лёгким нажатием. Брать массажёр, то в правую, то в левую руку и по очерёдно сжимая его в руках.</w:t>
      </w:r>
    </w:p>
    <w:p w:rsidR="00A54DD7" w:rsidRPr="00622363" w:rsidRDefault="00A54DD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     Автор разработчик: Кузьмина Надежда Алексеевна</w:t>
      </w:r>
    </w:p>
    <w:p w:rsidR="007C0E95" w:rsidRPr="00622363" w:rsidRDefault="007C0E9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A54DD7" w:rsidRPr="00622363" w:rsidRDefault="00A54DD7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Силовой тренажёр «Ягодки»</w:t>
      </w:r>
    </w:p>
    <w:p w:rsidR="00A54DD7" w:rsidRPr="00622363" w:rsidRDefault="00A54DD7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Задача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>: развивать мышцы рук, формировать у детей интерес</w:t>
      </w:r>
      <w:r w:rsidR="00A635AF" w:rsidRPr="00622363">
        <w:rPr>
          <w:rFonts w:ascii="Times New Roman" w:hAnsi="Times New Roman"/>
          <w:i/>
          <w:color w:val="7030A0"/>
          <w:sz w:val="24"/>
          <w:szCs w:val="24"/>
        </w:rPr>
        <w:t xml:space="preserve"> к прокачке и увеличению мышц плечевого сустава.</w:t>
      </w:r>
    </w:p>
    <w:p w:rsidR="00A635AF" w:rsidRPr="00622363" w:rsidRDefault="00A635AF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Примечание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В кармашки «ягодки» кладут камушки, а ребенок на счёт поднимает тренажёр над головой и опускает в низ. Количество камешков увеличивается по мере необходимости.</w:t>
      </w:r>
    </w:p>
    <w:p w:rsidR="00A635AF" w:rsidRPr="00622363" w:rsidRDefault="00A635AF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Автор разработчик: Мирончик Елена Васильевна</w:t>
      </w:r>
    </w:p>
    <w:p w:rsidR="007C0E95" w:rsidRPr="00622363" w:rsidRDefault="007C0E95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</w:p>
    <w:p w:rsidR="00A635AF" w:rsidRPr="00622363" w:rsidRDefault="00A635AF" w:rsidP="00E5589F">
      <w:pPr>
        <w:pStyle w:val="ab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«Набивной мяч»</w:t>
      </w:r>
      <w:r w:rsidR="007C0E95" w:rsidRPr="00622363">
        <w:rPr>
          <w:rFonts w:ascii="Times New Roman" w:hAnsi="Times New Roman"/>
          <w:b/>
          <w:i/>
          <w:color w:val="7030A0"/>
          <w:sz w:val="24"/>
          <w:szCs w:val="24"/>
        </w:rPr>
        <w:t xml:space="preserve"> (вязаный)</w:t>
      </w:r>
    </w:p>
    <w:p w:rsidR="00A635AF" w:rsidRPr="00622363" w:rsidRDefault="00A635AF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Задачи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формировать умение прокатывать набивной мяч между предметами,  обручем и перебрасывание мяча друг другу</w:t>
      </w:r>
    </w:p>
    <w:p w:rsidR="00A635AF" w:rsidRPr="00622363" w:rsidRDefault="00A635AF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b/>
          <w:i/>
          <w:color w:val="7030A0"/>
          <w:sz w:val="24"/>
          <w:szCs w:val="24"/>
        </w:rPr>
        <w:t>Примечание:</w:t>
      </w: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Дети выполняют различные упражнения мячом..</w:t>
      </w:r>
    </w:p>
    <w:p w:rsidR="00A635AF" w:rsidRPr="00622363" w:rsidRDefault="00A635AF" w:rsidP="00E5589F">
      <w:pPr>
        <w:pStyle w:val="ab"/>
        <w:rPr>
          <w:rFonts w:ascii="Times New Roman" w:hAnsi="Times New Roman"/>
          <w:i/>
          <w:color w:val="7030A0"/>
          <w:sz w:val="24"/>
          <w:szCs w:val="24"/>
        </w:rPr>
      </w:pPr>
      <w:r w:rsidRPr="00622363">
        <w:rPr>
          <w:rFonts w:ascii="Times New Roman" w:hAnsi="Times New Roman"/>
          <w:i/>
          <w:color w:val="7030A0"/>
          <w:sz w:val="24"/>
          <w:szCs w:val="24"/>
        </w:rPr>
        <w:t xml:space="preserve">                  Автор разработчик: Тихонова Марина Викторовна</w:t>
      </w:r>
    </w:p>
    <w:p w:rsidR="00A635AF" w:rsidRPr="00E5589F" w:rsidRDefault="00510D36" w:rsidP="00E5589F">
      <w:pPr>
        <w:pStyle w:val="ab"/>
        <w:rPr>
          <w:rFonts w:ascii="Times New Roman" w:hAnsi="Times New Roman"/>
          <w:i/>
          <w:sz w:val="24"/>
          <w:szCs w:val="24"/>
        </w:rPr>
      </w:pPr>
      <w:r w:rsidRPr="00510D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3247" w:rsidRPr="00E5589F" w:rsidRDefault="00C204C1" w:rsidP="00E5589F">
      <w:pPr>
        <w:pStyle w:val="ab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994660</wp:posOffset>
            </wp:positionH>
            <wp:positionV relativeFrom="margin">
              <wp:posOffset>8109585</wp:posOffset>
            </wp:positionV>
            <wp:extent cx="1666875" cy="1085850"/>
            <wp:effectExtent l="95250" t="76200" r="104775" b="76200"/>
            <wp:wrapSquare wrapText="bothSides"/>
            <wp:docPr id="12" name="Рисунок 1" descr="C:\Users\User\Desktop\фото 8\P128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8\P12803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 t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1632585</wp:posOffset>
            </wp:positionH>
            <wp:positionV relativeFrom="margin">
              <wp:posOffset>6652260</wp:posOffset>
            </wp:positionV>
            <wp:extent cx="1628775" cy="1076325"/>
            <wp:effectExtent l="95250" t="76200" r="104775" b="85725"/>
            <wp:wrapSquare wrapText="bothSides"/>
            <wp:docPr id="5" name="Рисунок 2" descr="C:\Users\User\Desktop\фото 8\P128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8\P12803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813435</wp:posOffset>
            </wp:positionH>
            <wp:positionV relativeFrom="margin">
              <wp:posOffset>7957185</wp:posOffset>
            </wp:positionV>
            <wp:extent cx="1581150" cy="1323975"/>
            <wp:effectExtent l="114300" t="76200" r="95250" b="85725"/>
            <wp:wrapSquare wrapText="bothSides"/>
            <wp:docPr id="9" name="Рисунок 4" descr="C:\Users\User\Desktop\фото 8\P128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8\P12803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3870960</wp:posOffset>
            </wp:positionH>
            <wp:positionV relativeFrom="margin">
              <wp:posOffset>6652260</wp:posOffset>
            </wp:positionV>
            <wp:extent cx="1533525" cy="1219200"/>
            <wp:effectExtent l="95250" t="95250" r="104775" b="95250"/>
            <wp:wrapSquare wrapText="bothSides"/>
            <wp:docPr id="11" name="Рисунок 5" descr="C:\Users\User\Desktop\фото 8\P128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8\P12803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93247" w:rsidRPr="00E5589F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A54DD7" w:rsidRPr="00E5589F">
        <w:rPr>
          <w:rFonts w:ascii="Times New Roman" w:hAnsi="Times New Roman"/>
          <w:i/>
          <w:sz w:val="24"/>
          <w:szCs w:val="24"/>
        </w:rPr>
        <w:t xml:space="preserve">        </w:t>
      </w:r>
      <w:r w:rsidR="00510D36" w:rsidRPr="00510D3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93247" w:rsidRPr="00E5589F" w:rsidSect="00AC059E">
      <w:pgSz w:w="11906" w:h="16838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A0" w:rsidRDefault="00544EA0" w:rsidP="00CF5169">
      <w:pPr>
        <w:spacing w:after="0" w:line="240" w:lineRule="auto"/>
      </w:pPr>
      <w:r>
        <w:separator/>
      </w:r>
    </w:p>
  </w:endnote>
  <w:endnote w:type="continuationSeparator" w:id="0">
    <w:p w:rsidR="00544EA0" w:rsidRDefault="00544EA0" w:rsidP="00CF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A0" w:rsidRDefault="00544EA0" w:rsidP="00CF5169">
      <w:pPr>
        <w:spacing w:after="0" w:line="240" w:lineRule="auto"/>
      </w:pPr>
      <w:r>
        <w:separator/>
      </w:r>
    </w:p>
  </w:footnote>
  <w:footnote w:type="continuationSeparator" w:id="0">
    <w:p w:rsidR="00544EA0" w:rsidRDefault="00544EA0" w:rsidP="00CF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26F0"/>
      </v:shape>
    </w:pict>
  </w:numPicBullet>
  <w:abstractNum w:abstractNumId="0" w15:restartNumberingAfterBreak="0">
    <w:nsid w:val="00474D96"/>
    <w:multiLevelType w:val="hybridMultilevel"/>
    <w:tmpl w:val="6B1C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0AD8"/>
    <w:multiLevelType w:val="hybridMultilevel"/>
    <w:tmpl w:val="459E4A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B30099"/>
    <w:multiLevelType w:val="hybridMultilevel"/>
    <w:tmpl w:val="356E446E"/>
    <w:lvl w:ilvl="0" w:tplc="C28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8105C"/>
    <w:multiLevelType w:val="hybridMultilevel"/>
    <w:tmpl w:val="A148CB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5C39D5"/>
    <w:multiLevelType w:val="hybridMultilevel"/>
    <w:tmpl w:val="BA7A7A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93024"/>
    <w:multiLevelType w:val="hybridMultilevel"/>
    <w:tmpl w:val="7C60E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A1379"/>
    <w:multiLevelType w:val="hybridMultilevel"/>
    <w:tmpl w:val="9C447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90F33"/>
    <w:multiLevelType w:val="hybridMultilevel"/>
    <w:tmpl w:val="F4088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862EC"/>
    <w:multiLevelType w:val="hybridMultilevel"/>
    <w:tmpl w:val="98E4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797F"/>
    <w:multiLevelType w:val="hybridMultilevel"/>
    <w:tmpl w:val="9B2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2F03"/>
    <w:multiLevelType w:val="hybridMultilevel"/>
    <w:tmpl w:val="79DC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163B"/>
    <w:multiLevelType w:val="hybridMultilevel"/>
    <w:tmpl w:val="622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36E"/>
    <w:multiLevelType w:val="hybridMultilevel"/>
    <w:tmpl w:val="E4623D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3042C35"/>
    <w:multiLevelType w:val="hybridMultilevel"/>
    <w:tmpl w:val="2EB2C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31F2C"/>
    <w:multiLevelType w:val="hybridMultilevel"/>
    <w:tmpl w:val="0DB8CF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02CD"/>
    <w:multiLevelType w:val="hybridMultilevel"/>
    <w:tmpl w:val="27881124"/>
    <w:lvl w:ilvl="0" w:tplc="968AD42C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D50"/>
    <w:multiLevelType w:val="hybridMultilevel"/>
    <w:tmpl w:val="EA2C4A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D0D31"/>
    <w:multiLevelType w:val="hybridMultilevel"/>
    <w:tmpl w:val="08A2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31197"/>
    <w:multiLevelType w:val="hybridMultilevel"/>
    <w:tmpl w:val="2ECEED0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2A72"/>
    <w:multiLevelType w:val="hybridMultilevel"/>
    <w:tmpl w:val="035E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66A"/>
    <w:multiLevelType w:val="hybridMultilevel"/>
    <w:tmpl w:val="F9E0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A34BE"/>
    <w:multiLevelType w:val="hybridMultilevel"/>
    <w:tmpl w:val="C46E20FC"/>
    <w:lvl w:ilvl="0" w:tplc="37F2C8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71532"/>
    <w:multiLevelType w:val="hybridMultilevel"/>
    <w:tmpl w:val="A7CA887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31419"/>
    <w:multiLevelType w:val="hybridMultilevel"/>
    <w:tmpl w:val="F9E0A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84619"/>
    <w:multiLevelType w:val="hybridMultilevel"/>
    <w:tmpl w:val="043261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08EC"/>
    <w:multiLevelType w:val="hybridMultilevel"/>
    <w:tmpl w:val="97A05E7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55"/>
        </w:tabs>
        <w:ind w:left="15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75"/>
        </w:tabs>
        <w:ind w:left="22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35"/>
        </w:tabs>
        <w:ind w:left="44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75"/>
        </w:tabs>
        <w:ind w:left="58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95"/>
        </w:tabs>
        <w:ind w:left="6595" w:hanging="360"/>
      </w:pPr>
    </w:lvl>
  </w:abstractNum>
  <w:abstractNum w:abstractNumId="26" w15:restartNumberingAfterBreak="0">
    <w:nsid w:val="75760C4D"/>
    <w:multiLevelType w:val="hybridMultilevel"/>
    <w:tmpl w:val="4B3A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D207F"/>
    <w:multiLevelType w:val="hybridMultilevel"/>
    <w:tmpl w:val="7EEC8E78"/>
    <w:lvl w:ilvl="0" w:tplc="66EE185A">
      <w:start w:val="1"/>
      <w:numFmt w:val="decimal"/>
      <w:lvlText w:val="%1."/>
      <w:lvlJc w:val="left"/>
      <w:pPr>
        <w:ind w:left="1413" w:hanging="70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26"/>
  </w:num>
  <w:num w:numId="9">
    <w:abstractNumId w:val="0"/>
  </w:num>
  <w:num w:numId="10">
    <w:abstractNumId w:val="23"/>
  </w:num>
  <w:num w:numId="11">
    <w:abstractNumId w:val="20"/>
  </w:num>
  <w:num w:numId="12">
    <w:abstractNumId w:val="2"/>
  </w:num>
  <w:num w:numId="13">
    <w:abstractNumId w:val="21"/>
  </w:num>
  <w:num w:numId="14">
    <w:abstractNumId w:val="15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7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14"/>
  </w:num>
  <w:num w:numId="26">
    <w:abstractNumId w:val="16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470"/>
    <w:rsid w:val="00000286"/>
    <w:rsid w:val="0000311A"/>
    <w:rsid w:val="000110A1"/>
    <w:rsid w:val="00036745"/>
    <w:rsid w:val="00043C33"/>
    <w:rsid w:val="0006681D"/>
    <w:rsid w:val="00067951"/>
    <w:rsid w:val="00076D31"/>
    <w:rsid w:val="00121015"/>
    <w:rsid w:val="00162326"/>
    <w:rsid w:val="00172DFD"/>
    <w:rsid w:val="00181E1D"/>
    <w:rsid w:val="00191CA7"/>
    <w:rsid w:val="00192AB6"/>
    <w:rsid w:val="001B1267"/>
    <w:rsid w:val="001D0425"/>
    <w:rsid w:val="001D61D6"/>
    <w:rsid w:val="0022247C"/>
    <w:rsid w:val="002470FB"/>
    <w:rsid w:val="002566FA"/>
    <w:rsid w:val="0026217D"/>
    <w:rsid w:val="00276AEE"/>
    <w:rsid w:val="002A3E38"/>
    <w:rsid w:val="002E014E"/>
    <w:rsid w:val="002E1667"/>
    <w:rsid w:val="002E35B9"/>
    <w:rsid w:val="003277FF"/>
    <w:rsid w:val="0034053B"/>
    <w:rsid w:val="003566C7"/>
    <w:rsid w:val="003C3D90"/>
    <w:rsid w:val="003C3EDB"/>
    <w:rsid w:val="003F3694"/>
    <w:rsid w:val="00421064"/>
    <w:rsid w:val="00424243"/>
    <w:rsid w:val="004432CF"/>
    <w:rsid w:val="00480234"/>
    <w:rsid w:val="00484317"/>
    <w:rsid w:val="00491710"/>
    <w:rsid w:val="004A6057"/>
    <w:rsid w:val="004B2654"/>
    <w:rsid w:val="004E419F"/>
    <w:rsid w:val="00510D36"/>
    <w:rsid w:val="0051197E"/>
    <w:rsid w:val="005164B8"/>
    <w:rsid w:val="005164CC"/>
    <w:rsid w:val="00517CE8"/>
    <w:rsid w:val="00520A4A"/>
    <w:rsid w:val="00523B69"/>
    <w:rsid w:val="00544EA0"/>
    <w:rsid w:val="005605F8"/>
    <w:rsid w:val="005A100B"/>
    <w:rsid w:val="005B20E4"/>
    <w:rsid w:val="005B2948"/>
    <w:rsid w:val="005E44CC"/>
    <w:rsid w:val="00621779"/>
    <w:rsid w:val="00622363"/>
    <w:rsid w:val="00624470"/>
    <w:rsid w:val="00641C8C"/>
    <w:rsid w:val="00654F4D"/>
    <w:rsid w:val="006875C0"/>
    <w:rsid w:val="006952CD"/>
    <w:rsid w:val="006C0EA1"/>
    <w:rsid w:val="006C5A45"/>
    <w:rsid w:val="006E05DA"/>
    <w:rsid w:val="006F1EAC"/>
    <w:rsid w:val="006F1F31"/>
    <w:rsid w:val="0073677B"/>
    <w:rsid w:val="007418C8"/>
    <w:rsid w:val="00746944"/>
    <w:rsid w:val="00756996"/>
    <w:rsid w:val="00785A84"/>
    <w:rsid w:val="007932CD"/>
    <w:rsid w:val="00795E6C"/>
    <w:rsid w:val="007B40D8"/>
    <w:rsid w:val="007C0E95"/>
    <w:rsid w:val="007D39AA"/>
    <w:rsid w:val="00810679"/>
    <w:rsid w:val="0082281F"/>
    <w:rsid w:val="00833989"/>
    <w:rsid w:val="00836D96"/>
    <w:rsid w:val="008403C9"/>
    <w:rsid w:val="008513C8"/>
    <w:rsid w:val="00871212"/>
    <w:rsid w:val="00897BE2"/>
    <w:rsid w:val="008A663C"/>
    <w:rsid w:val="008B117F"/>
    <w:rsid w:val="00937F2E"/>
    <w:rsid w:val="00953F25"/>
    <w:rsid w:val="009568CA"/>
    <w:rsid w:val="00961326"/>
    <w:rsid w:val="00993CCE"/>
    <w:rsid w:val="009B49ED"/>
    <w:rsid w:val="009C1793"/>
    <w:rsid w:val="009C234E"/>
    <w:rsid w:val="009C7565"/>
    <w:rsid w:val="009E11B7"/>
    <w:rsid w:val="00A12D57"/>
    <w:rsid w:val="00A31907"/>
    <w:rsid w:val="00A54DD7"/>
    <w:rsid w:val="00A635AF"/>
    <w:rsid w:val="00A6600D"/>
    <w:rsid w:val="00AC059E"/>
    <w:rsid w:val="00AC151F"/>
    <w:rsid w:val="00AD3353"/>
    <w:rsid w:val="00AD5E8F"/>
    <w:rsid w:val="00AF2380"/>
    <w:rsid w:val="00B339D4"/>
    <w:rsid w:val="00B453F5"/>
    <w:rsid w:val="00B46F6C"/>
    <w:rsid w:val="00B47C30"/>
    <w:rsid w:val="00B643BC"/>
    <w:rsid w:val="00B74987"/>
    <w:rsid w:val="00B75CA0"/>
    <w:rsid w:val="00B77E85"/>
    <w:rsid w:val="00B807BD"/>
    <w:rsid w:val="00B8747B"/>
    <w:rsid w:val="00B93247"/>
    <w:rsid w:val="00B9787B"/>
    <w:rsid w:val="00BB0F5D"/>
    <w:rsid w:val="00BE377F"/>
    <w:rsid w:val="00C165EC"/>
    <w:rsid w:val="00C204C1"/>
    <w:rsid w:val="00C3694A"/>
    <w:rsid w:val="00C36EE4"/>
    <w:rsid w:val="00C40DFB"/>
    <w:rsid w:val="00CA6515"/>
    <w:rsid w:val="00CC6F26"/>
    <w:rsid w:val="00CE2D06"/>
    <w:rsid w:val="00CF5169"/>
    <w:rsid w:val="00CF7C70"/>
    <w:rsid w:val="00D3606C"/>
    <w:rsid w:val="00D4030A"/>
    <w:rsid w:val="00D409A9"/>
    <w:rsid w:val="00D40B18"/>
    <w:rsid w:val="00D5370A"/>
    <w:rsid w:val="00D577D9"/>
    <w:rsid w:val="00D57F16"/>
    <w:rsid w:val="00D727A3"/>
    <w:rsid w:val="00D8459B"/>
    <w:rsid w:val="00D90B14"/>
    <w:rsid w:val="00DA3AA7"/>
    <w:rsid w:val="00DC385D"/>
    <w:rsid w:val="00DF6600"/>
    <w:rsid w:val="00E027BF"/>
    <w:rsid w:val="00E217DD"/>
    <w:rsid w:val="00E249B9"/>
    <w:rsid w:val="00E3105E"/>
    <w:rsid w:val="00E52861"/>
    <w:rsid w:val="00E5589F"/>
    <w:rsid w:val="00E63D18"/>
    <w:rsid w:val="00E705AC"/>
    <w:rsid w:val="00E73067"/>
    <w:rsid w:val="00E756E3"/>
    <w:rsid w:val="00E775ED"/>
    <w:rsid w:val="00E8413A"/>
    <w:rsid w:val="00E90959"/>
    <w:rsid w:val="00EA14F7"/>
    <w:rsid w:val="00EB7B63"/>
    <w:rsid w:val="00F02461"/>
    <w:rsid w:val="00F63900"/>
    <w:rsid w:val="00F77F88"/>
    <w:rsid w:val="00F8007B"/>
    <w:rsid w:val="00F8691A"/>
    <w:rsid w:val="00F92CDD"/>
    <w:rsid w:val="00F93741"/>
    <w:rsid w:val="00FF1037"/>
    <w:rsid w:val="00FF2A20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D33CA-FB24-4F04-99FC-AE9C185A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16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F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16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9AA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17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3CCE"/>
    <w:pPr>
      <w:ind w:left="720"/>
      <w:contextualSpacing/>
    </w:pPr>
  </w:style>
  <w:style w:type="paragraph" w:styleId="ab">
    <w:name w:val="No Spacing"/>
    <w:uiPriority w:val="1"/>
    <w:qFormat/>
    <w:rsid w:val="009C756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87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FF2A20"/>
  </w:style>
  <w:style w:type="paragraph" w:customStyle="1" w:styleId="c10">
    <w:name w:val="c10"/>
    <w:basedOn w:val="a"/>
    <w:rsid w:val="00523B6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23B69"/>
  </w:style>
  <w:style w:type="character" w:customStyle="1" w:styleId="c0">
    <w:name w:val="c0"/>
    <w:basedOn w:val="a0"/>
    <w:rsid w:val="0052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5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105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2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53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7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2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49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2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img_url=http://files.myopera.com/wishingstar_0305/albums/543637/Children_Day_vector_wallpaper_0168013a.jpg&amp;p=2&amp;text=%D0%BE%D0%B1%D0%BE%D0%B8%20%D0%B4%D0%BB%D1%8F%20%D1%80%D0%B0%D0%B1%D0%BE%D1%87%D0%B5%D0%B3%D0%BE%20%D1%81%D1%82%D0%BE%D0%BB%D0%B0%20%D0%B4%D0%B5%D1%82%D0%B8%20%D0%B8%20%D1%84%D0%B8%D0%B7%D0%BA%D1%83%D0%BB%D1%8C%D1%82%D1%83%D1%80%D0%B0&amp;noreask=1&amp;pos=63&amp;lr=65&amp;rpt=simage&amp;nojs=1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01C7-2B8B-46C7-B934-441D5F5F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4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АндрЭха</cp:lastModifiedBy>
  <cp:revision>41</cp:revision>
  <dcterms:created xsi:type="dcterms:W3CDTF">2010-04-24T17:19:00Z</dcterms:created>
  <dcterms:modified xsi:type="dcterms:W3CDTF">2026-04-27T08:36:00Z</dcterms:modified>
</cp:coreProperties>
</file>